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69" w:rsidRPr="001C2BCF" w:rsidRDefault="00915E69" w:rsidP="001C2BCF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  <w:r w:rsidRPr="001C2BCF">
        <w:rPr>
          <w:sz w:val="20"/>
        </w:rPr>
        <w:t>ПРОЕКТ</w:t>
      </w:r>
    </w:p>
    <w:p w:rsidR="00915E69" w:rsidRPr="001C2BCF" w:rsidRDefault="00915E69" w:rsidP="001C2BCF">
      <w:pPr>
        <w:pStyle w:val="a3"/>
        <w:tabs>
          <w:tab w:val="left" w:pos="3060"/>
        </w:tabs>
        <w:spacing w:line="240" w:lineRule="auto"/>
        <w:contextualSpacing/>
        <w:rPr>
          <w:b/>
          <w:sz w:val="20"/>
        </w:rPr>
      </w:pPr>
      <w:r w:rsidRPr="001C2BCF">
        <w:rPr>
          <w:sz w:val="20"/>
        </w:rPr>
        <w:t>РОССИЙСКАЯ ФЕДЕРАЦИЯ</w:t>
      </w:r>
    </w:p>
    <w:p w:rsidR="00915E69" w:rsidRPr="001C2BCF" w:rsidRDefault="00915E69" w:rsidP="001C2BCF">
      <w:pPr>
        <w:pStyle w:val="1"/>
        <w:contextualSpacing/>
        <w:rPr>
          <w:rFonts w:ascii="Times New Roman" w:hAnsi="Times New Roman"/>
          <w:b w:val="0"/>
          <w:color w:val="auto"/>
        </w:rPr>
      </w:pPr>
      <w:r w:rsidRPr="001C2BCF">
        <w:rPr>
          <w:rFonts w:ascii="Times New Roman" w:hAnsi="Times New Roman"/>
          <w:b w:val="0"/>
          <w:color w:val="auto"/>
        </w:rPr>
        <w:t>ИРКУТСКАЯ ОБЛАСТЬ</w:t>
      </w:r>
    </w:p>
    <w:p w:rsidR="00915E69" w:rsidRPr="001C2BCF" w:rsidRDefault="00915E69" w:rsidP="001C2BCF">
      <w:pPr>
        <w:contextualSpacing/>
        <w:jc w:val="center"/>
        <w:rPr>
          <w:sz w:val="20"/>
          <w:szCs w:val="20"/>
        </w:rPr>
      </w:pPr>
      <w:r w:rsidRPr="001C2BCF">
        <w:rPr>
          <w:sz w:val="20"/>
          <w:szCs w:val="20"/>
        </w:rPr>
        <w:t>Д У М А</w:t>
      </w:r>
    </w:p>
    <w:p w:rsidR="00915E69" w:rsidRPr="001C2BCF" w:rsidRDefault="00915E69" w:rsidP="001C2BCF">
      <w:pPr>
        <w:contextualSpacing/>
        <w:jc w:val="center"/>
        <w:rPr>
          <w:sz w:val="20"/>
          <w:szCs w:val="20"/>
        </w:rPr>
      </w:pPr>
      <w:r w:rsidRPr="001C2BCF">
        <w:rPr>
          <w:sz w:val="20"/>
          <w:szCs w:val="20"/>
        </w:rPr>
        <w:t>МУНИЦИПАЛЬНОГО ОБРАЗОВАНИЯ «КУТУЛИК»</w:t>
      </w:r>
    </w:p>
    <w:p w:rsidR="00915E69" w:rsidRPr="001C2BCF" w:rsidRDefault="00915E69" w:rsidP="001C2BCF">
      <w:pPr>
        <w:contextualSpacing/>
        <w:jc w:val="center"/>
        <w:rPr>
          <w:sz w:val="20"/>
          <w:szCs w:val="20"/>
        </w:rPr>
      </w:pPr>
      <w:proofErr w:type="gramStart"/>
      <w:r w:rsidRPr="001C2BCF">
        <w:rPr>
          <w:b/>
          <w:sz w:val="20"/>
          <w:szCs w:val="20"/>
        </w:rPr>
        <w:t>Р</w:t>
      </w:r>
      <w:proofErr w:type="gramEnd"/>
      <w:r w:rsidRPr="001C2BCF">
        <w:rPr>
          <w:b/>
          <w:sz w:val="20"/>
          <w:szCs w:val="20"/>
        </w:rPr>
        <w:t xml:space="preserve"> Е Ш Е Н И Е</w:t>
      </w:r>
      <w:r w:rsidRPr="001C2BCF">
        <w:rPr>
          <w:sz w:val="20"/>
          <w:szCs w:val="20"/>
        </w:rPr>
        <w:t xml:space="preserve">                                     </w:t>
      </w: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  <w:bookmarkStart w:id="0" w:name="OLE_LINK3"/>
      <w:bookmarkStart w:id="1" w:name="OLE_LINK4"/>
      <w:r w:rsidRPr="001C2BCF">
        <w:rPr>
          <w:sz w:val="20"/>
          <w:szCs w:val="20"/>
        </w:rPr>
        <w:t xml:space="preserve">«____»___________№ ____                                                                                 п. Кутулик   </w:t>
      </w:r>
    </w:p>
    <w:bookmarkEnd w:id="0"/>
    <w:bookmarkEnd w:id="1"/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center"/>
        <w:rPr>
          <w:sz w:val="20"/>
          <w:szCs w:val="20"/>
        </w:rPr>
      </w:pP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О бюджете </w:t>
      </w:r>
      <w:proofErr w:type="gramStart"/>
      <w:r w:rsidRPr="001C2BCF">
        <w:rPr>
          <w:sz w:val="20"/>
          <w:szCs w:val="20"/>
        </w:rPr>
        <w:t>муниципального</w:t>
      </w:r>
      <w:proofErr w:type="gramEnd"/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образования «Кутулик»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на 2023 год и </w:t>
      </w:r>
      <w:proofErr w:type="gramStart"/>
      <w:r w:rsidRPr="001C2BCF">
        <w:rPr>
          <w:sz w:val="20"/>
          <w:szCs w:val="20"/>
        </w:rPr>
        <w:t>на</w:t>
      </w:r>
      <w:proofErr w:type="gramEnd"/>
      <w:r w:rsidRPr="001C2BCF">
        <w:rPr>
          <w:sz w:val="20"/>
          <w:szCs w:val="20"/>
        </w:rPr>
        <w:t xml:space="preserve"> плановый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ериод 2024 и 2025 годы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1. Утвердить бюджет муниципального образования «Кутулик» на 2023год и </w:t>
      </w:r>
      <w:proofErr w:type="gramStart"/>
      <w:r w:rsidRPr="001C2BCF">
        <w:rPr>
          <w:sz w:val="20"/>
          <w:szCs w:val="20"/>
        </w:rPr>
        <w:t>на</w:t>
      </w:r>
      <w:proofErr w:type="gramEnd"/>
      <w:r w:rsidRPr="001C2BCF">
        <w:rPr>
          <w:sz w:val="20"/>
          <w:szCs w:val="20"/>
        </w:rPr>
        <w:t xml:space="preserve"> плановый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ериод 2024 и 2025 годы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о основным характеристикам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1C2BCF">
        <w:rPr>
          <w:sz w:val="20"/>
          <w:szCs w:val="20"/>
        </w:rPr>
        <w:t>общий объем доходов бюджета на 2023г. в сумме 259723,7 тыс. руб., в том числе объем межбюджетных трансфертов в сумме 239060,1 тыс. руб., на 2024г. в сумме 25910,5 тыс. руб., в том числе объем межбюджетных трансфертов в сумме 4280,7 тыс. руб., на 2025г. в сумме 26684,4 тыс. руб., в том числе объем межбюджетных трансфертов в сумме 4284,8 тыс. руб.,;</w:t>
      </w:r>
      <w:proofErr w:type="gramEnd"/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общий объем расходов бюджета на 2023г. в сумме 260873,5 тыс. руб., на 2024г. в сумме 25910,5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в том числе общий объем условно утвержденных расходов в сумме 540,7 тыс.руб., на 2025г. 27406,1 тыс.руб. в том числе общий объем условно утвержденные расходы в сумме 1156,1 тыс.руб.;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дефицит местного бюджета на 2023г. в сумме 1149,8 тыс. руб. или 5,56 %, на 2024г. в сумме 0 руб., на 2025г. 721,7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или 3,22%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1C2BCF">
        <w:rPr>
          <w:i/>
          <w:sz w:val="20"/>
          <w:szCs w:val="20"/>
        </w:rPr>
        <w:t xml:space="preserve"> 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2. Установить, что доходы бюджета МО «Кутулик», поступающие в 2023-2025 годах формируются за счет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а) налоговых доходов, в том числе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местных налогов, утверждаемых представительными органами поселений в соответствии с законодательством Российской Федерации о налогах и сборах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 и (или) региональных налогов по нормативам отчислений, установленным органами государственной власти субъектов Российской Федерации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налоговых доходов от федеральных налогов и сборов, в том числе налогов, предусмотренных специальными налоговыми режимами региональных и (или) местных налогов по нормативам отчислений, утверждаемых представительными органами муниципальных районов в соответствии с Бюджетным Кодексом Российской Федерации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б) неналоговых доходов, в том числе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часть прибыли муниципальных унитарных предприятий, остающаяся после уплаты налогов и иных обязательных платежей.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прочие доходы от компенсации затрат бюджетов поселений.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прочие неналоговые доходы бюджетов поселений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lastRenderedPageBreak/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в) безвозмездных поступлений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дотации бюджетам сельских поселений на выравнивание бюджетной обеспеченности из бюджетов муниципальных районов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прочие субсидии бюджетам поселений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субсидии бюджетам сельских поселений на реализацию программ формирования современной городской среды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- субвенции бюджетам субъектов Российской Федерации и муниципальных образований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3. Утвердить прогнозируемые доходы бюджета МО «Кутулик» на 2023год и на плановый период 2024 и 2025 годы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4. Утвердить перечень главных администраторов доходов бюджета МО «Кутулик» и закрепляемых за ними видов доходов бюджета МО «Кутулик» согласно приложению N 3 к настоящему решению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5. Утвердить перечень главных </w:t>
      </w:r>
      <w:proofErr w:type="gramStart"/>
      <w:r w:rsidRPr="001C2BCF">
        <w:rPr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1C2BCF">
        <w:rPr>
          <w:sz w:val="20"/>
          <w:szCs w:val="20"/>
        </w:rPr>
        <w:t xml:space="preserve"> МО «Кутулик» и закрепляемых за ними источников финансирования дефицита бюджета МО «Кутулик» согласно приложению N 4 к настоящему решению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6. Утвердить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- распределение бюджетных ассигнований на 2023 год и на плановый период 2024 и 2025 </w:t>
      </w:r>
      <w:proofErr w:type="spellStart"/>
      <w:proofErr w:type="gramStart"/>
      <w:r w:rsidRPr="001C2BCF">
        <w:rPr>
          <w:sz w:val="20"/>
          <w:szCs w:val="20"/>
        </w:rPr>
        <w:t>гг</w:t>
      </w:r>
      <w:proofErr w:type="spellEnd"/>
      <w:proofErr w:type="gramEnd"/>
      <w:r w:rsidRPr="001C2BCF">
        <w:rPr>
          <w:sz w:val="20"/>
          <w:szCs w:val="20"/>
        </w:rPr>
        <w:t xml:space="preserve"> по разделам и подразделам классификации расходов бюджетов Российской Федерации согласно приложению N 5,6 к настоящему решению;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- распределение бюджетных ассигнований на 2023 год и на плановый период 2024 и 2025 </w:t>
      </w:r>
      <w:proofErr w:type="spellStart"/>
      <w:proofErr w:type="gramStart"/>
      <w:r w:rsidRPr="001C2BCF">
        <w:rPr>
          <w:sz w:val="20"/>
          <w:szCs w:val="20"/>
        </w:rPr>
        <w:t>гг</w:t>
      </w:r>
      <w:proofErr w:type="spellEnd"/>
      <w:proofErr w:type="gramEnd"/>
      <w:r w:rsidRPr="001C2BCF">
        <w:rPr>
          <w:sz w:val="20"/>
          <w:szCs w:val="20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7,8 к настоящему решению;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- ведомственная структура расходов на 2023 год и на плановый период 2024 и 2025 </w:t>
      </w:r>
      <w:proofErr w:type="spellStart"/>
      <w:proofErr w:type="gramStart"/>
      <w:r w:rsidRPr="001C2BCF">
        <w:rPr>
          <w:sz w:val="20"/>
          <w:szCs w:val="20"/>
        </w:rPr>
        <w:t>гг</w:t>
      </w:r>
      <w:proofErr w:type="spellEnd"/>
      <w:proofErr w:type="gramEnd"/>
      <w:r w:rsidRPr="001C2BCF">
        <w:rPr>
          <w:sz w:val="20"/>
          <w:szCs w:val="20"/>
        </w:rPr>
        <w:t xml:space="preserve"> бюджета МО «Кутулик» согласно приложению N 9,10 к настоящему решению;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7. Общий объем бюджетных ассигнований, направляемых на исполнение публичных нормативных обязательств на 2023г.2 тыс. руб., 2024г. 2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2025г. 2 тыс.руб.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8. Установить, что в расходной части бюджета МО «Кутулик» формируется резервный фонд администрации МО на 2023г. в размере 50,0 тыс. руб., на 2024г. 50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и на 2025г. 50,0 тыс.руб.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9. Установить предельный объем муниципального долга МО «Кутулик»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на 2023 года в размере 10331,8 тыс. руб., 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на 2024 года в размере 10814,9 тыс. руб.,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на 2025 года в размере 11199,8 тыс. руб.,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Утвердить верхний предел муниципального долга МО «Кутулик»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о состоянию на 1 января 2024г. в размере 2235,1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о состоянию на 1 января 2025г. в размере 2235,1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о состоянию на 1 января 2026г. в размере 2956,8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10. Утвердить источники внутреннего финансирования дефицита бюджета МО «Кутулик» на 2023год и на плановый период 2024 и 2025 годы согласно приложению N 11,12 к настоящему решению.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11. Утвердить программу муниципальных внутренних заимствований МО «Кутулик» на 2023 год и на плановый период 2024 и 2025 годы приложение </w:t>
      </w:r>
      <w:r w:rsidRPr="001C2BCF">
        <w:rPr>
          <w:sz w:val="20"/>
          <w:szCs w:val="20"/>
          <w:lang w:val="en-US"/>
        </w:rPr>
        <w:t>N</w:t>
      </w:r>
      <w:r w:rsidRPr="001C2BCF">
        <w:rPr>
          <w:sz w:val="20"/>
          <w:szCs w:val="20"/>
        </w:rPr>
        <w:t xml:space="preserve"> 13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12. Утвердить объем бюджетных ассигнований дорожного фонда МО «Кутулик» на 2023 год в размере 4235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лей, на 2024 год в размере 4709,8 тыс.руб., и на 2025 год 4973,3 тыс.руб..</w:t>
      </w:r>
    </w:p>
    <w:p w:rsidR="00915E69" w:rsidRPr="001C2BCF" w:rsidRDefault="00915E69" w:rsidP="001C2BCF">
      <w:pPr>
        <w:pStyle w:val="a4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13. На 2023 год и на плановый период 2024 и 2025 года запланировано межбюджетных трансфертов 85,5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на каждый год.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14. </w:t>
      </w:r>
      <w:proofErr w:type="gramStart"/>
      <w:r w:rsidRPr="001C2BCF">
        <w:rPr>
          <w:sz w:val="20"/>
          <w:szCs w:val="20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Кутулик» на 2023 год и на </w:t>
      </w:r>
      <w:r w:rsidRPr="001C2BCF">
        <w:rPr>
          <w:sz w:val="20"/>
          <w:szCs w:val="20"/>
        </w:rPr>
        <w:lastRenderedPageBreak/>
        <w:t>плановый период 2024 и 2025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Кутулик» и (или) при сокращении бюджетных ассигнований по отдельным статьям расходов</w:t>
      </w:r>
      <w:proofErr w:type="gramEnd"/>
      <w:r w:rsidRPr="001C2BCF">
        <w:rPr>
          <w:sz w:val="20"/>
          <w:szCs w:val="20"/>
        </w:rPr>
        <w:t xml:space="preserve"> бюджета МО «Кутулик» на 2023 год и на плановый период 2024 и 2025 годы после внесения соответствующих изменений в настоящее Решение.</w:t>
      </w:r>
    </w:p>
    <w:p w:rsidR="00915E69" w:rsidRPr="001C2BCF" w:rsidRDefault="00915E69" w:rsidP="001C2BC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В случае если реализация правового акта частично (не в полной мере) обеспечена источниками финансирования в бюджете МО «Кутулик», такой правовой акт реализуется и применяется в пределах средств, предусмотренных на эти цели в бюджете МО «Кутулик» на 2023 год и на плановый период 2024 и 2025 годы.</w:t>
      </w:r>
    </w:p>
    <w:p w:rsidR="00915E69" w:rsidRPr="001C2BCF" w:rsidRDefault="00915E69" w:rsidP="001C2BCF">
      <w:pPr>
        <w:shd w:val="clear" w:color="auto" w:fill="FFFFFF"/>
        <w:tabs>
          <w:tab w:val="left" w:pos="0"/>
        </w:tabs>
        <w:ind w:right="62"/>
        <w:contextualSpacing/>
        <w:jc w:val="both"/>
        <w:rPr>
          <w:color w:val="000000"/>
          <w:sz w:val="20"/>
          <w:szCs w:val="20"/>
        </w:rPr>
      </w:pPr>
      <w:r w:rsidRPr="001C2BCF">
        <w:rPr>
          <w:color w:val="000000"/>
          <w:sz w:val="20"/>
          <w:szCs w:val="20"/>
        </w:rPr>
        <w:t xml:space="preserve">          15. </w:t>
      </w:r>
      <w:proofErr w:type="gramStart"/>
      <w:r w:rsidRPr="001C2BCF">
        <w:rPr>
          <w:color w:val="000000"/>
          <w:sz w:val="20"/>
          <w:szCs w:val="20"/>
        </w:rPr>
        <w:t>В случае изменения состава и  (или) функций главных администраторов  местного бюджета или главных администраторов источников финансирования дефицита местного бюджета Финансовый отдел администрации муниципального образования «Кутулик»  вправе вносить соответствующие изменения в состав закрепленных за ними кодов классификации доходов 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proofErr w:type="gramEnd"/>
    </w:p>
    <w:p w:rsidR="00915E69" w:rsidRPr="001C2BCF" w:rsidRDefault="00915E69" w:rsidP="001C2BCF">
      <w:pPr>
        <w:shd w:val="clear" w:color="auto" w:fill="FFFFFF"/>
        <w:tabs>
          <w:tab w:val="left" w:pos="0"/>
        </w:tabs>
        <w:ind w:right="62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16. Настоящее Решение вступает в силу с 1 января 2023 года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17.Опубликовать настоящее решение в газете «</w:t>
      </w:r>
      <w:proofErr w:type="spellStart"/>
      <w:r w:rsidRPr="001C2BCF">
        <w:rPr>
          <w:sz w:val="20"/>
          <w:szCs w:val="20"/>
        </w:rPr>
        <w:t>Кутуликский</w:t>
      </w:r>
      <w:proofErr w:type="spellEnd"/>
      <w:r w:rsidRPr="001C2BCF">
        <w:rPr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915E69" w:rsidRPr="001C2BCF" w:rsidRDefault="00915E69" w:rsidP="001C2BCF">
      <w:pPr>
        <w:ind w:firstLine="540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ind w:firstLine="540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       Председатель Думы </w:t>
      </w:r>
    </w:p>
    <w:p w:rsidR="00915E69" w:rsidRPr="001C2BCF" w:rsidRDefault="00915E69" w:rsidP="001C2BCF">
      <w:pPr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       Глава </w:t>
      </w:r>
      <w:proofErr w:type="gramStart"/>
      <w:r w:rsidRPr="001C2BCF">
        <w:rPr>
          <w:sz w:val="20"/>
          <w:szCs w:val="20"/>
        </w:rPr>
        <w:t>муниципального</w:t>
      </w:r>
      <w:proofErr w:type="gramEnd"/>
    </w:p>
    <w:p w:rsidR="00915E69" w:rsidRPr="001C2BCF" w:rsidRDefault="00915E69" w:rsidP="001C2BCF">
      <w:pPr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       образования «Кутулик»:                                                                    </w:t>
      </w:r>
      <w:proofErr w:type="spellStart"/>
      <w:r w:rsidRPr="001C2BCF">
        <w:rPr>
          <w:sz w:val="20"/>
          <w:szCs w:val="20"/>
        </w:rPr>
        <w:t>В.А.Бардаев</w:t>
      </w:r>
      <w:proofErr w:type="spellEnd"/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567"/>
        <w:gridCol w:w="5812"/>
        <w:gridCol w:w="1559"/>
      </w:tblGrid>
      <w:tr w:rsidR="00915E69" w:rsidRPr="001C2BCF" w:rsidTr="001C2BC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 к решению Думы</w:t>
            </w:r>
          </w:p>
        </w:tc>
      </w:tr>
      <w:tr w:rsidR="00915E69" w:rsidRPr="001C2BCF" w:rsidTr="001C2BC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1C2BC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1C2BC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 20__г.   № __________  </w:t>
            </w:r>
          </w:p>
        </w:tc>
      </w:tr>
      <w:tr w:rsidR="00915E69" w:rsidRPr="001C2BCF" w:rsidTr="001C2BCF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1C2BCF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3 год </w:t>
            </w:r>
          </w:p>
        </w:tc>
      </w:tr>
      <w:tr w:rsidR="00915E69" w:rsidRPr="001C2BCF" w:rsidTr="001C2BCF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1C2BCF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915E69" w:rsidRPr="001C2BCF" w:rsidTr="001C2BCF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915E69" w:rsidRPr="001C2BCF" w:rsidTr="001C2BC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E69" w:rsidRPr="001C2BCF" w:rsidTr="001C2BCF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3 год </w:t>
            </w:r>
          </w:p>
        </w:tc>
      </w:tr>
      <w:tr w:rsidR="00915E69" w:rsidRPr="001C2BCF" w:rsidTr="001C2BCF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15E69" w:rsidRPr="001C2BCF" w:rsidTr="001C2BC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 663,6</w:t>
            </w:r>
          </w:p>
        </w:tc>
      </w:tr>
      <w:tr w:rsidR="00915E69" w:rsidRPr="001C2BCF" w:rsidTr="001C2BC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 270,0</w:t>
            </w:r>
          </w:p>
        </w:tc>
      </w:tr>
      <w:tr w:rsidR="00915E69" w:rsidRPr="001C2BCF" w:rsidTr="001C2BCF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 270,0</w:t>
            </w:r>
          </w:p>
        </w:tc>
      </w:tr>
      <w:tr w:rsidR="00915E69" w:rsidRPr="001C2BCF" w:rsidTr="001C2BCF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 240,0</w:t>
            </w:r>
          </w:p>
        </w:tc>
      </w:tr>
      <w:tr w:rsidR="00915E69" w:rsidRPr="001C2BCF" w:rsidTr="001C2BCF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15E69" w:rsidRPr="001C2BCF" w:rsidTr="001C2BCF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15E69" w:rsidRPr="001C2BCF" w:rsidTr="001C2BCF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</w:tr>
      <w:tr w:rsidR="00915E69" w:rsidRPr="001C2BCF" w:rsidTr="001C2BCF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005,9</w:t>
            </w:r>
          </w:p>
        </w:tc>
      </w:tr>
      <w:tr w:rsidR="00915E69" w:rsidRPr="001C2BCF" w:rsidTr="001C2BCF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915E69" w:rsidRPr="001C2BCF" w:rsidTr="001C2BCF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479,7</w:t>
            </w:r>
          </w:p>
        </w:tc>
      </w:tr>
      <w:tr w:rsidR="00915E69" w:rsidRPr="001C2BCF" w:rsidTr="001C2BCF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                264,5</w:t>
            </w:r>
          </w:p>
        </w:tc>
      </w:tr>
      <w:tr w:rsidR="00915E69" w:rsidRPr="001C2BCF" w:rsidTr="001C2BCF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 983,3</w:t>
            </w:r>
          </w:p>
        </w:tc>
      </w:tr>
      <w:tr w:rsidR="00915E69" w:rsidRPr="001C2BCF" w:rsidTr="001C2BCF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72,0</w:t>
            </w:r>
          </w:p>
        </w:tc>
      </w:tr>
      <w:tr w:rsidR="00915E69" w:rsidRPr="001C2BCF" w:rsidTr="001C2BC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 111,3</w:t>
            </w:r>
          </w:p>
        </w:tc>
      </w:tr>
      <w:tr w:rsidR="00915E69" w:rsidRPr="001C2BCF" w:rsidTr="001C2BCF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 827,5</w:t>
            </w:r>
          </w:p>
        </w:tc>
      </w:tr>
      <w:tr w:rsidR="00915E69" w:rsidRPr="001C2BCF" w:rsidTr="001C2BCF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283,8</w:t>
            </w:r>
          </w:p>
        </w:tc>
      </w:tr>
      <w:tr w:rsidR="00915E69" w:rsidRPr="001C2BCF" w:rsidTr="001C2BCF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915E69" w:rsidRPr="001C2BCF" w:rsidTr="001C2BCF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915E69" w:rsidRPr="001C2BCF" w:rsidTr="001C2BC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915E69" w:rsidRPr="001C2BCF" w:rsidTr="001C2BCF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915E69" w:rsidRPr="001C2BCF" w:rsidTr="001C2BC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5E69" w:rsidRPr="001C2BCF" w:rsidTr="001C2BCF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6 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5E69" w:rsidRPr="001C2BCF" w:rsidTr="001C2BC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9 060,1</w:t>
            </w:r>
          </w:p>
        </w:tc>
      </w:tr>
      <w:tr w:rsidR="00915E69" w:rsidRPr="001C2BCF" w:rsidTr="001C2BCF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9 060,1</w:t>
            </w:r>
          </w:p>
        </w:tc>
      </w:tr>
      <w:tr w:rsidR="00915E69" w:rsidRPr="001C2BCF" w:rsidTr="001C2BC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 823,4</w:t>
            </w:r>
          </w:p>
        </w:tc>
      </w:tr>
      <w:tr w:rsidR="00915E69" w:rsidRPr="001C2BCF" w:rsidTr="001C2BCF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 823,4</w:t>
            </w:r>
          </w:p>
        </w:tc>
      </w:tr>
      <w:tr w:rsidR="00915E69" w:rsidRPr="001C2BCF" w:rsidTr="001C2BC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 096,9</w:t>
            </w:r>
          </w:p>
        </w:tc>
      </w:tr>
      <w:tr w:rsidR="00915E69" w:rsidRPr="001C2BCF" w:rsidTr="001C2BCF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186,2</w:t>
            </w:r>
          </w:p>
        </w:tc>
      </w:tr>
      <w:tr w:rsidR="00915E69" w:rsidRPr="001C2BCF" w:rsidTr="001C2BCF">
        <w:trPr>
          <w:trHeight w:val="29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2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</w:t>
            </w: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</w:t>
            </w: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енной корпорации - Фонда содействия реформированию </w:t>
            </w:r>
            <w:proofErr w:type="spellStart"/>
            <w:proofErr w:type="gramStart"/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мунального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2 910,7</w:t>
            </w:r>
          </w:p>
        </w:tc>
      </w:tr>
      <w:tr w:rsidR="00915E69" w:rsidRPr="001C2BCF" w:rsidTr="001C2BCF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2077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1C2BCF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8</w:t>
            </w:r>
          </w:p>
        </w:tc>
      </w:tr>
      <w:tr w:rsidR="00915E69" w:rsidRPr="001C2BCF" w:rsidTr="001C2BCF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8</w:t>
            </w:r>
          </w:p>
        </w:tc>
      </w:tr>
      <w:tr w:rsidR="00915E69" w:rsidRPr="001C2BCF" w:rsidTr="001C2BCF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973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 723,7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567"/>
        <w:gridCol w:w="4961"/>
        <w:gridCol w:w="1340"/>
        <w:gridCol w:w="1353"/>
      </w:tblGrid>
      <w:tr w:rsidR="00915E69" w:rsidRPr="001C2BCF" w:rsidTr="00973D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DCC" w:rsidRDefault="00973DCC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2 к решению Думы</w:t>
            </w:r>
          </w:p>
        </w:tc>
      </w:tr>
      <w:tr w:rsidR="00915E69" w:rsidRPr="001C2BCF" w:rsidTr="00973D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973D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973D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2__г.   № ________  </w:t>
            </w:r>
          </w:p>
        </w:tc>
      </w:tr>
      <w:tr w:rsidR="00915E69" w:rsidRPr="001C2BCF" w:rsidTr="00973D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3 год </w:t>
            </w:r>
          </w:p>
        </w:tc>
      </w:tr>
      <w:tr w:rsidR="00915E69" w:rsidRPr="001C2BCF" w:rsidTr="00973DCC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973DCC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915E69" w:rsidRPr="001C2BCF" w:rsidTr="00973DCC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915E69" w:rsidRPr="001C2BCF" w:rsidTr="00973DC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 год </w:t>
            </w:r>
          </w:p>
        </w:tc>
      </w:tr>
      <w:tr w:rsidR="00915E69" w:rsidRPr="001C2BCF" w:rsidTr="00973DC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15E69" w:rsidRPr="001C2BCF" w:rsidTr="00973D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1 629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 399,6   </w:t>
            </w:r>
          </w:p>
        </w:tc>
      </w:tr>
      <w:tr w:rsidR="00915E69" w:rsidRPr="001C2BCF" w:rsidTr="00973D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487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710,9   </w:t>
            </w:r>
          </w:p>
        </w:tc>
      </w:tr>
      <w:tr w:rsidR="00915E69" w:rsidRPr="001C2BCF" w:rsidTr="00973DC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487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710,9   </w:t>
            </w:r>
          </w:p>
        </w:tc>
      </w:tr>
      <w:tr w:rsidR="00915E69" w:rsidRPr="001C2BCF" w:rsidTr="00973DCC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457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680,9   </w:t>
            </w:r>
          </w:p>
        </w:tc>
      </w:tr>
      <w:tr w:rsidR="00915E69" w:rsidRPr="001C2BCF" w:rsidTr="00973DCC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915E69" w:rsidRPr="001C2BCF" w:rsidTr="00973DCC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,0   </w:t>
            </w:r>
          </w:p>
        </w:tc>
      </w:tr>
      <w:tr w:rsidR="00915E69" w:rsidRPr="001C2BCF" w:rsidTr="00973D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709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973,3   </w:t>
            </w:r>
          </w:p>
        </w:tc>
      </w:tr>
      <w:tr w:rsidR="00915E69" w:rsidRPr="001C2BCF" w:rsidTr="00973DCC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247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378,5   </w:t>
            </w:r>
          </w:p>
        </w:tc>
      </w:tr>
      <w:tr w:rsidR="00915E69" w:rsidRPr="001C2BCF" w:rsidTr="00973DC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5,8   </w:t>
            </w:r>
          </w:p>
        </w:tc>
      </w:tr>
      <w:tr w:rsidR="00915E69" w:rsidRPr="001C2BCF" w:rsidTr="00973DCC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741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871,9   </w:t>
            </w:r>
          </w:p>
        </w:tc>
      </w:tr>
      <w:tr w:rsidR="00915E69" w:rsidRPr="001C2BCF" w:rsidTr="00973DCC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29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292,9   </w:t>
            </w:r>
          </w:p>
        </w:tc>
      </w:tr>
      <w:tr w:rsidR="00915E69" w:rsidRPr="001C2BCF" w:rsidTr="00973DC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252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 530,4   </w:t>
            </w:r>
          </w:p>
        </w:tc>
      </w:tr>
      <w:tr w:rsidR="00915E69" w:rsidRPr="001C2BCF" w:rsidTr="00973DCC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25,1   </w:t>
            </w:r>
          </w:p>
        </w:tc>
      </w:tr>
      <w:tr w:rsidR="00915E69" w:rsidRPr="001C2BCF" w:rsidTr="00973DCC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354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605,3   </w:t>
            </w:r>
          </w:p>
        </w:tc>
      </w:tr>
      <w:tr w:rsidR="00915E69" w:rsidRPr="001C2BCF" w:rsidTr="00973DCC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032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243,3   </w:t>
            </w:r>
          </w:p>
        </w:tc>
      </w:tr>
      <w:tr w:rsidR="00915E69" w:rsidRPr="001C2BCF" w:rsidTr="00973D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322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62,0   </w:t>
            </w:r>
          </w:p>
        </w:tc>
      </w:tr>
      <w:tr w:rsidR="00915E69" w:rsidRPr="001C2BCF" w:rsidTr="00973D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915E69" w:rsidRPr="001C2BCF" w:rsidTr="00973DCC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915E69" w:rsidRPr="001C2BCF" w:rsidTr="00973DCC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9,7   </w:t>
            </w:r>
          </w:p>
        </w:tc>
      </w:tr>
      <w:tr w:rsidR="00915E69" w:rsidRPr="001C2BCF" w:rsidTr="00973DC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9,7   </w:t>
            </w:r>
          </w:p>
        </w:tc>
      </w:tr>
      <w:tr w:rsidR="00915E69" w:rsidRPr="001C2BCF" w:rsidTr="00973DC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915E69" w:rsidRPr="001C2BCF" w:rsidTr="00973DCC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915E69" w:rsidRPr="001C2BCF" w:rsidTr="00973DC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280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284,8   </w:t>
            </w:r>
          </w:p>
        </w:tc>
      </w:tr>
      <w:tr w:rsidR="00915E69" w:rsidRPr="001C2BCF" w:rsidTr="00973DCC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280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284,8   </w:t>
            </w:r>
          </w:p>
        </w:tc>
      </w:tr>
      <w:tr w:rsidR="00915E69" w:rsidRPr="001C2BCF" w:rsidTr="00973DCC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 073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077,1   </w:t>
            </w:r>
          </w:p>
        </w:tc>
      </w:tr>
      <w:tr w:rsidR="00915E69" w:rsidRPr="001C2BCF" w:rsidTr="00973DCC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 073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077,1   </w:t>
            </w:r>
          </w:p>
        </w:tc>
      </w:tr>
      <w:tr w:rsidR="00915E69" w:rsidRPr="001C2BCF" w:rsidTr="00973DCC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067,9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67,9   </w:t>
            </w:r>
          </w:p>
        </w:tc>
      </w:tr>
      <w:tr w:rsidR="00915E69" w:rsidRPr="001C2BCF" w:rsidTr="00973D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067,9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67,9   </w:t>
            </w:r>
          </w:p>
        </w:tc>
      </w:tr>
      <w:tr w:rsidR="00915E69" w:rsidRPr="001C2BCF" w:rsidTr="00973DCC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9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9,8   </w:t>
            </w:r>
          </w:p>
        </w:tc>
      </w:tr>
      <w:tr w:rsidR="00915E69" w:rsidRPr="001C2BCF" w:rsidTr="00973DCC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9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9,8   </w:t>
            </w:r>
          </w:p>
        </w:tc>
      </w:tr>
      <w:tr w:rsidR="00915E69" w:rsidRPr="001C2BCF" w:rsidTr="00973DCC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5 910,5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6 684,4   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9853" w:type="dxa"/>
        <w:tblInd w:w="93" w:type="dxa"/>
        <w:tblLayout w:type="fixed"/>
        <w:tblLook w:val="04A0"/>
      </w:tblPr>
      <w:tblGrid>
        <w:gridCol w:w="1433"/>
        <w:gridCol w:w="2620"/>
        <w:gridCol w:w="5800"/>
      </w:tblGrid>
      <w:tr w:rsidR="00915E69" w:rsidRPr="001C2BCF" w:rsidTr="00973DCC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к решению Думы</w:t>
            </w:r>
          </w:p>
        </w:tc>
      </w:tr>
      <w:tr w:rsidR="00915E69" w:rsidRPr="001C2BCF" w:rsidTr="00973DCC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униципального образования "Кутулик" </w:t>
            </w:r>
          </w:p>
        </w:tc>
      </w:tr>
      <w:tr w:rsidR="00915E69" w:rsidRPr="001C2BCF" w:rsidTr="00973DCC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на плановый период 2023 и 2024 годов"</w:t>
            </w:r>
          </w:p>
        </w:tc>
      </w:tr>
      <w:tr w:rsidR="00915E69" w:rsidRPr="001C2BCF" w:rsidTr="00973DCC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___г.   № __________  </w:t>
            </w:r>
          </w:p>
        </w:tc>
      </w:tr>
      <w:tr w:rsidR="00915E69" w:rsidRPr="001C2BCF" w:rsidTr="00973DCC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9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Перечень главных администраторов доходов бюджета МО "Кутулик"</w:t>
            </w:r>
          </w:p>
        </w:tc>
      </w:tr>
      <w:tr w:rsidR="00915E69" w:rsidRPr="001C2BCF" w:rsidTr="00973DCC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2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915E69" w:rsidRPr="001C2BCF" w:rsidTr="00973DCC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"Кутулик"</w:t>
            </w:r>
          </w:p>
        </w:tc>
      </w:tr>
      <w:tr w:rsidR="00915E69" w:rsidRPr="001C2BCF" w:rsidTr="00973DCC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5E69" w:rsidRPr="001C2BCF" w:rsidTr="00973DCC">
        <w:trPr>
          <w:trHeight w:val="12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15E69" w:rsidRPr="001C2BCF" w:rsidTr="00973DCC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15E69" w:rsidRPr="001C2BCF" w:rsidTr="00973DCC">
        <w:trPr>
          <w:trHeight w:val="17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5E69" w:rsidRPr="001C2BCF" w:rsidTr="00973DCC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915E69" w:rsidRPr="001C2BCF" w:rsidTr="00973DCC">
        <w:trPr>
          <w:trHeight w:val="57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15E69" w:rsidRPr="001C2BCF" w:rsidTr="00973DCC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915E69" w:rsidRPr="001C2BCF" w:rsidTr="00973DCC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7 15030 10 0000 15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915E69" w:rsidRPr="001C2BCF" w:rsidTr="00973DCC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15E69" w:rsidRPr="001C2BCF" w:rsidTr="00973DCC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муниципального образования "Кутулик"</w:t>
            </w:r>
          </w:p>
        </w:tc>
      </w:tr>
      <w:tr w:rsidR="00915E69" w:rsidRPr="001C2BCF" w:rsidTr="00973DCC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15E69" w:rsidRPr="001C2BCF" w:rsidTr="00973DCC">
        <w:trPr>
          <w:trHeight w:val="8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*; **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10061" w:type="dxa"/>
        <w:tblInd w:w="93" w:type="dxa"/>
        <w:tblLook w:val="04A0"/>
      </w:tblPr>
      <w:tblGrid>
        <w:gridCol w:w="1661"/>
        <w:gridCol w:w="3000"/>
        <w:gridCol w:w="5400"/>
      </w:tblGrid>
      <w:tr w:rsidR="00915E69" w:rsidRPr="001C2BCF" w:rsidTr="00915E6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</w:tr>
      <w:tr w:rsidR="00915E69" w:rsidRPr="001C2BCF" w:rsidTr="00915E6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"</w:t>
            </w:r>
          </w:p>
        </w:tc>
      </w:tr>
      <w:tr w:rsidR="00915E69" w:rsidRPr="001C2BCF" w:rsidTr="00915E6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-2025 годов"</w:t>
            </w:r>
          </w:p>
        </w:tc>
      </w:tr>
      <w:tr w:rsidR="00915E69" w:rsidRPr="001C2BCF" w:rsidTr="00915E6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____________№_________</w:t>
            </w:r>
          </w:p>
        </w:tc>
      </w:tr>
      <w:tr w:rsidR="00915E69" w:rsidRPr="001C2BCF" w:rsidTr="00915E6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7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 бюджета</w:t>
            </w:r>
          </w:p>
        </w:tc>
      </w:tr>
      <w:tr w:rsidR="00915E69" w:rsidRPr="001C2BCF" w:rsidTr="00915E6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198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</w:tr>
      <w:tr w:rsidR="00915E69" w:rsidRPr="001C2BCF" w:rsidTr="00915E69">
        <w:trPr>
          <w:trHeight w:val="315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 МО "Кутулик"</w:t>
            </w:r>
          </w:p>
        </w:tc>
      </w:tr>
      <w:tr w:rsidR="00915E69" w:rsidRPr="001C2BCF" w:rsidTr="00915E69">
        <w:trPr>
          <w:trHeight w:val="720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915E69" w:rsidRPr="001C2BCF" w:rsidTr="00915E69">
        <w:trPr>
          <w:trHeight w:val="79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915E69" w:rsidRPr="001C2BCF" w:rsidTr="00915E69">
        <w:trPr>
          <w:trHeight w:val="9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15E69" w:rsidRPr="001C2BCF" w:rsidTr="00915E69">
        <w:trPr>
          <w:trHeight w:val="87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  кредитными организациями  в валюте Российской Федерации</w:t>
            </w:r>
          </w:p>
        </w:tc>
      </w:tr>
      <w:tr w:rsidR="00915E69" w:rsidRPr="001C2BCF" w:rsidTr="00915E69">
        <w:trPr>
          <w:trHeight w:val="63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15E69" w:rsidRPr="001C2BCF" w:rsidTr="00915E69">
        <w:trPr>
          <w:trHeight w:val="6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915E69" w:rsidRPr="001C2BCF" w:rsidTr="00915E69">
        <w:trPr>
          <w:trHeight w:val="103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7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915E69" w:rsidRPr="001C2BCF" w:rsidTr="00915E69">
        <w:trPr>
          <w:trHeight w:val="124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10 0000 7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15E69" w:rsidRPr="001C2BCF" w:rsidTr="00915E69">
        <w:trPr>
          <w:trHeight w:val="111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915E69" w:rsidRPr="001C2BCF" w:rsidTr="00915E69">
        <w:trPr>
          <w:trHeight w:val="99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390"/>
        <w:gridCol w:w="728"/>
        <w:gridCol w:w="860"/>
        <w:gridCol w:w="1660"/>
        <w:gridCol w:w="222"/>
        <w:gridCol w:w="222"/>
        <w:gridCol w:w="222"/>
        <w:gridCol w:w="222"/>
        <w:gridCol w:w="222"/>
        <w:gridCol w:w="222"/>
        <w:gridCol w:w="222"/>
      </w:tblGrid>
      <w:tr w:rsidR="00915E69" w:rsidRPr="001C2BCF" w:rsidTr="00915E69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</w:tr>
      <w:tr w:rsidR="00915E69" w:rsidRPr="001C2BCF" w:rsidTr="00915E69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915E69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915E69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__ 20___г.   № ________  </w:t>
            </w: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75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3г. По разделам и подразделам бюджетной классификации расходов по МО "Кутулик"</w:t>
            </w: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9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3 г.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873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33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126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295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92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2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43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546,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1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60 873,5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517"/>
        <w:gridCol w:w="416"/>
        <w:gridCol w:w="551"/>
        <w:gridCol w:w="1020"/>
        <w:gridCol w:w="1336"/>
      </w:tblGrid>
      <w:tr w:rsidR="00915E69" w:rsidRPr="001C2BCF" w:rsidTr="00915E69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</w:tr>
      <w:tr w:rsidR="00915E69" w:rsidRPr="001C2BCF" w:rsidTr="00915E69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915E69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915E69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_г.   № _________  </w:t>
            </w:r>
          </w:p>
        </w:tc>
      </w:tr>
      <w:tr w:rsidR="00915E69" w:rsidRPr="001C2BCF" w:rsidTr="00915E69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118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4-2025гг. По разделам и подразделам бюджетной классификации расходов по МО "Кутулик"</w:t>
            </w:r>
          </w:p>
        </w:tc>
      </w:tr>
      <w:tr w:rsidR="00915E69" w:rsidRPr="001C2BCF" w:rsidTr="00915E69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9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4 г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5 г. </w:t>
            </w:r>
          </w:p>
        </w:tc>
      </w:tr>
      <w:tr w:rsidR="00915E69" w:rsidRPr="001C2BCF" w:rsidTr="00915E69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69,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2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64,0</w:t>
            </w:r>
          </w:p>
        </w:tc>
      </w:tr>
      <w:tr w:rsidR="00915E69" w:rsidRPr="001C2BCF" w:rsidTr="00915E69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915E69" w:rsidRPr="001C2BCF" w:rsidTr="00915E69">
        <w:trPr>
          <w:trHeight w:val="126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15E69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34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806,6</w:t>
            </w:r>
          </w:p>
        </w:tc>
      </w:tr>
      <w:tr w:rsidR="00915E69" w:rsidRPr="001C2BCF" w:rsidTr="00915E69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2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2,5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80,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957,6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01,1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5E69" w:rsidRPr="001C2BCF" w:rsidTr="00915E69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15E69">
        <w:trPr>
          <w:trHeight w:val="31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5 369,8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6 250,0 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241"/>
        <w:gridCol w:w="416"/>
        <w:gridCol w:w="551"/>
        <w:gridCol w:w="1218"/>
        <w:gridCol w:w="516"/>
        <w:gridCol w:w="1029"/>
      </w:tblGrid>
      <w:tr w:rsidR="00915E69" w:rsidRPr="001C2BCF" w:rsidTr="00915E69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</w:tr>
      <w:tr w:rsidR="00915E69" w:rsidRPr="001C2BCF" w:rsidTr="00915E69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915E69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915E69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___________  20___г.   № ______  </w:t>
            </w:r>
          </w:p>
        </w:tc>
      </w:tr>
      <w:tr w:rsidR="00915E69" w:rsidRPr="001C2BCF" w:rsidTr="00915E69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3 год по разделам, </w:t>
            </w:r>
          </w:p>
        </w:tc>
      </w:tr>
      <w:tr w:rsidR="00915E69" w:rsidRPr="001C2BCF" w:rsidTr="00915E69">
        <w:trPr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</w:tr>
      <w:tr w:rsidR="00915E69" w:rsidRPr="001C2BCF" w:rsidTr="00915E69">
        <w:trPr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</w:tr>
      <w:tr w:rsidR="00915E69" w:rsidRPr="001C2BCF" w:rsidTr="00915E69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15E69">
        <w:trPr>
          <w:trHeight w:val="60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 г.</w:t>
            </w:r>
          </w:p>
        </w:tc>
      </w:tr>
      <w:tr w:rsidR="00915E69" w:rsidRPr="001C2BCF" w:rsidTr="00915E69">
        <w:trPr>
          <w:trHeight w:val="30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,2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15E69">
        <w:trPr>
          <w:trHeight w:val="6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15E69">
        <w:trPr>
          <w:trHeight w:val="163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5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15E69">
        <w:trPr>
          <w:trHeight w:val="231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15E69">
        <w:trPr>
          <w:trHeight w:val="30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051,3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96,8</w:t>
            </w:r>
          </w:p>
        </w:tc>
      </w:tr>
      <w:tr w:rsidR="00915E69" w:rsidRPr="001C2BCF" w:rsidTr="00915E69">
        <w:trPr>
          <w:trHeight w:val="6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15E69">
        <w:trPr>
          <w:trHeight w:val="6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15E69">
        <w:trPr>
          <w:trHeight w:val="163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15E69">
        <w:trPr>
          <w:trHeight w:val="126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15E69">
        <w:trPr>
          <w:trHeight w:val="6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95,2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235,2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235,2</w:t>
            </w:r>
          </w:p>
        </w:tc>
      </w:tr>
      <w:tr w:rsidR="00915E69" w:rsidRPr="001C2BCF" w:rsidTr="00915E69">
        <w:trPr>
          <w:trHeight w:val="75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46,8</w:t>
            </w:r>
          </w:p>
        </w:tc>
      </w:tr>
      <w:tr w:rsidR="00915E69" w:rsidRPr="001C2BCF" w:rsidTr="00915E69">
        <w:trPr>
          <w:trHeight w:val="160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46,8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88,4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198,4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915E69" w:rsidRPr="001C2BCF" w:rsidTr="00915E69">
        <w:trPr>
          <w:trHeight w:val="40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15E69" w:rsidRPr="001C2BCF" w:rsidTr="00915E69">
        <w:trPr>
          <w:trHeight w:val="126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15E69" w:rsidRPr="001C2BCF" w:rsidTr="00915E69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15E69" w:rsidRPr="001C2BCF" w:rsidTr="00915E69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15E69" w:rsidRPr="001C2BCF" w:rsidTr="00915E69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15E69" w:rsidRPr="001C2BCF" w:rsidTr="00915E69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15E69" w:rsidRPr="001C2BCF" w:rsidTr="00915E69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15E69">
        <w:trPr>
          <w:trHeight w:val="7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15E69">
        <w:trPr>
          <w:trHeight w:val="15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5E69" w:rsidRPr="001C2BCF" w:rsidTr="00915E69">
        <w:trPr>
          <w:trHeight w:val="25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10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9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85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6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6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2,3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915E69" w:rsidRPr="001C2BCF" w:rsidTr="00915E69">
        <w:trPr>
          <w:trHeight w:val="58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915E69" w:rsidRPr="001C2BCF" w:rsidTr="00915E69">
        <w:trPr>
          <w:trHeight w:val="9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915E69" w:rsidRPr="001C2BCF" w:rsidTr="00915E69">
        <w:trPr>
          <w:trHeight w:val="148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915E69" w:rsidRPr="001C2BCF" w:rsidTr="00915E69">
        <w:trPr>
          <w:trHeight w:val="70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915E69" w:rsidRPr="001C2BCF" w:rsidTr="00915E69">
        <w:trPr>
          <w:trHeight w:val="30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915E69" w:rsidRPr="001C2BCF" w:rsidTr="00915E69">
        <w:trPr>
          <w:trHeight w:val="55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915E69" w:rsidRPr="001C2BCF" w:rsidTr="00915E69">
        <w:trPr>
          <w:trHeight w:val="10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437,1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546,8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546,8</w:t>
            </w:r>
          </w:p>
        </w:tc>
      </w:tr>
      <w:tr w:rsidR="00915E69" w:rsidRPr="001C2BCF" w:rsidTr="00915E69">
        <w:trPr>
          <w:trHeight w:val="47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м бюджетам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 от Фонда содействия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ормированию жилищно-коммуналь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096,9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096,9</w:t>
            </w:r>
          </w:p>
        </w:tc>
      </w:tr>
      <w:tr w:rsidR="00915E69" w:rsidRPr="001C2BCF" w:rsidTr="00915E69">
        <w:trPr>
          <w:trHeight w:val="50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ного бюджета субсидии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15E69">
        <w:trPr>
          <w:trHeight w:val="518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15E69">
        <w:trPr>
          <w:trHeight w:val="2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9,5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915E69" w:rsidRPr="001C2BCF" w:rsidTr="00915E69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915E69" w:rsidRPr="001C2BCF" w:rsidTr="00915E69">
        <w:trPr>
          <w:trHeight w:val="165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915E69" w:rsidRPr="001C2BCF" w:rsidTr="00915E69">
        <w:trPr>
          <w:trHeight w:val="312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0</w:t>
            </w:r>
          </w:p>
        </w:tc>
      </w:tr>
      <w:tr w:rsidR="00915E69" w:rsidRPr="001C2BCF" w:rsidTr="00915E69">
        <w:trPr>
          <w:trHeight w:val="312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15E69" w:rsidRPr="001C2BCF" w:rsidTr="00915E69">
        <w:trPr>
          <w:trHeight w:val="912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15E69" w:rsidRPr="001C2BCF" w:rsidTr="00915E69">
        <w:trPr>
          <w:trHeight w:val="7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15E69" w:rsidRPr="001C2BCF" w:rsidTr="00915E69">
        <w:trPr>
          <w:trHeight w:val="66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15E69">
        <w:trPr>
          <w:trHeight w:val="4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15E69">
        <w:trPr>
          <w:trHeight w:val="4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15E69">
        <w:trPr>
          <w:trHeight w:val="1632"/>
        </w:trPr>
        <w:tc>
          <w:tcPr>
            <w:tcW w:w="6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15E69">
        <w:trPr>
          <w:trHeight w:val="735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15E69" w:rsidRPr="001C2BCF" w:rsidTr="00915E69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915E69" w:rsidRPr="001C2BCF" w:rsidTr="00915E69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15E69">
        <w:trPr>
          <w:trHeight w:val="5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15E69">
        <w:trPr>
          <w:trHeight w:val="5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15E69">
        <w:trPr>
          <w:trHeight w:val="5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15E69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873,5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11412" w:type="dxa"/>
        <w:tblInd w:w="93" w:type="dxa"/>
        <w:tblLook w:val="04A0"/>
      </w:tblPr>
      <w:tblGrid>
        <w:gridCol w:w="5544"/>
        <w:gridCol w:w="460"/>
        <w:gridCol w:w="551"/>
        <w:gridCol w:w="1115"/>
        <w:gridCol w:w="568"/>
        <w:gridCol w:w="991"/>
        <w:gridCol w:w="866"/>
        <w:gridCol w:w="222"/>
        <w:gridCol w:w="222"/>
        <w:gridCol w:w="222"/>
        <w:gridCol w:w="222"/>
        <w:gridCol w:w="222"/>
        <w:gridCol w:w="222"/>
      </w:tblGrid>
      <w:tr w:rsidR="00915E69" w:rsidRPr="001C2BCF" w:rsidTr="00973DC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</w:tr>
      <w:tr w:rsidR="00915E69" w:rsidRPr="001C2BCF" w:rsidTr="00973DC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973DC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  20___г.   № __________  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4 и 2025 год по разделам, 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 г.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13,3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27,3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06,6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7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2,5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5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0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 43 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50,0</w:t>
            </w: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977"/>
        <w:gridCol w:w="670"/>
        <w:gridCol w:w="460"/>
        <w:gridCol w:w="551"/>
        <w:gridCol w:w="1540"/>
        <w:gridCol w:w="560"/>
        <w:gridCol w:w="1322"/>
      </w:tblGrid>
      <w:tr w:rsidR="00915E69" w:rsidRPr="001C2BCF" w:rsidTr="00973DC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915E69" w:rsidRPr="001C2BCF" w:rsidTr="00973DC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973DC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973DC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г.   № __________ </w:t>
            </w:r>
          </w:p>
        </w:tc>
      </w:tr>
      <w:tr w:rsidR="00915E69" w:rsidRPr="001C2BCF" w:rsidTr="00973DC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3 год</w:t>
            </w:r>
          </w:p>
        </w:tc>
      </w:tr>
      <w:tr w:rsidR="00915E69" w:rsidRPr="001C2BCF" w:rsidTr="00973DCC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915E69" w:rsidRPr="001C2BCF" w:rsidTr="00973DCC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 г.</w:t>
            </w:r>
          </w:p>
        </w:tc>
      </w:tr>
      <w:tr w:rsidR="00915E69" w:rsidRPr="001C2BCF" w:rsidTr="00973DC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,2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73DC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73DCC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</w:tr>
      <w:tr w:rsidR="00915E69" w:rsidRPr="001C2BCF" w:rsidTr="00973DCC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73DCC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73DCC">
        <w:trPr>
          <w:trHeight w:val="91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73DCC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73DC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915E69" w:rsidRPr="001C2BCF" w:rsidTr="00973DC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051,3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96,8</w:t>
            </w:r>
          </w:p>
        </w:tc>
      </w:tr>
      <w:tr w:rsidR="00915E69" w:rsidRPr="001C2BCF" w:rsidTr="00973DCC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73DC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73DCC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82,1</w:t>
            </w:r>
          </w:p>
        </w:tc>
      </w:tr>
      <w:tr w:rsidR="00915E69" w:rsidRPr="001C2BCF" w:rsidTr="00973DC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73DCC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95,2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235,2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235,2</w:t>
            </w:r>
          </w:p>
        </w:tc>
      </w:tr>
      <w:tr w:rsidR="00915E69" w:rsidRPr="001C2BCF" w:rsidTr="00973DC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46,8</w:t>
            </w:r>
          </w:p>
        </w:tc>
      </w:tr>
      <w:tr w:rsidR="00915E69" w:rsidRPr="001C2BCF" w:rsidTr="00973DCC">
        <w:trPr>
          <w:trHeight w:val="172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46,8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88,4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198,4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915E69" w:rsidRPr="001C2BCF" w:rsidTr="00973DC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15E69" w:rsidRPr="001C2BCF" w:rsidTr="00973DCC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 и психотропных веществ, наркомании на территории муниципального образования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15E69" w:rsidRPr="001C2BCF" w:rsidTr="00973DC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15E69" w:rsidRPr="001C2BCF" w:rsidTr="00973DC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15E69" w:rsidRPr="001C2BCF" w:rsidTr="00973DCC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по профилактике правонарушений  на территории муниципального образования "Кутулик"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15E69" w:rsidRPr="001C2BCF" w:rsidTr="00973DC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15E69" w:rsidRPr="001C2BCF" w:rsidTr="00973DC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73DC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73DCC">
        <w:trPr>
          <w:trHeight w:val="166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5E69" w:rsidRPr="001C2BCF" w:rsidTr="00973DCC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5E69" w:rsidRPr="001C2BCF" w:rsidTr="00973DCC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2,3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915E69" w:rsidRPr="001C2BCF" w:rsidTr="00973DC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915E69" w:rsidRPr="001C2BCF" w:rsidTr="00973DCC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915E69" w:rsidRPr="001C2BCF" w:rsidTr="00973DCC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915E69" w:rsidRPr="001C2BCF" w:rsidTr="00973DC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915E69" w:rsidRPr="001C2BCF" w:rsidTr="00973DC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915E69" w:rsidRPr="001C2BCF" w:rsidTr="00973DCC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915E69" w:rsidRPr="001C2BCF" w:rsidTr="00973DC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915E69" w:rsidRPr="001C2BCF" w:rsidTr="00973DCC">
        <w:trPr>
          <w:trHeight w:val="100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437,1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546,8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546,8</w:t>
            </w:r>
          </w:p>
        </w:tc>
      </w:tr>
      <w:tr w:rsidR="00915E69" w:rsidRPr="001C2BCF" w:rsidTr="00973DCC">
        <w:trPr>
          <w:trHeight w:val="472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я местным бюджетам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 от Фонда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096,9</w:t>
            </w:r>
          </w:p>
        </w:tc>
      </w:tr>
      <w:tr w:rsidR="00915E69" w:rsidRPr="001C2BCF" w:rsidTr="00973DCC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5096,9</w:t>
            </w:r>
          </w:p>
        </w:tc>
      </w:tr>
      <w:tr w:rsidR="00915E69" w:rsidRPr="001C2BCF" w:rsidTr="00973DCC">
        <w:trPr>
          <w:trHeight w:val="465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ного бюджета субсидии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50,8</w:t>
            </w:r>
          </w:p>
        </w:tc>
      </w:tr>
      <w:tr w:rsidR="00915E69" w:rsidRPr="001C2BCF" w:rsidTr="00973DC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9,5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915E69" w:rsidRPr="001C2BCF" w:rsidTr="00973DCC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915E69" w:rsidRPr="001C2BCF" w:rsidTr="00973DCC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915E69" w:rsidRPr="001C2BCF" w:rsidTr="00973DC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915E69" w:rsidRPr="001C2BCF" w:rsidTr="00973DCC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15E69" w:rsidRPr="001C2BCF" w:rsidTr="00973DCC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15E69" w:rsidRPr="001C2BCF" w:rsidTr="00973DCC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73DCC">
        <w:trPr>
          <w:trHeight w:val="76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73DCC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15E69" w:rsidRPr="001C2BCF" w:rsidTr="00973DCC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15E69" w:rsidRPr="001C2BCF" w:rsidTr="00973DCC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15E69" w:rsidRPr="001C2BCF" w:rsidTr="00973DC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915E69" w:rsidRPr="001C2BCF" w:rsidTr="00973DC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73DCC">
        <w:trPr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73DCC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73DCC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5E69" w:rsidRPr="001C2BCF" w:rsidTr="00973DC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873,5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12437" w:type="dxa"/>
        <w:tblInd w:w="93" w:type="dxa"/>
        <w:tblLayout w:type="fixed"/>
        <w:tblLook w:val="04A0"/>
      </w:tblPr>
      <w:tblGrid>
        <w:gridCol w:w="5118"/>
        <w:gridCol w:w="564"/>
        <w:gridCol w:w="458"/>
        <w:gridCol w:w="441"/>
        <w:gridCol w:w="1005"/>
        <w:gridCol w:w="557"/>
        <w:gridCol w:w="944"/>
        <w:gridCol w:w="980"/>
        <w:gridCol w:w="236"/>
        <w:gridCol w:w="236"/>
        <w:gridCol w:w="236"/>
        <w:gridCol w:w="236"/>
        <w:gridCol w:w="236"/>
        <w:gridCol w:w="236"/>
        <w:gridCol w:w="954"/>
      </w:tblGrid>
      <w:tr w:rsidR="00915E69" w:rsidRPr="001C2BCF" w:rsidTr="00973DC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915E69" w:rsidRPr="001C2BCF" w:rsidTr="00973DC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915E69" w:rsidRPr="001C2BCF" w:rsidTr="00973DC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20___г.   № __________  </w:t>
            </w:r>
          </w:p>
        </w:tc>
      </w:tr>
      <w:tr w:rsidR="00915E69" w:rsidRPr="001C2BCF" w:rsidTr="00973DC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7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4 и 2025 годов по МО "Кутулик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33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1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5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5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5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0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7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21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21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39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7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а организаций и земельного нало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едупреждению и ликвидации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4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8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94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4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5 27 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77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3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68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1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7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5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0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4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чие мероприятия по благоустройству городских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ме публичных нормативных обязательств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0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69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9727" w:type="dxa"/>
        <w:tblInd w:w="93" w:type="dxa"/>
        <w:tblLayout w:type="fixed"/>
        <w:tblLook w:val="04A0"/>
      </w:tblPr>
      <w:tblGrid>
        <w:gridCol w:w="960"/>
        <w:gridCol w:w="960"/>
        <w:gridCol w:w="820"/>
        <w:gridCol w:w="2378"/>
        <w:gridCol w:w="960"/>
        <w:gridCol w:w="952"/>
        <w:gridCol w:w="952"/>
        <w:gridCol w:w="328"/>
        <w:gridCol w:w="952"/>
        <w:gridCol w:w="465"/>
      </w:tblGrid>
      <w:tr w:rsidR="00915E69" w:rsidRPr="001C2BCF" w:rsidTr="00973DCC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J24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3 год и на плановый период 2024 и 2025гг"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 20___г.   № __________  </w:t>
            </w:r>
          </w:p>
        </w:tc>
      </w:tr>
      <w:tr w:rsidR="00915E69" w:rsidRPr="001C2BCF" w:rsidTr="00973D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825"/>
        </w:trPr>
        <w:tc>
          <w:tcPr>
            <w:tcW w:w="9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3 год</w:t>
            </w:r>
          </w:p>
        </w:tc>
      </w:tr>
      <w:tr w:rsidR="00915E69" w:rsidRPr="001C2BCF" w:rsidTr="00973D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1C2B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</w:tr>
      <w:tr w:rsidR="00915E69" w:rsidRPr="001C2BCF" w:rsidTr="00973DCC">
        <w:trPr>
          <w:trHeight w:val="40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15E69" w:rsidRPr="001C2BCF" w:rsidTr="00973DCC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,8</w:t>
            </w:r>
          </w:p>
        </w:tc>
      </w:tr>
      <w:tr w:rsidR="00915E69" w:rsidRPr="001C2BCF" w:rsidTr="00973DCC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9,8</w:t>
            </w:r>
          </w:p>
        </w:tc>
      </w:tr>
      <w:tr w:rsidR="00915E69" w:rsidRPr="001C2BCF" w:rsidTr="00973DCC">
        <w:trPr>
          <w:trHeight w:val="9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9,8</w:t>
            </w:r>
          </w:p>
        </w:tc>
      </w:tr>
      <w:tr w:rsidR="00915E69" w:rsidRPr="001C2BCF" w:rsidTr="00973DCC">
        <w:trPr>
          <w:trHeight w:val="105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9,8</w:t>
            </w:r>
          </w:p>
        </w:tc>
      </w:tr>
      <w:tr w:rsidR="00915E69" w:rsidRPr="001C2BCF" w:rsidTr="00973DCC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trHeight w:val="99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trHeight w:val="99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0,0</w:t>
            </w:r>
          </w:p>
        </w:tc>
      </w:tr>
      <w:tr w:rsidR="00915E69" w:rsidRPr="001C2BCF" w:rsidTr="00973DCC">
        <w:trPr>
          <w:trHeight w:val="130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trHeight w:val="12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E69" w:rsidRPr="001C2BCF" w:rsidTr="00973DCC">
        <w:trPr>
          <w:trHeight w:val="9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</w:tr>
      <w:tr w:rsidR="00915E69" w:rsidRPr="001C2BCF" w:rsidTr="00973DCC">
        <w:trPr>
          <w:trHeight w:val="138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</w:tr>
      <w:tr w:rsidR="00915E69" w:rsidRPr="001C2BCF" w:rsidTr="00973DCC">
        <w:trPr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trHeight w:val="40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61273,5</w:t>
            </w:r>
          </w:p>
        </w:tc>
      </w:tr>
      <w:tr w:rsidR="00915E69" w:rsidRPr="001C2BCF" w:rsidTr="00973DCC">
        <w:trPr>
          <w:trHeight w:val="6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-261273,5</w:t>
            </w:r>
          </w:p>
        </w:tc>
      </w:tr>
      <w:tr w:rsidR="00915E69" w:rsidRPr="001C2BCF" w:rsidTr="00973DCC">
        <w:trPr>
          <w:trHeight w:val="78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-261273,5</w:t>
            </w:r>
          </w:p>
        </w:tc>
      </w:tr>
      <w:tr w:rsidR="00915E69" w:rsidRPr="001C2BCF" w:rsidTr="00973DCC">
        <w:trPr>
          <w:trHeight w:val="3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273,5</w:t>
            </w:r>
          </w:p>
        </w:tc>
      </w:tr>
      <w:tr w:rsidR="00915E69" w:rsidRPr="001C2BCF" w:rsidTr="00973DCC">
        <w:trPr>
          <w:trHeight w:val="6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61273,5</w:t>
            </w:r>
          </w:p>
        </w:tc>
      </w:tr>
      <w:tr w:rsidR="00915E69" w:rsidRPr="001C2BCF" w:rsidTr="00973DCC">
        <w:trPr>
          <w:trHeight w:val="6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61273,5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10425" w:type="dxa"/>
        <w:tblInd w:w="93" w:type="dxa"/>
        <w:tblLook w:val="04A0"/>
      </w:tblPr>
      <w:tblGrid>
        <w:gridCol w:w="977"/>
        <w:gridCol w:w="978"/>
        <w:gridCol w:w="835"/>
        <w:gridCol w:w="1609"/>
        <w:gridCol w:w="998"/>
        <w:gridCol w:w="790"/>
        <w:gridCol w:w="575"/>
        <w:gridCol w:w="483"/>
        <w:gridCol w:w="772"/>
        <w:gridCol w:w="772"/>
        <w:gridCol w:w="1400"/>
        <w:gridCol w:w="236"/>
      </w:tblGrid>
      <w:tr w:rsidR="00915E69" w:rsidRPr="001C2BCF" w:rsidTr="00973DCC">
        <w:trPr>
          <w:gridAfter w:val="1"/>
          <w:wAfter w:w="236" w:type="dxa"/>
          <w:trHeight w:val="169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3год и на плановый период 2024-2025гг"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_ 20___г.   № ___________  </w:t>
            </w:r>
          </w:p>
        </w:tc>
      </w:tr>
      <w:tr w:rsidR="00915E69" w:rsidRPr="001C2BCF" w:rsidTr="00973DCC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825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4-2025 год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1C2B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E69" w:rsidRPr="001C2BCF" w:rsidTr="00973DCC">
        <w:trPr>
          <w:gridAfter w:val="1"/>
          <w:wAfter w:w="236" w:type="dxa"/>
          <w:trHeight w:val="405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15E69" w:rsidRPr="001C2BCF" w:rsidTr="00973DCC">
        <w:trPr>
          <w:gridAfter w:val="1"/>
          <w:wAfter w:w="236" w:type="dxa"/>
          <w:trHeight w:val="84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,7</w:t>
            </w:r>
          </w:p>
        </w:tc>
      </w:tr>
      <w:tr w:rsidR="00915E69" w:rsidRPr="001C2BCF" w:rsidTr="00973DCC">
        <w:trPr>
          <w:gridAfter w:val="1"/>
          <w:wAfter w:w="236" w:type="dxa"/>
          <w:trHeight w:val="84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,7</w:t>
            </w:r>
          </w:p>
        </w:tc>
      </w:tr>
      <w:tr w:rsidR="00915E69" w:rsidRPr="001C2BCF" w:rsidTr="00973DCC">
        <w:trPr>
          <w:gridAfter w:val="1"/>
          <w:wAfter w:w="236" w:type="dxa"/>
          <w:trHeight w:val="84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38,9</w:t>
            </w:r>
          </w:p>
        </w:tc>
      </w:tr>
      <w:tr w:rsidR="00915E69" w:rsidRPr="001C2BCF" w:rsidTr="00973DCC">
        <w:trPr>
          <w:gridAfter w:val="1"/>
          <w:wAfter w:w="236" w:type="dxa"/>
          <w:trHeight w:val="114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38,9</w:t>
            </w:r>
          </w:p>
        </w:tc>
      </w:tr>
      <w:tr w:rsidR="00915E69" w:rsidRPr="001C2BCF" w:rsidTr="00973DCC">
        <w:trPr>
          <w:gridAfter w:val="1"/>
          <w:wAfter w:w="236" w:type="dxa"/>
          <w:trHeight w:val="1043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ашение  кредитов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516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17,2</w:t>
            </w:r>
          </w:p>
        </w:tc>
      </w:tr>
      <w:tr w:rsidR="00915E69" w:rsidRPr="001C2BCF" w:rsidTr="00973DCC">
        <w:trPr>
          <w:gridAfter w:val="1"/>
          <w:wAfter w:w="236" w:type="dxa"/>
          <w:trHeight w:val="120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516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17,2</w:t>
            </w:r>
          </w:p>
        </w:tc>
      </w:tr>
      <w:tr w:rsidR="00915E69" w:rsidRPr="001C2BCF" w:rsidTr="00973DCC">
        <w:trPr>
          <w:gridAfter w:val="1"/>
          <w:wAfter w:w="236" w:type="dxa"/>
          <w:trHeight w:val="114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8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gridAfter w:val="1"/>
          <w:wAfter w:w="236" w:type="dxa"/>
          <w:trHeight w:val="156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gridAfter w:val="1"/>
          <w:wAfter w:w="236" w:type="dxa"/>
          <w:trHeight w:val="1523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E69" w:rsidRPr="001C2BCF" w:rsidTr="00973DCC">
        <w:trPr>
          <w:gridAfter w:val="1"/>
          <w:wAfter w:w="236" w:type="dxa"/>
          <w:trHeight w:val="1452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68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gridAfter w:val="1"/>
          <w:wAfter w:w="236" w:type="dxa"/>
          <w:trHeight w:val="1452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68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E69" w:rsidRPr="001C2BCF" w:rsidTr="00973DCC">
        <w:trPr>
          <w:gridAfter w:val="1"/>
          <w:wAfter w:w="236" w:type="dxa"/>
          <w:trHeight w:val="63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15E69" w:rsidRPr="001C2BCF" w:rsidTr="00973DCC">
        <w:trPr>
          <w:gridAfter w:val="1"/>
          <w:wAfter w:w="236" w:type="dxa"/>
          <w:trHeight w:val="405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711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8323,3</w:t>
            </w:r>
          </w:p>
        </w:tc>
      </w:tr>
      <w:tr w:rsidR="00915E69" w:rsidRPr="001C2BCF" w:rsidTr="00973DCC">
        <w:trPr>
          <w:gridAfter w:val="1"/>
          <w:wAfter w:w="236" w:type="dxa"/>
          <w:trHeight w:val="60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-2711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-28323,3</w:t>
            </w:r>
          </w:p>
        </w:tc>
      </w:tr>
      <w:tr w:rsidR="00915E69" w:rsidRPr="001C2BCF" w:rsidTr="00973DCC">
        <w:trPr>
          <w:gridAfter w:val="1"/>
          <w:wAfter w:w="236" w:type="dxa"/>
          <w:trHeight w:val="758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-2711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-28323,3</w:t>
            </w:r>
          </w:p>
        </w:tc>
      </w:tr>
      <w:tr w:rsidR="00915E69" w:rsidRPr="001C2BCF" w:rsidTr="00973DCC">
        <w:trPr>
          <w:gridAfter w:val="1"/>
          <w:wAfter w:w="236" w:type="dxa"/>
          <w:trHeight w:val="315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1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323,3</w:t>
            </w:r>
          </w:p>
        </w:tc>
      </w:tr>
      <w:tr w:rsidR="00915E69" w:rsidRPr="001C2BCF" w:rsidTr="00973DCC">
        <w:trPr>
          <w:gridAfter w:val="1"/>
          <w:wAfter w:w="236" w:type="dxa"/>
          <w:trHeight w:val="600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711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8323,3</w:t>
            </w:r>
          </w:p>
        </w:tc>
      </w:tr>
      <w:tr w:rsidR="00915E69" w:rsidRPr="001C2BCF" w:rsidTr="00973DCC">
        <w:trPr>
          <w:gridAfter w:val="1"/>
          <w:wAfter w:w="236" w:type="dxa"/>
          <w:trHeight w:val="615"/>
        </w:trPr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711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8323,3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tbl>
      <w:tblPr>
        <w:tblW w:w="22920" w:type="dxa"/>
        <w:tblInd w:w="93" w:type="dxa"/>
        <w:tblLook w:val="04A0"/>
      </w:tblPr>
      <w:tblGrid>
        <w:gridCol w:w="5320"/>
        <w:gridCol w:w="2160"/>
        <w:gridCol w:w="1560"/>
        <w:gridCol w:w="1420"/>
        <w:gridCol w:w="2160"/>
        <w:gridCol w:w="1660"/>
        <w:gridCol w:w="1380"/>
        <w:gridCol w:w="2160"/>
        <w:gridCol w:w="2900"/>
        <w:gridCol w:w="2200"/>
      </w:tblGrid>
      <w:tr w:rsidR="00915E69" w:rsidRPr="001C2BCF" w:rsidTr="00915E6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3DCC" w:rsidRDefault="00973DCC" w:rsidP="001C2B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  <w:sectPr w:rsidR="00973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4835"/>
        <w:gridCol w:w="1276"/>
        <w:gridCol w:w="992"/>
        <w:gridCol w:w="1134"/>
        <w:gridCol w:w="1276"/>
        <w:gridCol w:w="992"/>
        <w:gridCol w:w="992"/>
        <w:gridCol w:w="992"/>
        <w:gridCol w:w="993"/>
        <w:gridCol w:w="993"/>
        <w:gridCol w:w="1133"/>
      </w:tblGrid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3год и </w:t>
            </w: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4-2025гг"</w:t>
            </w: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__г. 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</w:p>
        </w:tc>
      </w:tr>
      <w:tr w:rsidR="00915E69" w:rsidRPr="001C2BCF" w:rsidTr="00973DCC">
        <w:trPr>
          <w:trHeight w:val="45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750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3 ГОД И НА ПЛАНОВЫЙ ПЕРИОД 2024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 ГОДОВ</w:t>
            </w: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15E69" w:rsidRPr="001C2BCF" w:rsidTr="00973DCC">
        <w:trPr>
          <w:trHeight w:val="1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3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5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5 год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6 года</w:t>
            </w: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6,8</w:t>
            </w: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E69" w:rsidRPr="001C2BCF" w:rsidTr="00973DC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6,8</w:t>
            </w:r>
          </w:p>
        </w:tc>
      </w:tr>
      <w:tr w:rsidR="00915E69" w:rsidRPr="001C2BCF" w:rsidTr="00973DCC">
        <w:trPr>
          <w:trHeight w:val="10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</w:tr>
      <w:tr w:rsidR="00915E69" w:rsidRPr="001C2BCF" w:rsidTr="00973DC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15E69" w:rsidRPr="001C2BCF" w:rsidTr="00973DC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5E69" w:rsidRPr="001C2BCF" w:rsidTr="00973DCC">
        <w:trPr>
          <w:trHeight w:val="13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69" w:rsidRPr="001C2BCF" w:rsidRDefault="00915E69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73DCC" w:rsidRDefault="00973DCC" w:rsidP="001C2BCF">
      <w:pPr>
        <w:contextualSpacing/>
        <w:rPr>
          <w:sz w:val="20"/>
          <w:szCs w:val="20"/>
        </w:rPr>
        <w:sectPr w:rsidR="00973DCC" w:rsidSect="00973DCC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:rsidR="00915E69" w:rsidRPr="001C2BCF" w:rsidRDefault="00915E69" w:rsidP="00973DCC">
      <w:pPr>
        <w:spacing w:line="360" w:lineRule="exact"/>
        <w:contextualSpacing/>
        <w:jc w:val="center"/>
        <w:rPr>
          <w:b/>
          <w:sz w:val="20"/>
          <w:szCs w:val="20"/>
        </w:rPr>
      </w:pPr>
      <w:r w:rsidRPr="001C2BCF">
        <w:rPr>
          <w:b/>
          <w:sz w:val="20"/>
          <w:szCs w:val="20"/>
        </w:rPr>
        <w:lastRenderedPageBreak/>
        <w:t>ПОЯСНИТЕЛЬНАЯ ЗАПИСКА</w:t>
      </w:r>
    </w:p>
    <w:p w:rsidR="00915E69" w:rsidRPr="001C2BCF" w:rsidRDefault="00915E69" w:rsidP="001C2BCF">
      <w:pPr>
        <w:spacing w:line="360" w:lineRule="exact"/>
        <w:contextualSpacing/>
        <w:jc w:val="center"/>
        <w:rPr>
          <w:b/>
          <w:sz w:val="20"/>
          <w:szCs w:val="20"/>
        </w:rPr>
      </w:pPr>
      <w:r w:rsidRPr="001C2BCF">
        <w:rPr>
          <w:b/>
          <w:sz w:val="20"/>
          <w:szCs w:val="20"/>
        </w:rPr>
        <w:t xml:space="preserve">к проекту бюджета администрации муниципального </w:t>
      </w:r>
    </w:p>
    <w:p w:rsidR="00915E69" w:rsidRPr="001C2BCF" w:rsidRDefault="00915E69" w:rsidP="001C2BCF">
      <w:pPr>
        <w:spacing w:line="360" w:lineRule="exact"/>
        <w:contextualSpacing/>
        <w:jc w:val="center"/>
        <w:rPr>
          <w:sz w:val="20"/>
          <w:szCs w:val="20"/>
        </w:rPr>
      </w:pPr>
      <w:r w:rsidRPr="001C2BCF">
        <w:rPr>
          <w:b/>
          <w:sz w:val="20"/>
          <w:szCs w:val="20"/>
        </w:rPr>
        <w:t>образования « Кутулик</w:t>
      </w:r>
      <w:r w:rsidRPr="001C2BCF">
        <w:rPr>
          <w:sz w:val="20"/>
          <w:szCs w:val="20"/>
        </w:rPr>
        <w:t xml:space="preserve"> </w:t>
      </w:r>
      <w:r w:rsidRPr="001C2BCF">
        <w:rPr>
          <w:b/>
          <w:sz w:val="20"/>
          <w:szCs w:val="20"/>
        </w:rPr>
        <w:t>на 2023 год и плановый период 2024 и 2025 годов</w:t>
      </w:r>
    </w:p>
    <w:p w:rsidR="00915E69" w:rsidRPr="001C2BCF" w:rsidRDefault="00915E69" w:rsidP="001C2BCF">
      <w:pPr>
        <w:pStyle w:val="2"/>
        <w:spacing w:line="360" w:lineRule="exact"/>
        <w:contextualSpacing/>
        <w:rPr>
          <w:sz w:val="20"/>
          <w:szCs w:val="20"/>
        </w:rPr>
      </w:pPr>
    </w:p>
    <w:p w:rsidR="00915E69" w:rsidRPr="001C2BCF" w:rsidRDefault="00915E69" w:rsidP="001C2BCF">
      <w:pPr>
        <w:spacing w:line="360" w:lineRule="exact"/>
        <w:contextualSpacing/>
        <w:rPr>
          <w:b/>
          <w:sz w:val="20"/>
          <w:szCs w:val="20"/>
        </w:rPr>
      </w:pPr>
    </w:p>
    <w:p w:rsidR="00915E69" w:rsidRPr="001C2BCF" w:rsidRDefault="00915E69" w:rsidP="001C2BCF">
      <w:pPr>
        <w:spacing w:line="360" w:lineRule="exact"/>
        <w:contextualSpacing/>
        <w:jc w:val="both"/>
        <w:rPr>
          <w:b/>
          <w:sz w:val="20"/>
          <w:szCs w:val="20"/>
        </w:rPr>
      </w:pPr>
    </w:p>
    <w:p w:rsidR="00915E69" w:rsidRPr="001C2BCF" w:rsidRDefault="00915E69" w:rsidP="001C2BCF">
      <w:pPr>
        <w:widowControl w:val="0"/>
        <w:autoSpaceDE w:val="0"/>
        <w:autoSpaceDN w:val="0"/>
        <w:spacing w:line="236" w:lineRule="auto"/>
        <w:ind w:firstLine="709"/>
        <w:contextualSpacing/>
        <w:jc w:val="both"/>
        <w:rPr>
          <w:sz w:val="20"/>
          <w:szCs w:val="20"/>
        </w:rPr>
      </w:pPr>
      <w:proofErr w:type="gramStart"/>
      <w:r w:rsidRPr="001C2BCF">
        <w:rPr>
          <w:sz w:val="20"/>
          <w:szCs w:val="20"/>
        </w:rPr>
        <w:t>Бюджет муниципального образования «Кутулик» на 2023 год и плановый период 2024 и 2025 годов сформирован на основе основных направлениях бюджетной и налоговой политики сельского поселения на 2023-2025 годы, действующего бюджетного и налогового законодательства с учетом изменений и дополнений, вступающих в силу с 1 января 2023 года, исходя из ожидаемых параметров исполнения бюджета на 2022 год и основных параметров прогноза социально-экономического</w:t>
      </w:r>
      <w:proofErr w:type="gramEnd"/>
      <w:r w:rsidRPr="001C2BCF">
        <w:rPr>
          <w:sz w:val="20"/>
          <w:szCs w:val="20"/>
        </w:rPr>
        <w:t xml:space="preserve"> развития поселения на 2022-2025 годов.</w:t>
      </w:r>
    </w:p>
    <w:p w:rsidR="00915E69" w:rsidRPr="001C2BCF" w:rsidRDefault="00915E69" w:rsidP="001C2BCF">
      <w:pPr>
        <w:widowControl w:val="0"/>
        <w:autoSpaceDE w:val="0"/>
        <w:autoSpaceDN w:val="0"/>
        <w:spacing w:line="236" w:lineRule="auto"/>
        <w:ind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Основными приоритетами бюджетной политики являются обеспечение наполняемости местного бюджета собственными доходами, проведение взвешенной долговой политики, эффективное управление расходами.</w:t>
      </w:r>
    </w:p>
    <w:p w:rsidR="00915E69" w:rsidRPr="001C2BCF" w:rsidRDefault="00915E69" w:rsidP="001C2BCF">
      <w:pPr>
        <w:autoSpaceDE w:val="0"/>
        <w:autoSpaceDN w:val="0"/>
        <w:adjustRightInd w:val="0"/>
        <w:ind w:firstLine="720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ind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Доходы местного бюджета предлагаются на 2023 год в общей сумме 259723,7 тыс. рублей, на 2024 – 25910,5 тыс. рублей, на 2025 – 26684,4 тыс. рублей.</w:t>
      </w:r>
    </w:p>
    <w:p w:rsidR="00915E69" w:rsidRPr="001C2BCF" w:rsidRDefault="00915E69" w:rsidP="001C2BCF">
      <w:pPr>
        <w:tabs>
          <w:tab w:val="left" w:pos="851"/>
        </w:tabs>
        <w:ind w:firstLine="851"/>
        <w:contextualSpacing/>
        <w:jc w:val="both"/>
        <w:rPr>
          <w:sz w:val="20"/>
          <w:szCs w:val="20"/>
        </w:rPr>
      </w:pPr>
      <w:proofErr w:type="gramStart"/>
      <w:r w:rsidRPr="001C2BCF">
        <w:rPr>
          <w:sz w:val="20"/>
          <w:szCs w:val="20"/>
        </w:rPr>
        <w:t xml:space="preserve">Доходы бюджета сельского поселения сформированы в соответствии с прогнозом социально-экономического развития на 2022-2025 годы, с учетом действующего бюджетного и налогового законодательства Российской Федерации, Иркутской области и муниципального образования «Кутулик» на основе прогнозных данных, представленных главными администраторами доходов местного бюджета. </w:t>
      </w:r>
      <w:proofErr w:type="gramEnd"/>
    </w:p>
    <w:p w:rsidR="00915E69" w:rsidRPr="001C2BCF" w:rsidRDefault="00915E69" w:rsidP="001C2BCF">
      <w:pPr>
        <w:tabs>
          <w:tab w:val="left" w:pos="851"/>
        </w:tabs>
        <w:ind w:firstLine="851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Собственные доходы бюджета поселения в 2023 году прогнозируются в объеме 20663,6 тыс. рублей. В 2024 году прогноз составит 21629,8 тыс. рублей; в 2025 году – 22399,6 тыс. рублей.</w:t>
      </w:r>
    </w:p>
    <w:p w:rsidR="00915E69" w:rsidRPr="001C2BCF" w:rsidRDefault="00915E69" w:rsidP="001C2BCF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В объеме собственных доходов местного бюджета наибольший удельный вес занимают налоговые доходы. </w:t>
      </w:r>
    </w:p>
    <w:p w:rsidR="00915E69" w:rsidRPr="001C2BCF" w:rsidRDefault="00915E69" w:rsidP="001C2BCF">
      <w:pPr>
        <w:ind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В общем объеме налоговых доходов </w:t>
      </w:r>
      <w:r w:rsidRPr="001C2BCF">
        <w:rPr>
          <w:b/>
          <w:sz w:val="20"/>
          <w:szCs w:val="20"/>
        </w:rPr>
        <w:t>земельный налог</w:t>
      </w:r>
      <w:r w:rsidRPr="001C2BCF">
        <w:rPr>
          <w:sz w:val="20"/>
          <w:szCs w:val="20"/>
        </w:rPr>
        <w:t xml:space="preserve"> занимает 39,3 процентов, </w:t>
      </w:r>
      <w:r w:rsidRPr="001C2BCF">
        <w:rPr>
          <w:b/>
          <w:sz w:val="20"/>
          <w:szCs w:val="20"/>
        </w:rPr>
        <w:t>налог на доходы физических лиц</w:t>
      </w:r>
      <w:r w:rsidRPr="001C2BCF">
        <w:rPr>
          <w:sz w:val="20"/>
          <w:szCs w:val="20"/>
        </w:rPr>
        <w:t xml:space="preserve"> – 35,2 процентов.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  <w:r w:rsidRPr="001C2BCF">
        <w:rPr>
          <w:b/>
          <w:sz w:val="20"/>
          <w:szCs w:val="20"/>
        </w:rPr>
        <w:t>Налог на доходы  физических лиц.</w:t>
      </w:r>
      <w:r w:rsidRPr="001C2BCF">
        <w:rPr>
          <w:sz w:val="20"/>
          <w:szCs w:val="20"/>
        </w:rPr>
        <w:t xml:space="preserve"> Поступления налога на доходы физических лиц на 2023 год и на плановый период 2024 и 2025 годов запланированы на основе прогнозируемого темпа роста в 2022-2025 годах источника основной части налога – фонда заработной платы по прогнозу социально-экономического развития. При расчете прогноза налогового потенциала по налогу на доходы физических лиц применялись средняя репрезентативная налоговая ставка – 13,0%.  На 2023 год поступление дохода прогнозируется в сумме 7270,0 тыс. рублей  на плановый период 2024 и 2025 годов в сумме 7487,3 тыс. рублей и 7710,9 тыс. рублей соответственно</w:t>
      </w:r>
    </w:p>
    <w:p w:rsidR="00915E69" w:rsidRPr="001C2BCF" w:rsidRDefault="00915E69" w:rsidP="001C2BC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Поступления </w:t>
      </w:r>
      <w:r w:rsidRPr="001C2BCF">
        <w:rPr>
          <w:b/>
          <w:sz w:val="20"/>
          <w:szCs w:val="20"/>
        </w:rPr>
        <w:t>налога на имущество физических лиц</w:t>
      </w:r>
      <w:r w:rsidRPr="001C2BCF">
        <w:rPr>
          <w:sz w:val="20"/>
          <w:szCs w:val="20"/>
        </w:rPr>
        <w:t>, в местный бюджет на 2023 год в сумме – 872,0 тыс. рублей, на 2024 и 2025 годов в сумме 898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лей и 925,1 тыс. рублей.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Оценка налогового потенциала по налогу на имущество физических лиц на 2023 -2025 годы производится исходя из  кадастровой стоимости.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ри расчете оценки налогового потенциала по налогу на имущество физических лиц на 2023 - 2025 годы применялись: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кадастровая стоимость жилых домов, квартир, комнат, объектов незавершенного строительства в случае, если проектируемым назначением таких объектов является жилой дом, хозяйственных строений или сооружений, принадлежащих гражданам на праве собственности;  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кадастровая стоимость комнат до 10 кв. метров, квартир до 20 кв. метров и жилых домов до 50 кв. метров;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 ставка налога на имущество физических лиц;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  кадастровая стоимость </w:t>
      </w:r>
      <w:proofErr w:type="spellStart"/>
      <w:r w:rsidRPr="001C2BCF">
        <w:rPr>
          <w:sz w:val="20"/>
          <w:szCs w:val="20"/>
        </w:rPr>
        <w:t>льготируемых</w:t>
      </w:r>
      <w:proofErr w:type="spellEnd"/>
      <w:r w:rsidRPr="001C2BCF">
        <w:rPr>
          <w:sz w:val="20"/>
          <w:szCs w:val="20"/>
        </w:rPr>
        <w:t xml:space="preserve"> объектов недвижимости.</w:t>
      </w: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В расчет также взято фактическое поступление налога в бюджет за 2021г. и истекший период 2022г.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b/>
          <w:sz w:val="20"/>
          <w:szCs w:val="20"/>
        </w:rPr>
        <w:lastRenderedPageBreak/>
        <w:t xml:space="preserve">Земельный налог. </w:t>
      </w:r>
      <w:r w:rsidRPr="001C2BCF">
        <w:rPr>
          <w:sz w:val="20"/>
          <w:szCs w:val="20"/>
        </w:rPr>
        <w:t xml:space="preserve"> Оценка налогового потенциала по </w:t>
      </w:r>
      <w:r w:rsidRPr="001C2BCF">
        <w:rPr>
          <w:color w:val="000000"/>
          <w:sz w:val="20"/>
          <w:szCs w:val="20"/>
        </w:rPr>
        <w:t xml:space="preserve">земельному налогу </w:t>
      </w:r>
      <w:r w:rsidRPr="001C2BCF">
        <w:rPr>
          <w:sz w:val="20"/>
          <w:szCs w:val="20"/>
        </w:rPr>
        <w:t>в местный бюджет на 2023 год прогнозируется в сумме 8111,3 тыс. рублей и на плановый период 2024 и 2025 годов в сумме 8354,6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 xml:space="preserve">ублей и 8605,3 тыс. рублей. При расчете оценки налогового потенциала по земельному налогу применялись:   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общая кадастровая стоимость земельных участков;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rFonts w:ascii="Arial" w:hAnsi="Arial" w:cs="Arial"/>
          <w:sz w:val="20"/>
          <w:szCs w:val="20"/>
        </w:rPr>
        <w:t xml:space="preserve">        </w:t>
      </w:r>
      <w:r w:rsidRPr="001C2BCF">
        <w:rPr>
          <w:sz w:val="20"/>
          <w:szCs w:val="20"/>
        </w:rPr>
        <w:t>ставка земельного налога;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кадастровая стоимость </w:t>
      </w:r>
      <w:proofErr w:type="spellStart"/>
      <w:r w:rsidRPr="001C2BCF">
        <w:rPr>
          <w:sz w:val="20"/>
          <w:szCs w:val="20"/>
        </w:rPr>
        <w:t>льготируемых</w:t>
      </w:r>
      <w:proofErr w:type="spellEnd"/>
      <w:r w:rsidRPr="001C2BCF">
        <w:rPr>
          <w:sz w:val="20"/>
          <w:szCs w:val="20"/>
        </w:rPr>
        <w:t xml:space="preserve"> земельных участков.  </w:t>
      </w:r>
    </w:p>
    <w:p w:rsidR="00915E69" w:rsidRPr="001C2BCF" w:rsidRDefault="00915E69" w:rsidP="001C2BCF">
      <w:pPr>
        <w:ind w:firstLine="708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В неналоговых доходах </w:t>
      </w:r>
      <w:proofErr w:type="gramStart"/>
      <w:r w:rsidRPr="001C2BCF">
        <w:rPr>
          <w:sz w:val="20"/>
          <w:szCs w:val="20"/>
        </w:rPr>
        <w:t>учтены</w:t>
      </w:r>
      <w:proofErr w:type="gramEnd"/>
      <w:r w:rsidRPr="001C2BCF">
        <w:rPr>
          <w:sz w:val="20"/>
          <w:szCs w:val="20"/>
        </w:rPr>
        <w:t>:</w:t>
      </w:r>
    </w:p>
    <w:p w:rsidR="00915E69" w:rsidRPr="001C2BCF" w:rsidRDefault="00915E69" w:rsidP="001C2BCF">
      <w:pPr>
        <w:pStyle w:val="11"/>
        <w:ind w:left="0" w:firstLine="709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</w:t>
      </w:r>
      <w:r w:rsidRPr="001C2BCF">
        <w:rPr>
          <w:b/>
          <w:sz w:val="20"/>
          <w:szCs w:val="20"/>
        </w:rPr>
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</w:r>
      <w:r w:rsidRPr="001C2BCF">
        <w:rPr>
          <w:sz w:val="20"/>
          <w:szCs w:val="20"/>
        </w:rPr>
        <w:t xml:space="preserve">  прогнозируется в сумме 14,3 тыс. рублей и на плановый период 2024 и 2025 годов в сумме 14,3 тыс. рублей и 14,3 тыс. рублей соответственно. </w:t>
      </w: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b/>
          <w:sz w:val="20"/>
          <w:szCs w:val="20"/>
        </w:rPr>
      </w:pPr>
      <w:r w:rsidRPr="001C2BCF">
        <w:rPr>
          <w:b/>
          <w:sz w:val="20"/>
          <w:szCs w:val="20"/>
        </w:rPr>
        <w:t>Прочие доходы от компенсации затрат бюджетов поселений</w:t>
      </w:r>
    </w:p>
    <w:p w:rsidR="00915E69" w:rsidRPr="001C2BCF" w:rsidRDefault="00915E69" w:rsidP="001C2BCF">
      <w:pPr>
        <w:pStyle w:val="11"/>
        <w:ind w:left="0" w:firstLine="709"/>
        <w:contextualSpacing/>
        <w:jc w:val="both"/>
        <w:rPr>
          <w:b/>
          <w:sz w:val="20"/>
          <w:szCs w:val="20"/>
        </w:rPr>
      </w:pPr>
      <w:r w:rsidRPr="001C2BCF">
        <w:rPr>
          <w:sz w:val="20"/>
          <w:szCs w:val="20"/>
        </w:rPr>
        <w:t>прогнозируются в сумме 160,0 тыс. рублей и на плановый период 2024 и 2025 годов в сумме 164,8 тыс. рублей и 169,7 тыс. рублей.</w:t>
      </w:r>
      <w:r w:rsidRPr="001C2BCF">
        <w:rPr>
          <w:b/>
          <w:sz w:val="20"/>
          <w:szCs w:val="20"/>
        </w:rPr>
        <w:t xml:space="preserve"> </w:t>
      </w:r>
    </w:p>
    <w:p w:rsidR="00915E69" w:rsidRPr="001C2BCF" w:rsidRDefault="00915E69" w:rsidP="001C2BCF">
      <w:pPr>
        <w:pStyle w:val="11"/>
        <w:ind w:left="0" w:firstLine="709"/>
        <w:contextualSpacing/>
        <w:jc w:val="both"/>
        <w:rPr>
          <w:rFonts w:cs="Arial"/>
          <w:sz w:val="20"/>
          <w:szCs w:val="20"/>
        </w:rPr>
      </w:pPr>
      <w:r w:rsidRPr="001C2BCF">
        <w:rPr>
          <w:b/>
          <w:sz w:val="20"/>
          <w:szCs w:val="20"/>
        </w:rPr>
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</w:r>
      <w:r w:rsidRPr="001C2BCF">
        <w:rPr>
          <w:sz w:val="20"/>
          <w:szCs w:val="20"/>
        </w:rPr>
        <w:t xml:space="preserve"> прогнозируется в сумме 1,0 тыс. рублей и на плановый период 2024 и 2025 годов в сумме 1,0 тыс. рублей.</w:t>
      </w: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b/>
          <w:sz w:val="20"/>
          <w:szCs w:val="20"/>
        </w:rPr>
      </w:pPr>
      <w:r w:rsidRPr="001C2BCF">
        <w:rPr>
          <w:b/>
          <w:sz w:val="20"/>
          <w:szCs w:val="20"/>
        </w:rPr>
        <w:t>Безвозмездные поступления от других бюджетов бюджетной системы по годам составляет:</w:t>
      </w: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1C2BCF">
        <w:rPr>
          <w:b/>
          <w:sz w:val="20"/>
          <w:szCs w:val="20"/>
        </w:rPr>
        <w:t xml:space="preserve">2023 год </w:t>
      </w:r>
      <w:r w:rsidRPr="001C2BCF">
        <w:rPr>
          <w:sz w:val="20"/>
          <w:szCs w:val="20"/>
        </w:rPr>
        <w:t>всего 239060,1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в том числе дотации на выравнивание бюджетной обеспеченности из бюджетов муниципальных районов  3823,4 тыс.руб., субсидии муниципальным образованиям 235096,9 тыс.руб. и субвенции бюджетам бюджетной системы 139,8 тыс.руб..</w:t>
      </w: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1C2BCF">
        <w:rPr>
          <w:b/>
          <w:sz w:val="20"/>
          <w:szCs w:val="20"/>
        </w:rPr>
        <w:t>2024 год</w:t>
      </w:r>
      <w:r w:rsidRPr="001C2BCF">
        <w:rPr>
          <w:sz w:val="20"/>
          <w:szCs w:val="20"/>
        </w:rPr>
        <w:t xml:space="preserve"> всего 4280,7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3073,0 тыс.руб., субсидии муниципальным образованиям 1067,9 тыс.руб. и субвенции бюджетам бюджетной системы 139,8 тыс.руб..</w:t>
      </w: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sz w:val="20"/>
          <w:szCs w:val="20"/>
        </w:rPr>
      </w:pPr>
      <w:r w:rsidRPr="001C2BCF">
        <w:rPr>
          <w:b/>
          <w:sz w:val="20"/>
          <w:szCs w:val="20"/>
        </w:rPr>
        <w:t>2025 год</w:t>
      </w:r>
      <w:r w:rsidRPr="001C2BCF">
        <w:rPr>
          <w:sz w:val="20"/>
          <w:szCs w:val="20"/>
        </w:rPr>
        <w:t xml:space="preserve"> всего 4284,8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3077,1 тыс.руб., субсидии муниципальным образованиям 1067,9 тыс.руб. и субвенции бюджетам бюджетной системы 139,8 тыс.руб..</w:t>
      </w:r>
    </w:p>
    <w:p w:rsidR="00915E69" w:rsidRPr="001C2BCF" w:rsidRDefault="00915E69" w:rsidP="001C2BCF">
      <w:pPr>
        <w:spacing w:line="360" w:lineRule="exact"/>
        <w:ind w:firstLine="709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autoSpaceDE w:val="0"/>
        <w:autoSpaceDN w:val="0"/>
        <w:adjustRightInd w:val="0"/>
        <w:ind w:firstLine="720"/>
        <w:contextualSpacing/>
        <w:jc w:val="both"/>
        <w:rPr>
          <w:sz w:val="20"/>
          <w:szCs w:val="20"/>
        </w:rPr>
      </w:pPr>
      <w:r w:rsidRPr="001C2BCF">
        <w:rPr>
          <w:b/>
          <w:sz w:val="20"/>
          <w:szCs w:val="20"/>
        </w:rPr>
        <w:t>Объем расходов бюджета</w:t>
      </w:r>
      <w:r w:rsidRPr="001C2BCF">
        <w:rPr>
          <w:sz w:val="20"/>
          <w:szCs w:val="20"/>
        </w:rPr>
        <w:t xml:space="preserve"> администрации МО «Кутулик» на 2023 г и на плановый период 2024 и 2025 годов сформирован в объеме:</w:t>
      </w:r>
    </w:p>
    <w:p w:rsidR="00915E69" w:rsidRPr="001C2BCF" w:rsidRDefault="00915E69" w:rsidP="001C2BCF">
      <w:pPr>
        <w:autoSpaceDE w:val="0"/>
        <w:autoSpaceDN w:val="0"/>
        <w:adjustRightInd w:val="0"/>
        <w:ind w:firstLine="72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2023г. 260873,5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дефицит составил 1149,8 тыс.руб. или 5,56%.</w:t>
      </w:r>
    </w:p>
    <w:p w:rsidR="00915E69" w:rsidRPr="001C2BCF" w:rsidRDefault="00915E69" w:rsidP="001C2BCF">
      <w:pPr>
        <w:tabs>
          <w:tab w:val="left" w:pos="9072"/>
        </w:tabs>
        <w:autoSpaceDE w:val="0"/>
        <w:autoSpaceDN w:val="0"/>
        <w:adjustRightInd w:val="0"/>
        <w:ind w:firstLine="72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2024г. 25910,5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с учетом общего объема условно утвержденных расходов в сумме 540,7 тыс.руб.. Дефицит составил 0,0 тыс.руб..</w:t>
      </w:r>
    </w:p>
    <w:p w:rsidR="00915E69" w:rsidRPr="001C2BCF" w:rsidRDefault="00915E69" w:rsidP="001C2BCF">
      <w:pPr>
        <w:autoSpaceDE w:val="0"/>
        <w:autoSpaceDN w:val="0"/>
        <w:adjustRightInd w:val="0"/>
        <w:ind w:firstLine="72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2025г. 27406,1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с учетом общего объема условно утвержденных расходов в сумме 1156,1 тыс.руб.. Дефицит составил 721,7 тыс.руб. или 3,22%.</w:t>
      </w:r>
    </w:p>
    <w:p w:rsidR="00915E69" w:rsidRPr="001C2BCF" w:rsidRDefault="00915E69" w:rsidP="001C2BCF">
      <w:pPr>
        <w:autoSpaceDE w:val="0"/>
        <w:autoSpaceDN w:val="0"/>
        <w:adjustRightInd w:val="0"/>
        <w:ind w:firstLine="720"/>
        <w:contextualSpacing/>
        <w:jc w:val="both"/>
        <w:rPr>
          <w:sz w:val="20"/>
          <w:szCs w:val="20"/>
        </w:rPr>
      </w:pPr>
    </w:p>
    <w:p w:rsidR="00915E69" w:rsidRPr="001C2BCF" w:rsidRDefault="00915E69" w:rsidP="001C2BC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0"/>
          <w:szCs w:val="20"/>
        </w:rPr>
      </w:pPr>
      <w:r w:rsidRPr="001C2BCF">
        <w:rPr>
          <w:rFonts w:eastAsia="Calibri"/>
          <w:sz w:val="20"/>
          <w:szCs w:val="20"/>
          <w:lang w:eastAsia="en-US"/>
        </w:rPr>
        <w:t>В проекте местного бюджета по разделу «</w:t>
      </w:r>
      <w:r w:rsidRPr="001C2BCF">
        <w:rPr>
          <w:rFonts w:eastAsia="Calibri"/>
          <w:b/>
          <w:sz w:val="20"/>
          <w:szCs w:val="20"/>
          <w:lang w:eastAsia="en-US"/>
        </w:rPr>
        <w:t>Общегосударственные вопросы</w:t>
      </w:r>
      <w:r w:rsidRPr="001C2BCF">
        <w:rPr>
          <w:rFonts w:eastAsia="Calibri"/>
          <w:sz w:val="20"/>
          <w:szCs w:val="20"/>
          <w:lang w:eastAsia="en-US"/>
        </w:rPr>
        <w:t>» в 2023 году предусмотрены бюджетные ассигнования в сумме  12 833,5 тыс. рублей, в 2024 году – 13 592,1 тыс. рублей и в 2025 году – 13 664,0 тыс. рублей.</w:t>
      </w:r>
      <w:r w:rsidRPr="001C2BCF">
        <w:rPr>
          <w:sz w:val="20"/>
          <w:szCs w:val="20"/>
        </w:rPr>
        <w:t xml:space="preserve"> </w:t>
      </w:r>
    </w:p>
    <w:p w:rsidR="00915E69" w:rsidRPr="001C2BCF" w:rsidRDefault="00915E69" w:rsidP="001C2BCF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C2BCF">
        <w:rPr>
          <w:spacing w:val="-1"/>
          <w:sz w:val="20"/>
          <w:szCs w:val="20"/>
        </w:rPr>
        <w:t xml:space="preserve">В числе основных направлений расходов местного бюджета по данному разделу предусмотрены средства </w:t>
      </w:r>
      <w:proofErr w:type="gramStart"/>
      <w:r w:rsidRPr="001C2BCF">
        <w:rPr>
          <w:spacing w:val="-1"/>
          <w:sz w:val="20"/>
          <w:szCs w:val="20"/>
        </w:rPr>
        <w:t>на</w:t>
      </w:r>
      <w:proofErr w:type="gramEnd"/>
      <w:r w:rsidRPr="001C2BCF">
        <w:rPr>
          <w:spacing w:val="-1"/>
          <w:sz w:val="20"/>
          <w:szCs w:val="20"/>
        </w:rPr>
        <w:t>:</w:t>
      </w:r>
    </w:p>
    <w:p w:rsidR="00915E69" w:rsidRPr="001C2BCF" w:rsidRDefault="00915E69" w:rsidP="001C2BC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0"/>
          <w:szCs w:val="20"/>
        </w:rPr>
      </w:pPr>
      <w:r w:rsidRPr="001C2BCF">
        <w:rPr>
          <w:color w:val="000000"/>
          <w:sz w:val="20"/>
          <w:szCs w:val="20"/>
        </w:rPr>
        <w:t>уплату налога на имущество, транспортного налога и прочие налоги и выплаты  органов местного самоуправления  2023 году сумме 90</w:t>
      </w:r>
      <w:r w:rsidRPr="001C2BCF">
        <w:rPr>
          <w:sz w:val="20"/>
          <w:szCs w:val="20"/>
        </w:rPr>
        <w:t>,0</w:t>
      </w:r>
      <w:r w:rsidRPr="001C2BCF">
        <w:rPr>
          <w:color w:val="000000"/>
          <w:sz w:val="20"/>
          <w:szCs w:val="20"/>
        </w:rPr>
        <w:t xml:space="preserve"> тыс. рублей,  </w:t>
      </w:r>
      <w:r w:rsidRPr="001C2BCF">
        <w:rPr>
          <w:rFonts w:eastAsia="Calibri"/>
          <w:sz w:val="20"/>
          <w:szCs w:val="20"/>
          <w:lang w:eastAsia="en-US"/>
        </w:rPr>
        <w:t>в 2024 году – 90,0 тыс. рублей и в 2025 году – 90,0 тыс. рублей</w:t>
      </w:r>
      <w:r w:rsidRPr="001C2BCF">
        <w:rPr>
          <w:color w:val="000000"/>
          <w:sz w:val="20"/>
          <w:szCs w:val="20"/>
        </w:rPr>
        <w:t>;</w:t>
      </w:r>
    </w:p>
    <w:p w:rsidR="00915E69" w:rsidRPr="001C2BCF" w:rsidRDefault="00915E69" w:rsidP="001C2BCF">
      <w:pPr>
        <w:ind w:firstLine="709"/>
        <w:contextualSpacing/>
        <w:jc w:val="both"/>
        <w:rPr>
          <w:spacing w:val="-1"/>
          <w:sz w:val="20"/>
          <w:szCs w:val="20"/>
        </w:rPr>
      </w:pPr>
      <w:r w:rsidRPr="001C2BCF">
        <w:rPr>
          <w:spacing w:val="-1"/>
          <w:sz w:val="20"/>
          <w:szCs w:val="20"/>
        </w:rPr>
        <w:lastRenderedPageBreak/>
        <w:t>финансовое обеспечение деятельности органов местного самоуправления в том числе выплата заработной платы, оплата коммунальных услуг и услуг связи, приобретение канц</w:t>
      </w:r>
      <w:proofErr w:type="gramStart"/>
      <w:r w:rsidRPr="001C2BCF">
        <w:rPr>
          <w:spacing w:val="-1"/>
          <w:sz w:val="20"/>
          <w:szCs w:val="20"/>
        </w:rPr>
        <w:t>.т</w:t>
      </w:r>
      <w:proofErr w:type="gramEnd"/>
      <w:r w:rsidRPr="001C2BCF">
        <w:rPr>
          <w:spacing w:val="-1"/>
          <w:sz w:val="20"/>
          <w:szCs w:val="20"/>
        </w:rPr>
        <w:t>овара, ГСМ и прочие расходы;</w:t>
      </w:r>
    </w:p>
    <w:p w:rsidR="00915E69" w:rsidRPr="001C2BCF" w:rsidRDefault="00915E69" w:rsidP="001C2BCF">
      <w:pPr>
        <w:ind w:firstLine="709"/>
        <w:contextualSpacing/>
        <w:jc w:val="both"/>
        <w:rPr>
          <w:spacing w:val="-1"/>
          <w:sz w:val="20"/>
          <w:szCs w:val="20"/>
        </w:rPr>
      </w:pPr>
      <w:r w:rsidRPr="001C2BCF">
        <w:rPr>
          <w:spacing w:val="-1"/>
          <w:sz w:val="20"/>
          <w:szCs w:val="20"/>
        </w:rPr>
        <w:t xml:space="preserve"> уплату годового членского взноса в Ассоциацию Совета муниципальных образований Ростовской области </w:t>
      </w:r>
      <w:r w:rsidRPr="001C2BCF">
        <w:rPr>
          <w:color w:val="000000"/>
          <w:sz w:val="20"/>
          <w:szCs w:val="20"/>
        </w:rPr>
        <w:t xml:space="preserve">в 2023-2025 годах </w:t>
      </w:r>
      <w:r w:rsidRPr="001C2BCF">
        <w:rPr>
          <w:spacing w:val="-1"/>
          <w:sz w:val="20"/>
          <w:szCs w:val="20"/>
        </w:rPr>
        <w:t>в сумме 20,0 тыс. рублей</w:t>
      </w:r>
      <w:r w:rsidRPr="001C2BCF">
        <w:rPr>
          <w:color w:val="000000"/>
          <w:sz w:val="20"/>
          <w:szCs w:val="20"/>
        </w:rPr>
        <w:t xml:space="preserve"> ежегодно</w:t>
      </w:r>
      <w:r w:rsidRPr="001C2BCF">
        <w:rPr>
          <w:sz w:val="20"/>
          <w:szCs w:val="20"/>
          <w:lang w:eastAsia="en-US"/>
        </w:rPr>
        <w:t>;</w:t>
      </w:r>
    </w:p>
    <w:p w:rsidR="00915E69" w:rsidRPr="001C2BCF" w:rsidRDefault="00915E69" w:rsidP="001C2BCF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C2BCF">
        <w:rPr>
          <w:sz w:val="20"/>
          <w:szCs w:val="20"/>
        </w:rPr>
        <w:t xml:space="preserve">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в 2023 – 2025 годах </w:t>
      </w:r>
      <w:r w:rsidRPr="001C2BCF">
        <w:rPr>
          <w:sz w:val="20"/>
          <w:szCs w:val="20"/>
          <w:lang w:eastAsia="en-US"/>
        </w:rPr>
        <w:t xml:space="preserve">в сумме 0,7 тыс. рублей </w:t>
      </w:r>
      <w:r w:rsidRPr="001C2BCF">
        <w:rPr>
          <w:color w:val="000000"/>
          <w:sz w:val="20"/>
          <w:szCs w:val="20"/>
        </w:rPr>
        <w:t>ежегодно за счет областного бюджета</w:t>
      </w:r>
      <w:r w:rsidRPr="001C2BCF">
        <w:rPr>
          <w:sz w:val="20"/>
          <w:szCs w:val="20"/>
          <w:lang w:eastAsia="en-US"/>
        </w:rPr>
        <w:t>;</w:t>
      </w:r>
    </w:p>
    <w:p w:rsidR="00915E69" w:rsidRPr="001C2BCF" w:rsidRDefault="00915E69" w:rsidP="001C2BCF">
      <w:pPr>
        <w:ind w:firstLine="709"/>
        <w:contextualSpacing/>
        <w:jc w:val="both"/>
        <w:rPr>
          <w:spacing w:val="-1"/>
          <w:sz w:val="20"/>
          <w:szCs w:val="20"/>
        </w:rPr>
      </w:pPr>
      <w:r w:rsidRPr="001C2BCF">
        <w:rPr>
          <w:spacing w:val="-1"/>
          <w:sz w:val="20"/>
          <w:szCs w:val="20"/>
        </w:rPr>
        <w:t>мероприятия по регистрации имущества в 2023  году в сумме 20,0 тыс. рублей</w:t>
      </w:r>
      <w:r w:rsidRPr="001C2BCF">
        <w:rPr>
          <w:color w:val="000000"/>
          <w:sz w:val="20"/>
          <w:szCs w:val="20"/>
        </w:rPr>
        <w:t xml:space="preserve">, </w:t>
      </w:r>
      <w:r w:rsidRPr="001C2BCF">
        <w:rPr>
          <w:spacing w:val="-1"/>
          <w:sz w:val="20"/>
          <w:szCs w:val="20"/>
        </w:rPr>
        <w:t>в 2024 году – 20,0 тыс. рублей, в 2025 году – 20,0 тыс. рублей;</w:t>
      </w:r>
    </w:p>
    <w:p w:rsidR="00915E69" w:rsidRPr="001C2BCF" w:rsidRDefault="00915E69" w:rsidP="001C2BCF">
      <w:pPr>
        <w:ind w:firstLine="709"/>
        <w:contextualSpacing/>
        <w:jc w:val="both"/>
        <w:rPr>
          <w:spacing w:val="-1"/>
          <w:sz w:val="20"/>
          <w:szCs w:val="20"/>
        </w:rPr>
      </w:pPr>
      <w:r w:rsidRPr="001C2BCF">
        <w:rPr>
          <w:spacing w:val="-1"/>
          <w:sz w:val="20"/>
          <w:szCs w:val="20"/>
        </w:rPr>
        <w:t>резервный фонд составляет 50,0 тыс</w:t>
      </w:r>
      <w:proofErr w:type="gramStart"/>
      <w:r w:rsidRPr="001C2BCF">
        <w:rPr>
          <w:spacing w:val="-1"/>
          <w:sz w:val="20"/>
          <w:szCs w:val="20"/>
        </w:rPr>
        <w:t>.р</w:t>
      </w:r>
      <w:proofErr w:type="gramEnd"/>
      <w:r w:rsidRPr="001C2BCF">
        <w:rPr>
          <w:spacing w:val="-1"/>
          <w:sz w:val="20"/>
          <w:szCs w:val="20"/>
        </w:rPr>
        <w:t>ублей на каждый прогнозируемый год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По разделу, подразделу</w:t>
      </w:r>
      <w:r w:rsidRPr="001C2BCF">
        <w:rPr>
          <w:b/>
          <w:sz w:val="20"/>
          <w:szCs w:val="20"/>
        </w:rPr>
        <w:t xml:space="preserve"> предупреждение и ликвидация последствий ЧС и стихийных бедствий </w:t>
      </w:r>
      <w:r w:rsidRPr="001C2BCF">
        <w:rPr>
          <w:sz w:val="20"/>
          <w:szCs w:val="20"/>
        </w:rPr>
        <w:t>на 2023 год направлено 50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на прочую закупка товаров, работ и услуг для обеспечения государственных (муниципальных) нужд.</w:t>
      </w:r>
      <w:r w:rsidRPr="001C2BCF">
        <w:rPr>
          <w:b/>
          <w:sz w:val="20"/>
          <w:szCs w:val="20"/>
        </w:rPr>
        <w:t xml:space="preserve"> </w:t>
      </w:r>
      <w:r w:rsidRPr="001C2BCF">
        <w:rPr>
          <w:sz w:val="20"/>
          <w:szCs w:val="20"/>
        </w:rPr>
        <w:t>На 2023 и 2024 годы запланировано по 50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По разделу подразделу</w:t>
      </w:r>
      <w:r w:rsidRPr="001C2BCF">
        <w:rPr>
          <w:b/>
          <w:sz w:val="20"/>
          <w:szCs w:val="20"/>
        </w:rPr>
        <w:t xml:space="preserve"> общеэкономические вопросы </w:t>
      </w:r>
      <w:r w:rsidRPr="001C2BCF">
        <w:rPr>
          <w:sz w:val="20"/>
          <w:szCs w:val="20"/>
        </w:rPr>
        <w:t xml:space="preserve">на осуществление отдельных областных государственных полномочий в сфере водоснабжения и водоотведения запланировано 139,1 </w:t>
      </w:r>
      <w:proofErr w:type="spellStart"/>
      <w:proofErr w:type="gramStart"/>
      <w:r w:rsidRPr="001C2BCF">
        <w:rPr>
          <w:sz w:val="20"/>
          <w:szCs w:val="20"/>
        </w:rPr>
        <w:t>тыс</w:t>
      </w:r>
      <w:proofErr w:type="spellEnd"/>
      <w:proofErr w:type="gramEnd"/>
      <w:r w:rsidRPr="001C2BCF">
        <w:rPr>
          <w:sz w:val="20"/>
          <w:szCs w:val="20"/>
        </w:rPr>
        <w:t xml:space="preserve"> руб. с областного бюджета ежегодно по годам 2023-2025г.</w:t>
      </w:r>
    </w:p>
    <w:p w:rsidR="00915E69" w:rsidRPr="001C2BCF" w:rsidRDefault="00915E69" w:rsidP="001C2BCF">
      <w:pPr>
        <w:contextualSpacing/>
        <w:jc w:val="both"/>
        <w:rPr>
          <w:b/>
          <w:sz w:val="20"/>
          <w:szCs w:val="20"/>
        </w:rPr>
      </w:pPr>
      <w:r w:rsidRPr="001C2BCF">
        <w:rPr>
          <w:sz w:val="20"/>
          <w:szCs w:val="20"/>
        </w:rPr>
        <w:t xml:space="preserve"> </w:t>
      </w:r>
      <w:r w:rsidRPr="001C2BCF">
        <w:rPr>
          <w:b/>
          <w:sz w:val="20"/>
          <w:szCs w:val="20"/>
        </w:rPr>
        <w:t xml:space="preserve">          0409 Дорожное хозяйство расход запланирован по годам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На 2023г</w:t>
      </w:r>
      <w:proofErr w:type="gramStart"/>
      <w:r w:rsidRPr="001C2BCF">
        <w:rPr>
          <w:sz w:val="20"/>
          <w:szCs w:val="20"/>
        </w:rPr>
        <w:t>.в</w:t>
      </w:r>
      <w:proofErr w:type="gramEnd"/>
      <w:r w:rsidRPr="001C2BCF">
        <w:rPr>
          <w:sz w:val="20"/>
          <w:szCs w:val="20"/>
        </w:rPr>
        <w:t xml:space="preserve"> сумме 7173,2 тыс.руб..</w:t>
      </w:r>
      <w:r w:rsidRPr="001C2BCF">
        <w:rPr>
          <w:b/>
          <w:sz w:val="20"/>
          <w:szCs w:val="20"/>
        </w:rPr>
        <w:t xml:space="preserve"> </w:t>
      </w:r>
      <w:r w:rsidRPr="001C2BCF">
        <w:rPr>
          <w:sz w:val="20"/>
          <w:szCs w:val="20"/>
        </w:rPr>
        <w:t>В том числе за счет муниципального дорожного фонда 4235,0</w:t>
      </w:r>
      <w:r w:rsidRPr="001C2BCF">
        <w:rPr>
          <w:b/>
          <w:sz w:val="20"/>
          <w:szCs w:val="20"/>
        </w:rPr>
        <w:t xml:space="preserve"> </w:t>
      </w:r>
      <w:r w:rsidRPr="001C2BCF">
        <w:rPr>
          <w:sz w:val="20"/>
          <w:szCs w:val="20"/>
        </w:rPr>
        <w:t xml:space="preserve"> тыс.руб. на содержание и текущий ремонт дорог . </w:t>
      </w:r>
      <w:r w:rsidRPr="001C2BCF">
        <w:rPr>
          <w:b/>
          <w:sz w:val="20"/>
          <w:szCs w:val="20"/>
        </w:rPr>
        <w:t xml:space="preserve">По государственной программе Иркутской области «Экономическое развитие и инновационная экономика» </w:t>
      </w:r>
      <w:r w:rsidRPr="001C2BCF">
        <w:rPr>
          <w:sz w:val="20"/>
          <w:szCs w:val="20"/>
        </w:rPr>
        <w:t>с областного бюджета</w:t>
      </w:r>
      <w:r w:rsidRPr="001C2BCF">
        <w:rPr>
          <w:b/>
          <w:sz w:val="20"/>
          <w:szCs w:val="20"/>
        </w:rPr>
        <w:t xml:space="preserve"> </w:t>
      </w:r>
      <w:r w:rsidRPr="001C2BCF">
        <w:rPr>
          <w:sz w:val="20"/>
          <w:szCs w:val="20"/>
        </w:rPr>
        <w:t>выделено 2186,2,0 тыс.руб..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На 2024г. сумме 5948,3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.</w:t>
      </w:r>
      <w:r w:rsidRPr="001C2BCF">
        <w:rPr>
          <w:b/>
          <w:sz w:val="20"/>
          <w:szCs w:val="20"/>
        </w:rPr>
        <w:t xml:space="preserve"> </w:t>
      </w:r>
      <w:r w:rsidRPr="001C2BCF">
        <w:rPr>
          <w:sz w:val="20"/>
          <w:szCs w:val="20"/>
        </w:rPr>
        <w:t>В том числе за счет муниципального дорожного фонда 4845,8</w:t>
      </w:r>
      <w:r w:rsidRPr="001C2BCF">
        <w:rPr>
          <w:b/>
          <w:sz w:val="20"/>
          <w:szCs w:val="20"/>
        </w:rPr>
        <w:t xml:space="preserve"> </w:t>
      </w:r>
      <w:r w:rsidRPr="001C2BCF">
        <w:rPr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1102,5 тыс.руб..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На 2025г. сумме 5948,3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.</w:t>
      </w:r>
      <w:r w:rsidRPr="001C2BCF">
        <w:rPr>
          <w:b/>
          <w:sz w:val="20"/>
          <w:szCs w:val="20"/>
        </w:rPr>
        <w:t xml:space="preserve"> </w:t>
      </w:r>
      <w:r w:rsidRPr="001C2BCF">
        <w:rPr>
          <w:sz w:val="20"/>
          <w:szCs w:val="20"/>
        </w:rPr>
        <w:t>В том числе за счет муниципального дорожного фонда 4845,8 тыс.руб. на содержание и текущий ремонт дорог. По государственной программе Иркутской области «Экономическое развитие и инновационная экономика» с областного бюджета выделено 1102,5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.</w:t>
      </w:r>
    </w:p>
    <w:p w:rsidR="00915E69" w:rsidRPr="001C2BCF" w:rsidRDefault="00915E69" w:rsidP="001C2BCF">
      <w:pPr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 xml:space="preserve">         По разделу, подразделу </w:t>
      </w:r>
      <w:r w:rsidRPr="001C2BCF">
        <w:rPr>
          <w:b/>
          <w:sz w:val="20"/>
          <w:szCs w:val="20"/>
        </w:rPr>
        <w:t>0412 «Другие вопросы в области национальной экономики»</w:t>
      </w:r>
      <w:r w:rsidRPr="001C2BCF">
        <w:rPr>
          <w:sz w:val="20"/>
          <w:szCs w:val="20"/>
        </w:rPr>
        <w:t xml:space="preserve"> запланировано 100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 xml:space="preserve">уб. на мероприятия в области проведения топографо-геодезических, картографических, землеустроительных работ и прочие расходы не отнесенные к вышеуказанным подразделам.    </w:t>
      </w:r>
    </w:p>
    <w:p w:rsidR="00915E69" w:rsidRPr="001C2BCF" w:rsidRDefault="00915E69" w:rsidP="001C2BCF">
      <w:pPr>
        <w:pStyle w:val="a4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По разделу, подразделу</w:t>
      </w:r>
      <w:r w:rsidRPr="001C2BCF">
        <w:rPr>
          <w:b/>
          <w:sz w:val="20"/>
          <w:szCs w:val="20"/>
        </w:rPr>
        <w:t xml:space="preserve"> жилищно-коммунальное хозяйство</w:t>
      </w:r>
      <w:r w:rsidRPr="001C2BCF">
        <w:rPr>
          <w:sz w:val="20"/>
          <w:szCs w:val="20"/>
        </w:rPr>
        <w:t xml:space="preserve"> запланировано на </w:t>
      </w:r>
      <w:r w:rsidRPr="001C2BCF">
        <w:rPr>
          <w:b/>
          <w:sz w:val="20"/>
          <w:szCs w:val="20"/>
        </w:rPr>
        <w:t>2023</w:t>
      </w:r>
      <w:r w:rsidRPr="001C2BCF">
        <w:rPr>
          <w:sz w:val="20"/>
          <w:szCs w:val="20"/>
        </w:rPr>
        <w:t> год в сумме 239437,1 тыс. рублей. По жилищному хозяйству 235096,9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по Государственной программе Иркутской области «Доступное жилье» предоставлена субсидия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.01.2017г. аварийными и подлежащими сносу или реконструкции в связи с физическим износом , расселяемых с финансовой поддержкой государственной корпорации- Фонда содействия реформированию жилищно-коммунального хозяйства, за счет средств поступивших от Фонда содействия реформированию жилищно-коммунального хозяйства на ремонт жилого фонда. По коммунальному хозяйству 2550,8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 xml:space="preserve">уб.. В том числе на коммунальные услуги запланировано на оплату за </w:t>
      </w:r>
      <w:proofErr w:type="spellStart"/>
      <w:r w:rsidRPr="001C2BCF">
        <w:rPr>
          <w:sz w:val="20"/>
          <w:szCs w:val="20"/>
        </w:rPr>
        <w:t>эл.энергию</w:t>
      </w:r>
      <w:proofErr w:type="spellEnd"/>
      <w:r w:rsidRPr="001C2BCF">
        <w:rPr>
          <w:sz w:val="20"/>
          <w:szCs w:val="20"/>
        </w:rPr>
        <w:t xml:space="preserve"> объектов коммунального хозяйства, услуги по содержанию имущества, на подготовка к зиме, на ремонт водокачек и ремонт объектов тепло- водоснабжения, и прочие расходы. На благоустройство запланировано 1339,5 тыс.руб., в том числе на уличное освещение 464,6 тыс.руб.. Озеленение поселков Кутулик и </w:t>
      </w:r>
      <w:proofErr w:type="spellStart"/>
      <w:r w:rsidRPr="001C2BCF">
        <w:rPr>
          <w:sz w:val="20"/>
          <w:szCs w:val="20"/>
        </w:rPr>
        <w:t>Головинское</w:t>
      </w:r>
      <w:proofErr w:type="spellEnd"/>
      <w:r w:rsidRPr="001C2BCF">
        <w:rPr>
          <w:sz w:val="20"/>
          <w:szCs w:val="20"/>
        </w:rPr>
        <w:t xml:space="preserve"> запланировано 50,0 тыс.руб., организацию и содержание мест захоронения 150,0 тыс.руб.. Прочие мероприятия по благоустройству 674,9 тыс.руб. на оплату по договорам за уборку территории п</w:t>
      </w:r>
      <w:proofErr w:type="gramStart"/>
      <w:r w:rsidRPr="001C2BCF">
        <w:rPr>
          <w:sz w:val="20"/>
          <w:szCs w:val="20"/>
        </w:rPr>
        <w:t>.К</w:t>
      </w:r>
      <w:proofErr w:type="gramEnd"/>
      <w:r w:rsidRPr="001C2BCF">
        <w:rPr>
          <w:sz w:val="20"/>
          <w:szCs w:val="20"/>
        </w:rPr>
        <w:t xml:space="preserve">утулик и прочие непредвиденные расходы по благоустройству Кутулика. 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На </w:t>
      </w:r>
      <w:r w:rsidRPr="001C2BCF">
        <w:rPr>
          <w:b/>
          <w:sz w:val="20"/>
          <w:szCs w:val="20"/>
        </w:rPr>
        <w:t>2024</w:t>
      </w:r>
      <w:r w:rsidRPr="001C2BCF">
        <w:rPr>
          <w:sz w:val="20"/>
          <w:szCs w:val="20"/>
        </w:rPr>
        <w:t> год Жилищно-коммунальное хозяйство запланировано в сумме 4320,2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 xml:space="preserve">уб.. По коммунальному хозяйству 1740,0 тыс.руб.. На благоустройство запланировано 2580,2 тыс.руб.. 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lastRenderedPageBreak/>
        <w:t xml:space="preserve">На </w:t>
      </w:r>
      <w:r w:rsidRPr="001C2BCF">
        <w:rPr>
          <w:b/>
          <w:sz w:val="20"/>
          <w:szCs w:val="20"/>
        </w:rPr>
        <w:t>2025</w:t>
      </w:r>
      <w:r w:rsidRPr="001C2BCF">
        <w:rPr>
          <w:sz w:val="20"/>
          <w:szCs w:val="20"/>
        </w:rPr>
        <w:t>год жилищно-коммунальное хозяйство запланировано в сумме 5093,4 тыс. рублей. По коммунальному хозяйству 2135,8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 xml:space="preserve">уб.. На благоустройство запланировано 2957,6 тыс.руб.. 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По разделу </w:t>
      </w:r>
      <w:r w:rsidRPr="001C2BCF">
        <w:rPr>
          <w:b/>
          <w:sz w:val="20"/>
          <w:szCs w:val="20"/>
        </w:rPr>
        <w:t xml:space="preserve">«Образование» </w:t>
      </w:r>
      <w:r w:rsidRPr="001C2BCF">
        <w:rPr>
          <w:sz w:val="20"/>
          <w:szCs w:val="20"/>
        </w:rPr>
        <w:t>расходы запланированы  на приобретение школьной принадлежности для детей. А также на проведение различных конкурсов и мероприятий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Финансирование по разделу </w:t>
      </w:r>
      <w:r w:rsidRPr="001C2BCF">
        <w:rPr>
          <w:b/>
          <w:sz w:val="20"/>
          <w:szCs w:val="20"/>
        </w:rPr>
        <w:t>«Культура и искусство»</w:t>
      </w:r>
      <w:r w:rsidRPr="001C2BCF">
        <w:rPr>
          <w:sz w:val="20"/>
          <w:szCs w:val="20"/>
        </w:rPr>
        <w:t xml:space="preserve"> запланировано </w:t>
      </w:r>
      <w:proofErr w:type="gramStart"/>
      <w:r w:rsidRPr="001C2BCF">
        <w:rPr>
          <w:sz w:val="20"/>
          <w:szCs w:val="20"/>
        </w:rPr>
        <w:t>на</w:t>
      </w:r>
      <w:proofErr w:type="gramEnd"/>
      <w:r w:rsidRPr="001C2BCF">
        <w:rPr>
          <w:sz w:val="20"/>
          <w:szCs w:val="20"/>
        </w:rPr>
        <w:t xml:space="preserve"> 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2023г</w:t>
      </w:r>
      <w:proofErr w:type="gramStart"/>
      <w:r w:rsidRPr="001C2BCF">
        <w:rPr>
          <w:sz w:val="20"/>
          <w:szCs w:val="20"/>
        </w:rPr>
        <w:t>.с</w:t>
      </w:r>
      <w:proofErr w:type="gramEnd"/>
      <w:r w:rsidRPr="001C2BCF">
        <w:rPr>
          <w:sz w:val="20"/>
          <w:szCs w:val="20"/>
        </w:rPr>
        <w:t>умму 450,0 тыс. рублей. Которые будут направлены на оплату труда с начислениями работникам культуры  в сумме 230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и на проведение различных мероприятий для жителей поселения 220,0 тыс.руб. На 2024г. 675,4 тыс.руб., на 2025г. 701,1 тыс.руб.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По разделу </w:t>
      </w:r>
      <w:r w:rsidRPr="001C2BCF">
        <w:rPr>
          <w:b/>
          <w:sz w:val="20"/>
          <w:szCs w:val="20"/>
        </w:rPr>
        <w:t>«Социальная политика»</w:t>
      </w:r>
      <w:r w:rsidRPr="001C2BCF">
        <w:rPr>
          <w:sz w:val="20"/>
          <w:szCs w:val="20"/>
        </w:rPr>
        <w:t xml:space="preserve"> всего запланировано на 2023г. 304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в том числе пенсионное обеспечение 300,0 тыс.руб., 2,0 тыс.руб. на социальную поддержку граждан, носящих звание «Почетный гражданин МО «Кутулик». На 2024г. 290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на 2025г. 290,0 тыс.руб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По разделу </w:t>
      </w:r>
      <w:r w:rsidRPr="001C2BCF">
        <w:rPr>
          <w:b/>
          <w:sz w:val="20"/>
          <w:szCs w:val="20"/>
        </w:rPr>
        <w:t>«Здравоохранение и спорт»</w:t>
      </w:r>
      <w:r w:rsidRPr="001C2BCF">
        <w:rPr>
          <w:sz w:val="20"/>
          <w:szCs w:val="20"/>
        </w:rPr>
        <w:t xml:space="preserve"> предусмотрено расходов на приобретение призов и сувениров победителям спортивных мероприятий, приобретение спортинвентаря на 2023 год 200,0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на 2024 год 256,0 тыс.руб., на 2025 год 262,0 тыс.руб.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По разделу подразделу </w:t>
      </w:r>
      <w:r w:rsidRPr="001C2BCF">
        <w:rPr>
          <w:b/>
          <w:sz w:val="20"/>
          <w:szCs w:val="20"/>
        </w:rPr>
        <w:t xml:space="preserve">Обслуживание государственного муниципального долга </w:t>
      </w:r>
      <w:r w:rsidRPr="001C2BCF">
        <w:rPr>
          <w:sz w:val="20"/>
          <w:szCs w:val="20"/>
        </w:rPr>
        <w:t>запланировано согласно договора о предоставлении бюджетного кредита, заключенного между администрацией МО «Кутулик» и Министерством финансов Иркутской области, на 2023г. плата за пользование бюджетным кредитом 1,1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на 2024г. 0,6 тыс.руб.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На 2023-2025 запланировано межбюджетных трансфертов в сумме 85,5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 на каждый год.</w:t>
      </w:r>
    </w:p>
    <w:p w:rsidR="00915E69" w:rsidRPr="001C2BCF" w:rsidRDefault="00915E69" w:rsidP="001C2BCF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По муниципальному образованию не приняты программы по муниципальным гарантиям. Поэтому в приложениях к проекту бюджета их нет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b/>
          <w:sz w:val="20"/>
          <w:szCs w:val="20"/>
        </w:rPr>
        <w:t xml:space="preserve">  Верхний предел </w:t>
      </w:r>
      <w:r w:rsidRPr="001C2BCF">
        <w:rPr>
          <w:sz w:val="20"/>
          <w:szCs w:val="20"/>
        </w:rPr>
        <w:t>муниципального долга МО «Кутулик» составляет: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о состоянию на 1 января 2024г. в размере 2235,1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о состоянию на 1 января 2025г. в размере 2235,1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15E69" w:rsidRPr="001C2BCF" w:rsidRDefault="00915E69" w:rsidP="001C2BCF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C2BCF">
        <w:rPr>
          <w:sz w:val="20"/>
          <w:szCs w:val="20"/>
        </w:rPr>
        <w:t>По состоянию на 1 января 2026г. в размере 2956,8 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15E69" w:rsidRPr="001C2BCF" w:rsidRDefault="00915E69" w:rsidP="001C2BCF">
      <w:pPr>
        <w:spacing w:line="360" w:lineRule="exact"/>
        <w:contextualSpacing/>
        <w:rPr>
          <w:b/>
          <w:sz w:val="20"/>
          <w:szCs w:val="20"/>
        </w:rPr>
      </w:pPr>
    </w:p>
    <w:p w:rsidR="00915E69" w:rsidRPr="001C2BCF" w:rsidRDefault="00915E69" w:rsidP="001C2BCF">
      <w:pPr>
        <w:spacing w:line="360" w:lineRule="exact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Начальник финансового отдела</w:t>
      </w:r>
    </w:p>
    <w:p w:rsidR="00915E69" w:rsidRPr="001C2BCF" w:rsidRDefault="00915E69" w:rsidP="001C2BCF">
      <w:pPr>
        <w:spacing w:line="360" w:lineRule="exact"/>
        <w:contextualSpacing/>
        <w:rPr>
          <w:sz w:val="20"/>
          <w:szCs w:val="20"/>
        </w:rPr>
      </w:pPr>
      <w:r w:rsidRPr="001C2BCF">
        <w:rPr>
          <w:sz w:val="20"/>
          <w:szCs w:val="20"/>
        </w:rPr>
        <w:t xml:space="preserve">администрации МО «Кутулик»:                                         </w:t>
      </w:r>
      <w:proofErr w:type="spellStart"/>
      <w:r w:rsidRPr="001C2BCF">
        <w:rPr>
          <w:sz w:val="20"/>
          <w:szCs w:val="20"/>
        </w:rPr>
        <w:t>Мамунова</w:t>
      </w:r>
      <w:proofErr w:type="spellEnd"/>
      <w:r w:rsidRPr="001C2BCF">
        <w:rPr>
          <w:sz w:val="20"/>
          <w:szCs w:val="20"/>
        </w:rPr>
        <w:t xml:space="preserve"> Е.М.</w:t>
      </w: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DCC" w:rsidRDefault="00973DCC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BCF" w:rsidRPr="001C2BCF" w:rsidRDefault="001C2BCF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BCF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1C2BCF" w:rsidRPr="001C2BCF" w:rsidRDefault="001C2BCF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BCF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1C2BCF" w:rsidRPr="001C2BCF" w:rsidRDefault="001C2BCF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C2BCF">
        <w:rPr>
          <w:rFonts w:ascii="Times New Roman" w:hAnsi="Times New Roman" w:cs="Times New Roman"/>
          <w:b/>
          <w:sz w:val="20"/>
          <w:szCs w:val="20"/>
        </w:rPr>
        <w:t>Аларский</w:t>
      </w:r>
      <w:proofErr w:type="spellEnd"/>
      <w:r w:rsidRPr="001C2BCF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1C2BCF" w:rsidRPr="001C2BCF" w:rsidRDefault="001C2BCF" w:rsidP="001C2B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BCF">
        <w:rPr>
          <w:rFonts w:ascii="Times New Roman" w:hAnsi="Times New Roman" w:cs="Times New Roman"/>
          <w:b/>
          <w:sz w:val="20"/>
          <w:szCs w:val="20"/>
        </w:rPr>
        <w:t>Муниципальное образование «Кутулик»</w:t>
      </w:r>
    </w:p>
    <w:p w:rsidR="001C2BCF" w:rsidRPr="001C2BCF" w:rsidRDefault="001C2BCF" w:rsidP="001C2BC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BCF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1C2BCF" w:rsidRPr="001C2BCF" w:rsidRDefault="001C2BCF" w:rsidP="001C2BCF">
      <w:pPr>
        <w:pStyle w:val="1"/>
        <w:contextualSpacing/>
        <w:rPr>
          <w:b w:val="0"/>
          <w:color w:val="auto"/>
        </w:rPr>
      </w:pPr>
      <w:r w:rsidRPr="001C2BCF">
        <w:rPr>
          <w:color w:val="auto"/>
        </w:rPr>
        <w:t>ПОСТАНОВЛЕНИЕ</w:t>
      </w:r>
    </w:p>
    <w:p w:rsidR="001C2BCF" w:rsidRPr="001C2BCF" w:rsidRDefault="001C2BCF" w:rsidP="001C2BCF">
      <w:pPr>
        <w:contextualSpacing/>
        <w:rPr>
          <w:sz w:val="20"/>
          <w:szCs w:val="20"/>
        </w:rPr>
      </w:pPr>
      <w:r w:rsidRPr="001C2BCF">
        <w:rPr>
          <w:sz w:val="20"/>
          <w:szCs w:val="20"/>
        </w:rPr>
        <w:t>№</w:t>
      </w:r>
      <w:r w:rsidR="002D4E67">
        <w:rPr>
          <w:sz w:val="20"/>
          <w:szCs w:val="20"/>
          <w:u w:val="single"/>
        </w:rPr>
        <w:t xml:space="preserve"> 120 </w:t>
      </w:r>
      <w:r w:rsidRPr="001C2BCF">
        <w:rPr>
          <w:sz w:val="20"/>
          <w:szCs w:val="20"/>
          <w:u w:val="single"/>
        </w:rPr>
        <w:t xml:space="preserve"> </w:t>
      </w:r>
      <w:r w:rsidRPr="001C2BCF">
        <w:rPr>
          <w:sz w:val="20"/>
          <w:szCs w:val="20"/>
        </w:rPr>
        <w:t xml:space="preserve"> от </w:t>
      </w:r>
      <w:r w:rsidR="002D4E67">
        <w:rPr>
          <w:sz w:val="20"/>
          <w:szCs w:val="20"/>
          <w:u w:val="single"/>
        </w:rPr>
        <w:t xml:space="preserve">  14 ноября  </w:t>
      </w:r>
      <w:r w:rsidRPr="001C2BCF">
        <w:rPr>
          <w:sz w:val="20"/>
          <w:szCs w:val="20"/>
        </w:rPr>
        <w:t xml:space="preserve"> 2022г.</w:t>
      </w:r>
    </w:p>
    <w:p w:rsidR="001C2BCF" w:rsidRPr="001C2BCF" w:rsidRDefault="001C2BCF" w:rsidP="001C2BCF">
      <w:pPr>
        <w:pStyle w:val="1"/>
        <w:contextualSpacing/>
        <w:rPr>
          <w:color w:val="auto"/>
        </w:rPr>
      </w:pPr>
    </w:p>
    <w:p w:rsidR="001C2BCF" w:rsidRPr="001C2BCF" w:rsidRDefault="001C2BCF" w:rsidP="001C2BCF">
      <w:pPr>
        <w:pStyle w:val="1"/>
        <w:contextualSpacing/>
        <w:rPr>
          <w:rFonts w:ascii="Times New Roman" w:hAnsi="Times New Roman"/>
          <w:color w:val="auto"/>
        </w:rPr>
      </w:pPr>
      <w:r w:rsidRPr="001C2BCF">
        <w:rPr>
          <w:rFonts w:ascii="Times New Roman" w:hAnsi="Times New Roman"/>
          <w:color w:val="auto"/>
        </w:rPr>
        <w:t xml:space="preserve">Об основных направлениях </w:t>
      </w:r>
      <w:proofErr w:type="gramStart"/>
      <w:r w:rsidRPr="001C2BCF">
        <w:rPr>
          <w:rFonts w:ascii="Times New Roman" w:hAnsi="Times New Roman"/>
          <w:color w:val="auto"/>
        </w:rPr>
        <w:t>бюджетной</w:t>
      </w:r>
      <w:proofErr w:type="gramEnd"/>
    </w:p>
    <w:p w:rsidR="001C2BCF" w:rsidRPr="001C2BCF" w:rsidRDefault="001C2BCF" w:rsidP="001C2BCF">
      <w:pPr>
        <w:pStyle w:val="1"/>
        <w:contextualSpacing/>
        <w:rPr>
          <w:rFonts w:ascii="Times New Roman" w:hAnsi="Times New Roman"/>
          <w:color w:val="auto"/>
        </w:rPr>
      </w:pPr>
      <w:r w:rsidRPr="001C2BCF">
        <w:rPr>
          <w:rFonts w:ascii="Times New Roman" w:hAnsi="Times New Roman"/>
          <w:color w:val="auto"/>
        </w:rPr>
        <w:t>и налоговой политики муниципального</w:t>
      </w:r>
      <w:r w:rsidRPr="001C2BCF">
        <w:rPr>
          <w:rFonts w:ascii="Times New Roman" w:hAnsi="Times New Roman"/>
          <w:color w:val="auto"/>
        </w:rPr>
        <w:br/>
        <w:t>образования "Кутулик" на 2023 - 2025 годы"</w:t>
      </w: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555"/>
      <w:r w:rsidRPr="001C2BCF">
        <w:rPr>
          <w:rFonts w:ascii="Times New Roman" w:hAnsi="Times New Roman" w:cs="Times New Roman"/>
          <w:sz w:val="20"/>
          <w:szCs w:val="20"/>
        </w:rPr>
        <w:t>В целях составления проекта местного бюджета на 2023 г. и на плановый период 2024 и 2025 годов, руководствуясь статьей 172 Бюджетного кодекса Российской Федерации, статьей 31 Устава муниципального образования "Кутулик", постановляю:</w:t>
      </w:r>
    </w:p>
    <w:p w:rsidR="001C2BCF" w:rsidRPr="001C2BCF" w:rsidRDefault="001C2BCF" w:rsidP="001C2BCF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"/>
      <w:bookmarkEnd w:id="3"/>
      <w:r w:rsidRPr="001C2BCF">
        <w:rPr>
          <w:rFonts w:ascii="Times New Roman" w:hAnsi="Times New Roman" w:cs="Times New Roman"/>
          <w:sz w:val="20"/>
          <w:szCs w:val="20"/>
        </w:rPr>
        <w:t>1. Утвердить "Основные направления бюджетной и налоговой политики муниципального образования "Кутулик" на 2023 - 2025 годы" (</w:t>
      </w:r>
      <w:hyperlink w:anchor="sub_9991" w:history="1">
        <w:r w:rsidRPr="001C2BCF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Pr="001C2BCF">
        <w:rPr>
          <w:rFonts w:ascii="Times New Roman" w:hAnsi="Times New Roman" w:cs="Times New Roman"/>
          <w:sz w:val="20"/>
          <w:szCs w:val="20"/>
        </w:rPr>
        <w:t>).</w:t>
      </w:r>
    </w:p>
    <w:p w:rsidR="001C2BCF" w:rsidRPr="001C2BCF" w:rsidRDefault="001C2BCF" w:rsidP="001C2BCF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"/>
      <w:bookmarkEnd w:id="4"/>
      <w:r w:rsidRPr="001C2BCF">
        <w:rPr>
          <w:rFonts w:ascii="Times New Roman" w:hAnsi="Times New Roman" w:cs="Times New Roman"/>
          <w:sz w:val="20"/>
          <w:szCs w:val="20"/>
        </w:rPr>
        <w:t xml:space="preserve"> 2. </w:t>
      </w:r>
      <w:bookmarkStart w:id="6" w:name="sub_3"/>
      <w:bookmarkEnd w:id="5"/>
      <w:r w:rsidRPr="001C2BCF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"</w:t>
      </w:r>
      <w:proofErr w:type="spellStart"/>
      <w:r w:rsidRPr="001C2BCF">
        <w:rPr>
          <w:rFonts w:ascii="Times New Roman" w:hAnsi="Times New Roman" w:cs="Times New Roman"/>
          <w:sz w:val="20"/>
          <w:szCs w:val="20"/>
        </w:rPr>
        <w:t>Кутуликском</w:t>
      </w:r>
      <w:proofErr w:type="spellEnd"/>
      <w:r w:rsidRPr="001C2BCF">
        <w:rPr>
          <w:rFonts w:ascii="Times New Roman" w:hAnsi="Times New Roman" w:cs="Times New Roman"/>
          <w:sz w:val="20"/>
          <w:szCs w:val="20"/>
        </w:rPr>
        <w:t xml:space="preserve"> вестнике" и разместить на официальном сайте администрации муниципального образования «Кутулик» в информационно-телекоммуникационной сети интернет.</w:t>
      </w:r>
    </w:p>
    <w:p w:rsidR="001C2BCF" w:rsidRPr="001C2BCF" w:rsidRDefault="001C2BCF" w:rsidP="001C2BCF">
      <w:pPr>
        <w:ind w:firstLine="708"/>
        <w:contextualSpacing/>
        <w:jc w:val="both"/>
        <w:rPr>
          <w:sz w:val="20"/>
          <w:szCs w:val="20"/>
        </w:rPr>
      </w:pPr>
      <w:bookmarkStart w:id="7" w:name="sub_4"/>
      <w:bookmarkEnd w:id="6"/>
      <w:r w:rsidRPr="001C2BCF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1C2BC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C2BCF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bookmarkEnd w:id="7"/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tblLook w:val="0000"/>
      </w:tblPr>
      <w:tblGrid>
        <w:gridCol w:w="10305"/>
        <w:gridCol w:w="240"/>
      </w:tblGrid>
      <w:tr w:rsidR="001C2BCF" w:rsidRPr="001C2BCF" w:rsidTr="001C2BCF"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1C2BCF" w:rsidRPr="001C2BCF" w:rsidRDefault="001C2BCF" w:rsidP="001C2BCF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1C2BCF">
              <w:rPr>
                <w:rFonts w:ascii="Times New Roman" w:hAnsi="Times New Roman" w:cs="Times New Roman"/>
              </w:rPr>
              <w:t xml:space="preserve">             Глава </w:t>
            </w:r>
            <w:proofErr w:type="gramStart"/>
            <w:r w:rsidRPr="001C2BCF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1C2BCF" w:rsidRPr="001C2BCF" w:rsidRDefault="001C2BCF" w:rsidP="001C2BCF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1C2BCF">
              <w:rPr>
                <w:rFonts w:ascii="Times New Roman" w:hAnsi="Times New Roman" w:cs="Times New Roman"/>
              </w:rPr>
              <w:t xml:space="preserve">             образования «Кутулик»                                       </w:t>
            </w:r>
            <w:proofErr w:type="spellStart"/>
            <w:r w:rsidRPr="001C2BCF">
              <w:rPr>
                <w:rFonts w:ascii="Times New Roman" w:hAnsi="Times New Roman" w:cs="Times New Roman"/>
              </w:rPr>
              <w:t>В.А.Бардаев</w:t>
            </w:r>
            <w:proofErr w:type="spellEnd"/>
          </w:p>
          <w:p w:rsidR="001C2BCF" w:rsidRPr="001C2BCF" w:rsidRDefault="001C2BCF" w:rsidP="001C2BCF">
            <w:pPr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1C2BCF" w:rsidRPr="001C2BCF" w:rsidRDefault="001C2BCF" w:rsidP="001C2BC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hAnsi="Times New Roman" w:cs="Times New Roman"/>
                <w:sz w:val="20"/>
                <w:szCs w:val="20"/>
              </w:rPr>
              <w:t>администрации МО «Кутулик»</w:t>
            </w:r>
          </w:p>
          <w:p w:rsidR="001C2BCF" w:rsidRPr="001C2BCF" w:rsidRDefault="001C2BCF" w:rsidP="001C2BC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C2BC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120 </w:t>
            </w:r>
            <w:r w:rsidRPr="001C2BCF">
              <w:rPr>
                <w:rFonts w:ascii="Times New Roman" w:hAnsi="Times New Roman" w:cs="Times New Roman"/>
                <w:sz w:val="20"/>
                <w:szCs w:val="20"/>
              </w:rPr>
              <w:t xml:space="preserve">   от </w:t>
            </w:r>
            <w:r w:rsidRPr="001C2BC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14 </w:t>
            </w:r>
            <w:r w:rsidRPr="001C2B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ября </w:t>
            </w:r>
            <w:r w:rsidRPr="001C2BC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1C2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C2B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C2BCF" w:rsidRPr="001C2BCF" w:rsidRDefault="001C2BCF" w:rsidP="001C2BCF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2BCF" w:rsidRPr="001C2BCF" w:rsidRDefault="001C2BCF" w:rsidP="001C2BCF">
      <w:pPr>
        <w:pStyle w:val="12"/>
        <w:shd w:val="clear" w:color="auto" w:fill="auto"/>
        <w:spacing w:before="0" w:after="0" w:line="317" w:lineRule="exact"/>
        <w:ind w:left="20" w:right="20" w:firstLine="700"/>
        <w:contextualSpacing/>
        <w:jc w:val="both"/>
        <w:rPr>
          <w:color w:val="000000"/>
          <w:sz w:val="20"/>
          <w:szCs w:val="20"/>
        </w:rPr>
      </w:pPr>
      <w:r w:rsidRPr="001C2BCF">
        <w:rPr>
          <w:rFonts w:eastAsia="Calibri"/>
          <w:sz w:val="20"/>
          <w:szCs w:val="20"/>
        </w:rPr>
        <w:t xml:space="preserve">Основные направления бюджетной и налоговой политики муниципального образования «Кутулик» на 2023 год и на плановый период 2024 и 2025 годов разработаны в соответствии со статьями 172, 184.2 Бюджетного кодекса Российской Федерации, </w:t>
      </w:r>
      <w:r w:rsidRPr="001C2BCF">
        <w:rPr>
          <w:sz w:val="20"/>
          <w:szCs w:val="20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1C2BCF">
        <w:rPr>
          <w:rFonts w:eastAsia="Calibri"/>
          <w:sz w:val="20"/>
          <w:szCs w:val="20"/>
        </w:rPr>
        <w:t>При подготовке Основных направлений бюджетной и налоговой политики учтены Основные направления бюджетной, налоговой Иркутской области на 2023 год и на плановый период 2024 и 2025 годов, программы Иркутской области и муниципального образования «Кутулик».</w:t>
      </w:r>
    </w:p>
    <w:p w:rsidR="001C2BCF" w:rsidRPr="001C2BCF" w:rsidRDefault="001C2BCF" w:rsidP="001C2BCF">
      <w:pPr>
        <w:pStyle w:val="12"/>
        <w:shd w:val="clear" w:color="auto" w:fill="auto"/>
        <w:spacing w:before="0" w:after="0" w:line="317" w:lineRule="exact"/>
        <w:ind w:left="20" w:right="20" w:firstLine="700"/>
        <w:contextualSpacing/>
        <w:jc w:val="both"/>
        <w:rPr>
          <w:sz w:val="20"/>
          <w:szCs w:val="20"/>
        </w:rPr>
      </w:pPr>
      <w:r w:rsidRPr="001C2BCF">
        <w:rPr>
          <w:color w:val="000000"/>
          <w:sz w:val="20"/>
          <w:szCs w:val="20"/>
        </w:rPr>
        <w:t xml:space="preserve">В 2021-2022 годах налоговая политика стала одним из главных инструментов, способствующих смягчению экономических последствий от введения ограничительных мер по сдерживанию роста </w:t>
      </w:r>
      <w:proofErr w:type="spellStart"/>
      <w:r w:rsidRPr="001C2BCF">
        <w:rPr>
          <w:color w:val="000000"/>
          <w:sz w:val="20"/>
          <w:szCs w:val="20"/>
        </w:rPr>
        <w:t>коронавирусной</w:t>
      </w:r>
      <w:proofErr w:type="spellEnd"/>
      <w:r w:rsidRPr="001C2BCF">
        <w:rPr>
          <w:color w:val="000000"/>
          <w:sz w:val="20"/>
          <w:szCs w:val="20"/>
        </w:rPr>
        <w:t xml:space="preserve"> инфекции.</w:t>
      </w:r>
    </w:p>
    <w:p w:rsidR="001C2BCF" w:rsidRPr="001C2BCF" w:rsidRDefault="001C2BCF" w:rsidP="001C2B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, существовавшему до введения ограничительных мер</w:t>
      </w:r>
    </w:p>
    <w:p w:rsidR="001C2BCF" w:rsidRPr="001C2BCF" w:rsidRDefault="001C2BCF" w:rsidP="001C2BCF">
      <w:pPr>
        <w:pStyle w:val="1"/>
        <w:keepNext/>
        <w:keepLines/>
        <w:numPr>
          <w:ilvl w:val="0"/>
          <w:numId w:val="1"/>
        </w:numPr>
        <w:tabs>
          <w:tab w:val="left" w:pos="284"/>
        </w:tabs>
        <w:autoSpaceDE/>
        <w:autoSpaceDN/>
        <w:adjustRightInd/>
        <w:spacing w:before="240" w:after="0" w:line="259" w:lineRule="auto"/>
        <w:ind w:left="0" w:firstLine="0"/>
        <w:contextualSpacing/>
        <w:rPr>
          <w:rFonts w:ascii="Times New Roman" w:hAnsi="Times New Roman"/>
          <w:b w:val="0"/>
          <w:color w:val="auto"/>
          <w:u w:val="single"/>
        </w:rPr>
      </w:pPr>
      <w:bookmarkStart w:id="8" w:name="_Toc496702975"/>
      <w:r w:rsidRPr="001C2BCF">
        <w:rPr>
          <w:rFonts w:ascii="Times New Roman" w:hAnsi="Times New Roman"/>
          <w:color w:val="auto"/>
          <w:u w:val="single"/>
        </w:rPr>
        <w:t>Итоги реализации бюджетной и налоговой политики в 2020 -2021 годах</w:t>
      </w:r>
      <w:bookmarkEnd w:id="8"/>
    </w:p>
    <w:p w:rsidR="001C2BCF" w:rsidRPr="001C2BCF" w:rsidRDefault="001C2BCF" w:rsidP="001C2BCF">
      <w:pPr>
        <w:pStyle w:val="a6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sz w:val="20"/>
          <w:szCs w:val="20"/>
        </w:rPr>
        <w:t xml:space="preserve">Приоритеты налоговой политики муниципального образования «Кутулик» направлены </w:t>
      </w:r>
      <w:proofErr w:type="gramStart"/>
      <w:r w:rsidRPr="001C2BC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C2BCF">
        <w:rPr>
          <w:rFonts w:ascii="Times New Roman" w:hAnsi="Times New Roman" w:cs="Times New Roman"/>
          <w:sz w:val="20"/>
          <w:szCs w:val="20"/>
        </w:rPr>
        <w:t>:</w:t>
      </w:r>
    </w:p>
    <w:p w:rsidR="001C2BCF" w:rsidRPr="001C2BCF" w:rsidRDefault="001C2BCF" w:rsidP="001C2BCF">
      <w:pPr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sz w:val="20"/>
          <w:szCs w:val="20"/>
        </w:rPr>
        <w:t>- создание эффективной и стабильной налоговой системы, поддержание сбалансированности и устойчивости бюджета поселения;</w:t>
      </w:r>
    </w:p>
    <w:p w:rsidR="001C2BCF" w:rsidRPr="001C2BCF" w:rsidRDefault="001C2BCF" w:rsidP="001C2BCF">
      <w:pPr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sz w:val="20"/>
          <w:szCs w:val="20"/>
        </w:rPr>
        <w:t xml:space="preserve">- стимулирование и развитие малого бизнеса; </w:t>
      </w:r>
    </w:p>
    <w:p w:rsidR="001C2BCF" w:rsidRPr="001C2BCF" w:rsidRDefault="001C2BCF" w:rsidP="001C2BCF">
      <w:pPr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sz w:val="20"/>
          <w:szCs w:val="20"/>
        </w:rPr>
        <w:t xml:space="preserve">- улучшение инвестиционного климата и поддержку инновационного предпринимательства в поселении, налоговое стимулирование инвестиционной деятельности; </w:t>
      </w:r>
    </w:p>
    <w:p w:rsidR="001C2BCF" w:rsidRPr="001C2BCF" w:rsidRDefault="001C2BCF" w:rsidP="001C2BCF">
      <w:pPr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sz w:val="20"/>
          <w:szCs w:val="20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1C2BCF" w:rsidRPr="001C2BCF" w:rsidRDefault="001C2BCF" w:rsidP="001C2BC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2BCF">
        <w:rPr>
          <w:rFonts w:ascii="Times New Roman" w:hAnsi="Times New Roman" w:cs="Times New Roman"/>
          <w:sz w:val="20"/>
          <w:szCs w:val="20"/>
        </w:rPr>
        <w:t xml:space="preserve">- повышение эффективности использования муниципальной собственности; - поиск новых источников пополнения бюджета. </w:t>
      </w:r>
      <w:r w:rsidRPr="001C2BCF">
        <w:rPr>
          <w:rFonts w:ascii="Times New Roman" w:hAnsi="Times New Roman" w:cs="Times New Roman"/>
          <w:color w:val="000000"/>
          <w:sz w:val="20"/>
          <w:szCs w:val="20"/>
        </w:rPr>
        <w:t>В этих условиях налоговая политика поселения должна быть ориентирована на увеличение налоговых доходов за счет</w:t>
      </w:r>
      <w:r w:rsidRPr="001C2BCF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1C2BCF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1C2BCF" w:rsidRPr="001C2BCF" w:rsidRDefault="001C2BCF" w:rsidP="001C2BC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C2BCF" w:rsidRPr="001C2BCF" w:rsidRDefault="001C2BCF" w:rsidP="001C2BC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C2BCF" w:rsidRPr="001C2BCF" w:rsidRDefault="001C2BCF" w:rsidP="001C2BC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C2BCF" w:rsidRPr="001C2BCF" w:rsidRDefault="001C2BCF" w:rsidP="001C2BC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C2BCF">
        <w:rPr>
          <w:rFonts w:ascii="Times New Roman" w:eastAsia="Calibri" w:hAnsi="Times New Roman" w:cs="Times New Roman"/>
          <w:sz w:val="20"/>
          <w:szCs w:val="20"/>
        </w:rPr>
        <w:t>(тыс</w:t>
      </w:r>
      <w:proofErr w:type="gramStart"/>
      <w:r w:rsidRPr="001C2BCF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1C2BCF">
        <w:rPr>
          <w:rFonts w:ascii="Times New Roman" w:eastAsia="Calibri" w:hAnsi="Times New Roman" w:cs="Times New Roman"/>
          <w:sz w:val="20"/>
          <w:szCs w:val="20"/>
        </w:rPr>
        <w:t>ублей)</w:t>
      </w:r>
    </w:p>
    <w:tbl>
      <w:tblPr>
        <w:tblStyle w:val="a7"/>
        <w:tblW w:w="10422" w:type="dxa"/>
        <w:tblLook w:val="04A0"/>
      </w:tblPr>
      <w:tblGrid>
        <w:gridCol w:w="3629"/>
        <w:gridCol w:w="1696"/>
        <w:gridCol w:w="1765"/>
        <w:gridCol w:w="1524"/>
        <w:gridCol w:w="1808"/>
      </w:tblGrid>
      <w:tr w:rsidR="001C2BCF" w:rsidRPr="001C2BCF" w:rsidTr="001C2BCF">
        <w:tc>
          <w:tcPr>
            <w:tcW w:w="3629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2020 (факт)</w:t>
            </w:r>
          </w:p>
        </w:tc>
        <w:tc>
          <w:tcPr>
            <w:tcW w:w="1765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1C2B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1 (факт)</w:t>
            </w:r>
          </w:p>
        </w:tc>
        <w:tc>
          <w:tcPr>
            <w:tcW w:w="1524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808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прироста </w:t>
            </w:r>
          </w:p>
        </w:tc>
      </w:tr>
      <w:tr w:rsidR="001C2BCF" w:rsidRPr="001C2BCF" w:rsidTr="001C2BCF">
        <w:tc>
          <w:tcPr>
            <w:tcW w:w="3629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1696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65558,9</w:t>
            </w:r>
          </w:p>
        </w:tc>
        <w:tc>
          <w:tcPr>
            <w:tcW w:w="1765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78836,1</w:t>
            </w:r>
          </w:p>
        </w:tc>
        <w:tc>
          <w:tcPr>
            <w:tcW w:w="1524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+13277,2</w:t>
            </w:r>
          </w:p>
        </w:tc>
        <w:tc>
          <w:tcPr>
            <w:tcW w:w="1808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+20,3%</w:t>
            </w:r>
          </w:p>
        </w:tc>
      </w:tr>
      <w:tr w:rsidR="001C2BCF" w:rsidRPr="001C2BCF" w:rsidTr="001C2BCF">
        <w:tc>
          <w:tcPr>
            <w:tcW w:w="3629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96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8358,3</w:t>
            </w: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18003,6</w:t>
            </w:r>
          </w:p>
        </w:tc>
        <w:tc>
          <w:tcPr>
            <w:tcW w:w="1524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10354,7</w:t>
            </w:r>
          </w:p>
        </w:tc>
        <w:tc>
          <w:tcPr>
            <w:tcW w:w="1808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36,5%</w:t>
            </w:r>
          </w:p>
        </w:tc>
      </w:tr>
      <w:tr w:rsidR="001C2BCF" w:rsidRPr="001C2BCF" w:rsidTr="001C2BCF">
        <w:tc>
          <w:tcPr>
            <w:tcW w:w="3629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доходы с физических лиц</w:t>
            </w: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имущество</w:t>
            </w:r>
          </w:p>
        </w:tc>
        <w:tc>
          <w:tcPr>
            <w:tcW w:w="1696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15493,5</w:t>
            </w: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9224,5</w:t>
            </w: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6010,7          7815,9</w:t>
            </w:r>
          </w:p>
        </w:tc>
        <w:tc>
          <w:tcPr>
            <w:tcW w:w="1524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-9482,8</w:t>
            </w: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-1408,6</w:t>
            </w:r>
          </w:p>
        </w:tc>
        <w:tc>
          <w:tcPr>
            <w:tcW w:w="1808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-61,2%</w:t>
            </w:r>
          </w:p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Calibri" w:hAnsi="Times New Roman" w:cs="Times New Roman"/>
                <w:sz w:val="20"/>
                <w:szCs w:val="20"/>
              </w:rPr>
              <w:t>-15,3%</w:t>
            </w:r>
          </w:p>
        </w:tc>
      </w:tr>
      <w:tr w:rsidR="001C2BCF" w:rsidRPr="001C2BCF" w:rsidTr="001C2BCF">
        <w:tc>
          <w:tcPr>
            <w:tcW w:w="3629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C2BCF" w:rsidRPr="001C2BCF" w:rsidRDefault="001C2BCF" w:rsidP="001C2BC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C2BCF" w:rsidRPr="001C2BCF" w:rsidRDefault="001C2BCF" w:rsidP="001C2B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2BCF" w:rsidRPr="001C2BCF" w:rsidRDefault="001C2BCF" w:rsidP="001C2BCF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Calibri" w:hAnsi="Times New Roman" w:cs="Times New Roman"/>
          <w:sz w:val="20"/>
          <w:szCs w:val="20"/>
        </w:rPr>
        <w:t>Проводимая в 2020-2022 годах налоговая политика характеризуется нестабильностью, обусловленной изменениями в законодательстве.  2021 год особенно оказался тяжелым для муниципального образования из-за ряда причин. Значительно уменьшилось поступление налога на доходы физических лиц. С декабря 2020года ФКУ</w:t>
      </w:r>
      <w:proofErr w:type="gramStart"/>
      <w:r w:rsidRPr="001C2BCF">
        <w:rPr>
          <w:rFonts w:ascii="Times New Roman" w:eastAsia="Calibri" w:hAnsi="Times New Roman" w:cs="Times New Roman"/>
          <w:sz w:val="20"/>
          <w:szCs w:val="20"/>
        </w:rPr>
        <w:t>«В</w:t>
      </w:r>
      <w:proofErr w:type="gramEnd"/>
      <w:r w:rsidRPr="001C2BCF">
        <w:rPr>
          <w:rFonts w:ascii="Times New Roman" w:eastAsia="Calibri" w:hAnsi="Times New Roman" w:cs="Times New Roman"/>
          <w:sz w:val="20"/>
          <w:szCs w:val="20"/>
        </w:rPr>
        <w:t xml:space="preserve">ойсковая часть 39995»изменило территориальную принадлежность и перечисляет налоги по ОКТМО 25605427 </w:t>
      </w:r>
      <w:proofErr w:type="spellStart"/>
      <w:r w:rsidRPr="001C2BCF">
        <w:rPr>
          <w:rFonts w:ascii="Times New Roman" w:eastAsia="Calibri" w:hAnsi="Times New Roman" w:cs="Times New Roman"/>
          <w:sz w:val="20"/>
          <w:szCs w:val="20"/>
        </w:rPr>
        <w:t>Маниловск</w:t>
      </w:r>
      <w:proofErr w:type="spellEnd"/>
      <w:r w:rsidRPr="001C2BCF">
        <w:rPr>
          <w:rFonts w:ascii="Times New Roman" w:eastAsia="Calibri" w:hAnsi="Times New Roman" w:cs="Times New Roman"/>
          <w:sz w:val="20"/>
          <w:szCs w:val="20"/>
        </w:rPr>
        <w:t>, в том числе налог на доходы физических лиц. В результате мы потеряли около 9000,0 тыс</w:t>
      </w:r>
      <w:proofErr w:type="gramStart"/>
      <w:r w:rsidRPr="001C2BCF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1C2BCF">
        <w:rPr>
          <w:rFonts w:ascii="Times New Roman" w:eastAsia="Calibri" w:hAnsi="Times New Roman" w:cs="Times New Roman"/>
          <w:sz w:val="20"/>
          <w:szCs w:val="20"/>
        </w:rPr>
        <w:t xml:space="preserve">ублей. </w:t>
      </w:r>
      <w:proofErr w:type="gramStart"/>
      <w:r w:rsidRPr="001C2BCF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Федеральным законом от 08.06.2020 N 172-ФЗ (ред. от 29.12.2020) "О внесении изменений в часть вторую Налогового кодекса Российской Федерации" ч</w:t>
      </w:r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астично освобождены от уплаты налога на имущество физических лиц и земельного налога индивидуальные предпринимател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C2BCF">
        <w:rPr>
          <w:rFonts w:ascii="Times New Roman" w:eastAsia="Times New Roman" w:hAnsi="Times New Roman" w:cs="Times New Roman"/>
          <w:sz w:val="20"/>
          <w:szCs w:val="20"/>
        </w:rPr>
        <w:t>коронавирусной</w:t>
      </w:r>
      <w:proofErr w:type="spellEnd"/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 инфекции.</w:t>
      </w:r>
      <w:proofErr w:type="gramEnd"/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 Вследствие чего происходит снижение поступления земельного налога с физических лиц и налога на имущество. </w:t>
      </w:r>
    </w:p>
    <w:p w:rsidR="001C2BCF" w:rsidRPr="001C2BCF" w:rsidRDefault="001C2BCF" w:rsidP="001C2BCF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          На данный момент о</w:t>
      </w:r>
      <w:r w:rsidRPr="001C2BCF">
        <w:rPr>
          <w:rFonts w:ascii="Times New Roman" w:hAnsi="Times New Roman" w:cs="Times New Roman"/>
          <w:color w:val="000000"/>
          <w:sz w:val="20"/>
          <w:szCs w:val="20"/>
        </w:rPr>
        <w:t xml:space="preserve">сновной задачей налоговой политики </w:t>
      </w:r>
      <w:r w:rsidRPr="001C2BCF">
        <w:rPr>
          <w:rFonts w:ascii="Times New Roman" w:eastAsia="Calibri" w:hAnsi="Times New Roman" w:cs="Times New Roman"/>
          <w:sz w:val="20"/>
          <w:szCs w:val="20"/>
        </w:rPr>
        <w:t>является предо</w:t>
      </w:r>
      <w:r w:rsidRPr="001C2BCF">
        <w:rPr>
          <w:rFonts w:ascii="Times New Roman" w:hAnsi="Times New Roman" w:cs="Times New Roman"/>
          <w:color w:val="000000"/>
          <w:sz w:val="20"/>
          <w:szCs w:val="20"/>
        </w:rPr>
        <w:t>твращение уменьшения налогооблагаемой базы НДФЛ путем сохранения действующих и создания новых рабочих мест.</w:t>
      </w:r>
    </w:p>
    <w:p w:rsidR="001C2BCF" w:rsidRPr="001C2BCF" w:rsidRDefault="001C2BCF" w:rsidP="001C2BCF">
      <w:pPr>
        <w:ind w:firstLine="851"/>
        <w:contextualSpacing/>
        <w:jc w:val="both"/>
        <w:rPr>
          <w:rStyle w:val="grame"/>
          <w:rFonts w:ascii="Times New Roman" w:hAnsi="Times New Roman" w:cs="Times New Roman"/>
          <w:color w:val="000000"/>
          <w:sz w:val="20"/>
          <w:szCs w:val="20"/>
        </w:rPr>
      </w:pPr>
      <w:r w:rsidRPr="001C2BCF">
        <w:rPr>
          <w:rFonts w:ascii="Times New Roman" w:hAnsi="Times New Roman" w:cs="Times New Roman"/>
          <w:color w:val="000000"/>
          <w:sz w:val="20"/>
          <w:szCs w:val="20"/>
        </w:rPr>
        <w:t xml:space="preserve">Актуальной остается и задача взыскания недоимки по налогам и сборам с должников местного бюджета. Для увеличения поступлений от земельного налога </w:t>
      </w:r>
      <w:r w:rsidRPr="001C2BCF">
        <w:rPr>
          <w:rStyle w:val="grame"/>
          <w:rFonts w:ascii="Times New Roman" w:hAnsi="Times New Roman" w:cs="Times New Roman"/>
          <w:color w:val="000000"/>
          <w:sz w:val="20"/>
          <w:szCs w:val="20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Pr="001C2BCF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1C2BCF">
        <w:rPr>
          <w:rStyle w:val="grame"/>
          <w:rFonts w:ascii="Times New Roman" w:hAnsi="Times New Roman" w:cs="Times New Roman"/>
          <w:color w:val="000000"/>
          <w:sz w:val="20"/>
          <w:szCs w:val="20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1C2BCF" w:rsidRPr="001C2BCF" w:rsidRDefault="001C2BCF" w:rsidP="001C2BCF">
      <w:pPr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color w:val="000000"/>
          <w:sz w:val="20"/>
          <w:szCs w:val="20"/>
        </w:rPr>
        <w:t>Для увеличения поступлений от налога на имущество физических лиц о</w:t>
      </w:r>
      <w:r w:rsidRPr="001C2BCF">
        <w:rPr>
          <w:rStyle w:val="grame"/>
          <w:rFonts w:ascii="Times New Roman" w:hAnsi="Times New Roman" w:cs="Times New Roman"/>
          <w:color w:val="000000"/>
          <w:sz w:val="20"/>
          <w:szCs w:val="20"/>
        </w:rPr>
        <w:t>рганам необходимо продолжить работу с гражданами по введению вновь построенных и реконструированных жилых домов в эксплуатацию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>Основные мероприятия по реализации бюджетной политики муниципального образования «Кутулик» в 2020 году были направлены на обеспечение сбалансированности местного бюджета, исполнение принятых бюджетных обязательств муниципального образования «Кутулик»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lastRenderedPageBreak/>
        <w:t>По итогам 2021года бюджет муниципального образования «Кутулик» выполнен с дефицитом 2461,8 тыс</w:t>
      </w:r>
      <w:proofErr w:type="gramStart"/>
      <w:r w:rsidRPr="001C2BCF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1C2BCF">
        <w:rPr>
          <w:rFonts w:ascii="Times New Roman" w:eastAsia="Times New Roman" w:hAnsi="Times New Roman" w:cs="Times New Roman"/>
          <w:sz w:val="20"/>
          <w:szCs w:val="20"/>
        </w:rPr>
        <w:t>ублей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728" w:type="dxa"/>
        <w:tblInd w:w="704" w:type="dxa"/>
        <w:tblCellMar>
          <w:left w:w="0" w:type="dxa"/>
          <w:right w:w="0" w:type="dxa"/>
        </w:tblCellMar>
        <w:tblLook w:val="04A0"/>
      </w:tblPr>
      <w:tblGrid>
        <w:gridCol w:w="3568"/>
        <w:gridCol w:w="1526"/>
        <w:gridCol w:w="1413"/>
        <w:gridCol w:w="1604"/>
        <w:gridCol w:w="1617"/>
      </w:tblGrid>
      <w:tr w:rsidR="001C2BCF" w:rsidRPr="001C2BCF" w:rsidTr="001C2BCF">
        <w:trPr>
          <w:trHeight w:val="12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Pr="001C2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факт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  (фак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прироста</w:t>
            </w:r>
          </w:p>
        </w:tc>
      </w:tr>
      <w:tr w:rsidR="001C2BCF" w:rsidRPr="001C2BCF" w:rsidTr="001C2BCF">
        <w:trPr>
          <w:trHeight w:val="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55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8836,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+13277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+20,3</w:t>
            </w:r>
          </w:p>
        </w:tc>
      </w:tr>
      <w:tr w:rsidR="001C2BCF" w:rsidRPr="001C2BCF" w:rsidTr="001C2BCF">
        <w:trPr>
          <w:trHeight w:val="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1233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1297,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+20064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+32,8</w:t>
            </w:r>
          </w:p>
        </w:tc>
      </w:tr>
      <w:tr w:rsidR="001C2BCF" w:rsidRPr="001C2BCF" w:rsidTr="001C2BCF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Дефици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+4325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2461,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1C2BCF" w:rsidRPr="001C2BCF" w:rsidRDefault="001C2BCF" w:rsidP="001C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2BCF" w:rsidRPr="001C2BCF" w:rsidRDefault="001C2BCF" w:rsidP="001C2BC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BCF">
        <w:rPr>
          <w:rFonts w:ascii="Times New Roman" w:hAnsi="Times New Roman" w:cs="Times New Roman"/>
          <w:sz w:val="20"/>
          <w:szCs w:val="20"/>
        </w:rPr>
        <w:t xml:space="preserve">          Для о</w:t>
      </w:r>
      <w:r w:rsidRPr="001C2BCF">
        <w:rPr>
          <w:rFonts w:ascii="Times New Roman" w:eastAsia="Calibri" w:hAnsi="Times New Roman" w:cs="Times New Roman"/>
          <w:sz w:val="20"/>
          <w:szCs w:val="20"/>
        </w:rPr>
        <w:t>беспечени</w:t>
      </w:r>
      <w:r w:rsidRPr="001C2BCF">
        <w:rPr>
          <w:rFonts w:ascii="Times New Roman" w:hAnsi="Times New Roman" w:cs="Times New Roman"/>
          <w:sz w:val="20"/>
          <w:szCs w:val="20"/>
        </w:rPr>
        <w:t>я</w:t>
      </w:r>
      <w:r w:rsidRPr="001C2BCF">
        <w:rPr>
          <w:rFonts w:ascii="Times New Roman" w:eastAsia="Calibri" w:hAnsi="Times New Roman" w:cs="Times New Roman"/>
          <w:sz w:val="20"/>
          <w:szCs w:val="20"/>
        </w:rPr>
        <w:t xml:space="preserve"> сбалансированности расходных полномочий и финансовых ресурсов на их исполнение, концентрации расходов на приоритетных направлениях, прежде всего связанных с повышением эффективности и </w:t>
      </w:r>
      <w:proofErr w:type="gramStart"/>
      <w:r w:rsidRPr="001C2BCF">
        <w:rPr>
          <w:rFonts w:ascii="Times New Roman" w:eastAsia="Calibri" w:hAnsi="Times New Roman" w:cs="Times New Roman"/>
          <w:sz w:val="20"/>
          <w:szCs w:val="20"/>
        </w:rPr>
        <w:t>качества</w:t>
      </w:r>
      <w:proofErr w:type="gramEnd"/>
      <w:r w:rsidRPr="001C2BCF">
        <w:rPr>
          <w:rFonts w:ascii="Times New Roman" w:eastAsia="Calibri" w:hAnsi="Times New Roman" w:cs="Times New Roman"/>
          <w:sz w:val="20"/>
          <w:szCs w:val="20"/>
        </w:rPr>
        <w:t xml:space="preserve"> предоставляемых населению государственных и муниципальных услуг, </w:t>
      </w:r>
      <w:r w:rsidRPr="001C2BCF">
        <w:rPr>
          <w:rFonts w:ascii="Times New Roman" w:hAnsi="Times New Roman" w:cs="Times New Roman"/>
          <w:sz w:val="20"/>
          <w:szCs w:val="20"/>
        </w:rPr>
        <w:t>в</w:t>
      </w:r>
      <w:r w:rsidRPr="001C2BCF">
        <w:rPr>
          <w:rFonts w:ascii="Times New Roman" w:eastAsia="Calibri" w:hAnsi="Times New Roman" w:cs="Times New Roman"/>
          <w:sz w:val="20"/>
          <w:szCs w:val="20"/>
        </w:rPr>
        <w:t xml:space="preserve"> апреле 2018г. проведена реструктуризация задолженности по бюджетному кредиту, по условиям которой предусмотрено предоставление рассрочки по погашению основного долга с переносом сроков погашения на период с 2018 по 2024 год. Данная мера позволит не обращаться за коммерческими заимствованиями и снизить затраты на обслуживание государственного долга. В 2019 году муниципальным образованием получен бюджетный кредит в сумме 1500 тыс</w:t>
      </w:r>
      <w:proofErr w:type="gramStart"/>
      <w:r w:rsidRPr="001C2BCF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1C2BCF">
        <w:rPr>
          <w:rFonts w:ascii="Times New Roman" w:eastAsia="Calibri" w:hAnsi="Times New Roman" w:cs="Times New Roman"/>
          <w:sz w:val="20"/>
          <w:szCs w:val="20"/>
        </w:rPr>
        <w:t>ублей который согласно графика погашен 2022г. в срок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Принимаемые меры по наращиванию собственного доходного потенциала, включающие реализацию антикризисного плана, позволят увеличить приоритетные расходы. </w:t>
      </w:r>
    </w:p>
    <w:p w:rsidR="001C2BCF" w:rsidRPr="001C2BCF" w:rsidRDefault="001C2BCF" w:rsidP="001C2B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>В 2021 году особое внимание уделено вопросам эффективного и своевременного использования запланированных бюджетных ассигнований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</w:t>
      </w:r>
      <w:proofErr w:type="gramStart"/>
      <w:r w:rsidRPr="001C2BCF">
        <w:rPr>
          <w:rFonts w:ascii="Times New Roman" w:eastAsia="Times New Roman" w:hAnsi="Times New Roman" w:cs="Times New Roman"/>
          <w:sz w:val="20"/>
          <w:szCs w:val="20"/>
        </w:rPr>
        <w:t>:П</w:t>
      </w:r>
      <w:proofErr w:type="gramEnd"/>
      <w:r w:rsidRPr="001C2BCF">
        <w:rPr>
          <w:rFonts w:ascii="Times New Roman" w:eastAsia="Times New Roman" w:hAnsi="Times New Roman" w:cs="Times New Roman"/>
          <w:sz w:val="20"/>
          <w:szCs w:val="20"/>
        </w:rPr>
        <w:t>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2BCF">
        <w:rPr>
          <w:rFonts w:ascii="Times New Roman" w:eastAsia="Times New Roman" w:hAnsi="Times New Roman" w:cs="Times New Roman"/>
          <w:sz w:val="20"/>
          <w:szCs w:val="20"/>
        </w:rPr>
        <w:t>Созданная в 2016 году единая централизованная автоматизированная информационная система управления финансово-хозяйственной деятельностью исполнительных органов государственной власти муниципального образования «Кутулик»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  <w:proofErr w:type="gramEnd"/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</w:t>
      </w:r>
      <w:proofErr w:type="gramStart"/>
      <w:r w:rsidRPr="001C2BCF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 расходованием бюджетных средств.</w:t>
      </w:r>
    </w:p>
    <w:p w:rsidR="001C2BCF" w:rsidRPr="001C2BCF" w:rsidRDefault="001C2BCF" w:rsidP="001C2BCF">
      <w:pPr>
        <w:pStyle w:val="1"/>
        <w:tabs>
          <w:tab w:val="left" w:pos="284"/>
        </w:tabs>
        <w:contextualSpacing/>
        <w:rPr>
          <w:rFonts w:ascii="Times New Roman" w:hAnsi="Times New Roman"/>
          <w:b w:val="0"/>
          <w:color w:val="auto"/>
          <w:u w:val="single"/>
        </w:rPr>
      </w:pPr>
      <w:bookmarkStart w:id="9" w:name="_Toc496702981"/>
      <w:r w:rsidRPr="001C2BCF">
        <w:rPr>
          <w:rFonts w:ascii="Times New Roman" w:hAnsi="Times New Roman"/>
          <w:color w:val="auto"/>
          <w:u w:val="single"/>
        </w:rPr>
        <w:t xml:space="preserve">II. Основные направления бюджетной и налоговой политики </w:t>
      </w:r>
      <w:r w:rsidRPr="001C2BCF">
        <w:rPr>
          <w:rFonts w:ascii="Times New Roman" w:hAnsi="Times New Roman"/>
          <w:color w:val="auto"/>
          <w:u w:val="single"/>
        </w:rPr>
        <w:br/>
        <w:t>на 2023-2025 годы</w:t>
      </w:r>
      <w:bookmarkEnd w:id="9"/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>Учитывая необходимость соблюдения жестких финансовых и экономических требований, выставленных федеральным центром и субъектами Российской Федерации, основной целью реализации бюджетной и налоговой политики муниципального образования «Кутулик» на 2023 год и на плановый период 2024и 2025 годов является сохранение сбалансированности и устойчивости бюджетной системы муниципального образования «Кутулик» в среднесрочной перспективе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>Исполнительным органам власти муниципального образования «Кутулик</w:t>
      </w:r>
      <w:proofErr w:type="gramStart"/>
      <w:r w:rsidRPr="001C2BCF">
        <w:rPr>
          <w:rFonts w:ascii="Times New Roman" w:eastAsia="Times New Roman" w:hAnsi="Times New Roman" w:cs="Times New Roman"/>
          <w:sz w:val="20"/>
          <w:szCs w:val="20"/>
        </w:rPr>
        <w:t>»н</w:t>
      </w:r>
      <w:proofErr w:type="gramEnd"/>
      <w:r w:rsidRPr="001C2BCF">
        <w:rPr>
          <w:rFonts w:ascii="Times New Roman" w:eastAsia="Times New Roman" w:hAnsi="Times New Roman" w:cs="Times New Roman"/>
          <w:sz w:val="20"/>
          <w:szCs w:val="20"/>
        </w:rPr>
        <w:t>еобходимо ответственно подходить к планированию бюджетных ассигнований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приоритетные и первоочередные направления муниципальных программ.</w:t>
      </w:r>
    </w:p>
    <w:p w:rsidR="001C2BCF" w:rsidRPr="001C2BCF" w:rsidRDefault="001C2BCF" w:rsidP="001C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В рамках развития программно-целевого планирования в предстоящем периоде будет осуществлена работа по внедрению проектных принципов управления через формирование и реализацию приоритетных проектов муниципального образования «Кутулик», которые должны стать структурными элементами муниципальных программ, но с четкими целями и задачами, ограниченным количеством индикаторов. Реализация приоритетных проектов муниципального образования «Кутулик» будет направлена на решение наиболее актуальных проблем в определенных сферах и на конкретных территориях. </w:t>
      </w:r>
    </w:p>
    <w:p w:rsidR="001C2BCF" w:rsidRPr="001C2BCF" w:rsidRDefault="001C2BCF" w:rsidP="001C2B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B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ие в муниципальные программы муниципального образования «Кутулик» новых объектов должно основываться на аргументации острой необходимости объекта для развития муниципального образования, </w:t>
      </w:r>
    </w:p>
    <w:p w:rsidR="001C2BCF" w:rsidRPr="001C2BCF" w:rsidRDefault="001C2BCF" w:rsidP="001C2B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B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об участии в государственных программах Российской Федерации,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.</w:t>
      </w:r>
    </w:p>
    <w:p w:rsidR="001C2BCF" w:rsidRPr="001C2BCF" w:rsidRDefault="001C2BCF" w:rsidP="001C2BCF">
      <w:pPr>
        <w:pStyle w:val="a6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2BCF">
        <w:rPr>
          <w:rFonts w:ascii="Times New Roman" w:hAnsi="Times New Roman" w:cs="Times New Roman"/>
          <w:i/>
          <w:sz w:val="20"/>
          <w:szCs w:val="20"/>
        </w:rPr>
        <w:lastRenderedPageBreak/>
        <w:tab/>
      </w:r>
    </w:p>
    <w:p w:rsidR="001C2BCF" w:rsidRPr="001C2BCF" w:rsidRDefault="001C2BCF" w:rsidP="001C2BCF">
      <w:pPr>
        <w:pStyle w:val="3"/>
        <w:contextualSpacing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10" w:name="_Toc496702987"/>
      <w:r w:rsidRPr="001C2BCF">
        <w:rPr>
          <w:rFonts w:ascii="Times New Roman" w:hAnsi="Times New Roman" w:cs="Times New Roman"/>
          <w:color w:val="auto"/>
          <w:sz w:val="20"/>
          <w:szCs w:val="20"/>
          <w:u w:val="single"/>
          <w:lang w:val="en-US"/>
        </w:rPr>
        <w:t>III</w:t>
      </w:r>
      <w:r w:rsidRPr="001C2BCF">
        <w:rPr>
          <w:rFonts w:ascii="Times New Roman" w:hAnsi="Times New Roman" w:cs="Times New Roman"/>
          <w:color w:val="auto"/>
          <w:sz w:val="20"/>
          <w:szCs w:val="20"/>
          <w:u w:val="single"/>
        </w:rPr>
        <w:t>.Управление муниципальным долгом муниципального образования «Кутулик»</w:t>
      </w:r>
      <w:bookmarkEnd w:id="10"/>
    </w:p>
    <w:p w:rsidR="001C2BCF" w:rsidRPr="001C2BCF" w:rsidRDefault="001C2BCF" w:rsidP="001C2B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 xml:space="preserve">Отдельным направлением бюджетной политики, непосредственно связанным с обеспечением устойчивости бюджетной системы муниципального образования «Кутулик», является политика в области управления муниципальным долгом. </w:t>
      </w:r>
    </w:p>
    <w:p w:rsidR="001C2BCF" w:rsidRPr="001C2BCF" w:rsidRDefault="001C2BCF" w:rsidP="001C2B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BCF">
        <w:rPr>
          <w:rFonts w:ascii="Times New Roman" w:eastAsia="Times New Roman" w:hAnsi="Times New Roman" w:cs="Times New Roman"/>
          <w:sz w:val="20"/>
          <w:szCs w:val="20"/>
        </w:rPr>
        <w:t>На 01.01.2022г. объем долга по муниципальному образованию составляет 1635,3 тыс</w:t>
      </w:r>
      <w:proofErr w:type="gramStart"/>
      <w:r w:rsidRPr="001C2BCF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1C2BCF">
        <w:rPr>
          <w:rFonts w:ascii="Times New Roman" w:eastAsia="Times New Roman" w:hAnsi="Times New Roman" w:cs="Times New Roman"/>
          <w:sz w:val="20"/>
          <w:szCs w:val="20"/>
        </w:rPr>
        <w:t>ублей. В связи с этим  стратегической задачей бюджетной политики в сфере управления муниципальным долгом является поддержание высокого уровня долговой устойчивости поселения.</w:t>
      </w:r>
      <w:r w:rsidRPr="001C2BCF">
        <w:rPr>
          <w:rFonts w:ascii="Times New Roman" w:eastAsia="Times New Roman" w:hAnsi="Times New Roman" w:cs="Times New Roman"/>
          <w:vanish/>
          <w:sz w:val="20"/>
          <w:szCs w:val="20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1C2BCF" w:rsidRPr="001C2BCF" w:rsidRDefault="001C2BCF" w:rsidP="001C2BC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E69" w:rsidRPr="001C2BCF" w:rsidRDefault="00915E69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tbl>
      <w:tblPr>
        <w:tblW w:w="10040" w:type="dxa"/>
        <w:tblInd w:w="93" w:type="dxa"/>
        <w:tblLayout w:type="fixed"/>
        <w:tblLook w:val="04A0"/>
      </w:tblPr>
      <w:tblGrid>
        <w:gridCol w:w="4835"/>
        <w:gridCol w:w="1050"/>
        <w:gridCol w:w="1211"/>
        <w:gridCol w:w="1338"/>
        <w:gridCol w:w="1606"/>
      </w:tblGrid>
      <w:tr w:rsidR="001C2BCF" w:rsidRPr="001C2BCF" w:rsidTr="002D4E67">
        <w:trPr>
          <w:trHeight w:val="8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литический отчет о социально-экономической ситуации в муниципальном образовании "Кутулик" за 1 полугодие 2022 года</w:t>
            </w:r>
          </w:p>
        </w:tc>
      </w:tr>
      <w:tr w:rsidR="001C2BCF" w:rsidRPr="001C2BCF" w:rsidTr="002D4E67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, %</w:t>
            </w:r>
          </w:p>
        </w:tc>
      </w:tr>
      <w:tr w:rsidR="001C2BCF" w:rsidRPr="001C2BCF" w:rsidTr="002D4E67">
        <w:trPr>
          <w:trHeight w:val="375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и развития МО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</w:t>
            </w: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(в действующих ценах) - всего,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17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17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по видам экономической деятельности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#ДЕЛ/0!</w:t>
            </w:r>
          </w:p>
        </w:tc>
      </w:tr>
      <w:tr w:rsidR="001C2BCF" w:rsidRPr="001C2BCF" w:rsidTr="002D4E67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9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7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72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ыручка от реализации продукции, работ, услуг на душу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ибыль, прибыльно работающих  предприятий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1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быто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 прибыльных предприятий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9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94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убыточных предприятий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ность собственными доходами консолидированного местного бюджета  на душу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мышленное производство: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+C+D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90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55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#ДЕЛ/0!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8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53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11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овый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пуск продукции  в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ас/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с выручки предприятий малого бизнеса в выручке  в целом по М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ъем инвестиций  -  всего, в т.ч.: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2B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ографические процессы*</w:t>
            </w:r>
          </w:p>
        </w:tc>
      </w:tr>
      <w:tr w:rsidR="001C2BCF" w:rsidRPr="001C2BCF" w:rsidTr="002D4E67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эффициент естественного прирост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(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366,7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овая структура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ужчин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6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женщины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2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1C2BCF" w:rsidRPr="001C2BCF" w:rsidTr="002D4E6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зрастная структура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оложе трудоспособного возрас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трудоспособный возрас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старше трудоспособного возрас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ция населения (разница между числом прибывших и числом выбывших, прито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(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+), отток(-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городского населения в общей численности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сельского населения в общей численности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вые ресурсы*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сленность населения - 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934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9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5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его 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7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6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3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е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йму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ащиеся  16 лет и старш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6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59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15,1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7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94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78,5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безработные гражда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64,7</w:t>
            </w:r>
          </w:p>
        </w:tc>
      </w:tr>
      <w:tr w:rsidR="001C2BCF" w:rsidRPr="001C2BCF" w:rsidTr="002D4E67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 занятых на малых предприятиях в общей численности занятых в экономике - всего, в т.ч. по видам экономической деятельности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 (физические лица), занимающиеся предпринимательской деятельностью без образования юридического лица (индивидуальные предприниматели, главы крестьянских (фермерских) хозяйст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75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жизни населения 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ющих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всего,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,4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,48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4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4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4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4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63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6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62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62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26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2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2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25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из них по отраслям социальной сферы: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зд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м "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(образование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душевой денежный доход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2405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2405,9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- всего,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850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8506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8378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8378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#ДЕЛ/0!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619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6190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9828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274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274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236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2361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282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42829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304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3046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855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8556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В том числе из общей 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4496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4496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625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6252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Издательский дом "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#ДЕЛ/0!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#ДЕЛ/0!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3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8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1487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148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исленность населения с доходами ниже прожиточного минимума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олженность по заработной плате в целом по М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1C2BCF" w:rsidRPr="001C2BCF" w:rsidTr="002D4E6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 том числе по бюджетным учреждениям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C2BC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</w:tbl>
    <w:p w:rsidR="001C2BCF" w:rsidRDefault="001C2BCF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</w:pPr>
    </w:p>
    <w:p w:rsidR="00EA138E" w:rsidRDefault="00EA138E" w:rsidP="001C2BCF">
      <w:pPr>
        <w:contextualSpacing/>
        <w:rPr>
          <w:sz w:val="20"/>
          <w:szCs w:val="20"/>
        </w:rPr>
        <w:sectPr w:rsidR="00EA138E" w:rsidSect="00EA13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ook w:val="04A0"/>
      </w:tblPr>
      <w:tblGrid>
        <w:gridCol w:w="7103"/>
        <w:gridCol w:w="993"/>
        <w:gridCol w:w="1043"/>
        <w:gridCol w:w="1043"/>
        <w:gridCol w:w="1043"/>
        <w:gridCol w:w="1078"/>
        <w:gridCol w:w="1078"/>
        <w:gridCol w:w="1043"/>
        <w:gridCol w:w="1043"/>
      </w:tblGrid>
      <w:tr w:rsidR="00EA138E" w:rsidRPr="00EA138E" w:rsidTr="00EA138E">
        <w:trPr>
          <w:trHeight w:val="1020"/>
        </w:trPr>
        <w:tc>
          <w:tcPr>
            <w:tcW w:w="15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огноз социально-экономического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я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бразования "Кутулик" на 2023-2025 гг.</w:t>
            </w:r>
          </w:p>
        </w:tc>
      </w:tr>
      <w:tr w:rsidR="00EA138E" w:rsidRPr="00EA138E" w:rsidTr="00EA138E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A138E" w:rsidRPr="00EA138E" w:rsidTr="00EA138E">
        <w:trPr>
          <w:trHeight w:val="420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20 года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21 года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22 года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A138E" w:rsidRPr="00EA138E" w:rsidTr="00EA138E">
        <w:trPr>
          <w:trHeight w:val="66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A138E" w:rsidRPr="00EA138E" w:rsidTr="00EA138E">
        <w:trPr>
          <w:trHeight w:val="458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вариант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вариант 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38E" w:rsidRPr="00EA138E" w:rsidTr="00EA138E">
        <w:trPr>
          <w:trHeight w:val="375"/>
        </w:trPr>
        <w:tc>
          <w:tcPr>
            <w:tcW w:w="154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и развития МО</w:t>
            </w:r>
          </w:p>
        </w:tc>
      </w:tr>
      <w:tr w:rsidR="00EA138E" w:rsidRPr="00EA138E" w:rsidTr="00EA138E">
        <w:trPr>
          <w:trHeight w:val="7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807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885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985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34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91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02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67,5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по видам экономической деятельности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81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5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8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0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,4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3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4,8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8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9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7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14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48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72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89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98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726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747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,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,2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,0</w:t>
            </w:r>
          </w:p>
        </w:tc>
      </w:tr>
      <w:tr w:rsidR="00EA138E" w:rsidRPr="00EA138E" w:rsidTr="00EA138E">
        <w:trPr>
          <w:trHeight w:val="11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10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60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33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64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12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9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35,8</w:t>
            </w:r>
          </w:p>
        </w:tc>
      </w:tr>
      <w:tr w:rsidR="00EA138E" w:rsidRPr="00EA138E" w:rsidTr="00EA138E">
        <w:trPr>
          <w:trHeight w:val="885"/>
        </w:trPr>
        <w:tc>
          <w:tcPr>
            <w:tcW w:w="7103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11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27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35,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46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2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58,0</w:t>
            </w:r>
          </w:p>
        </w:tc>
      </w:tr>
      <w:tr w:rsidR="00EA138E" w:rsidRPr="00EA138E" w:rsidTr="00EA138E">
        <w:trPr>
          <w:trHeight w:val="375"/>
        </w:trPr>
        <w:tc>
          <w:tcPr>
            <w:tcW w:w="15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мышленное производство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117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+С+D+E)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 - всего***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65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85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2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6,3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Обрабатывающие производства (С)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3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3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5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8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0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,4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3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3,2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2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2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2,5</w:t>
            </w:r>
          </w:p>
        </w:tc>
      </w:tr>
      <w:tr w:rsidR="00EA138E" w:rsidRPr="00EA138E" w:rsidTr="00EA138E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8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9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1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овы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пуск продукции  в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2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3,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6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61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69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3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94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3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3,6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755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168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43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734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90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818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818,9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зооборот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25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38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51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0,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6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81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81,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ас/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14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48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72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89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98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726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726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5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5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3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1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46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том числе по видам экономической деятельности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</w:tr>
      <w:tr w:rsidR="00EA138E" w:rsidRPr="00EA138E" w:rsidTr="00EA138E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с выручки предприятий малого бизнеса (с учетом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 в выручке  в целом по М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5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6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,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8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8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8,7</w:t>
            </w:r>
          </w:p>
        </w:tc>
      </w:tr>
      <w:tr w:rsidR="00EA138E" w:rsidRPr="00EA138E" w:rsidTr="00EA13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исло 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йствующих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всег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с выручки предприятий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выручке  в целом по М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8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6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7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8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8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9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9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95</w:t>
            </w:r>
          </w:p>
        </w:tc>
      </w:tr>
      <w:tr w:rsidR="00EA138E" w:rsidRPr="00EA138E" w:rsidTr="00EA13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7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9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90,0</w:t>
            </w:r>
          </w:p>
        </w:tc>
      </w:tr>
      <w:tr w:rsidR="00EA138E" w:rsidRPr="00EA138E" w:rsidTr="00EA138E">
        <w:trPr>
          <w:trHeight w:val="375"/>
        </w:trPr>
        <w:tc>
          <w:tcPr>
            <w:tcW w:w="15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мография, трудовые ресурсы и уровень жизни населения </w:t>
            </w:r>
          </w:p>
        </w:tc>
      </w:tr>
      <w:tr w:rsidR="00EA138E" w:rsidRPr="00EA138E" w:rsidTr="00EA13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сленность постоянного населения - всег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0</w:t>
            </w:r>
          </w:p>
        </w:tc>
      </w:tr>
      <w:tr w:rsidR="00EA138E" w:rsidRPr="00EA138E" w:rsidTr="00EA13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,90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,70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,708</w:t>
            </w:r>
          </w:p>
        </w:tc>
      </w:tr>
      <w:tr w:rsidR="00EA138E" w:rsidRPr="00EA138E" w:rsidTr="00EA13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ыча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14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1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4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3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2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12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15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869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448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312</w:t>
            </w:r>
          </w:p>
        </w:tc>
      </w:tr>
      <w:tr w:rsidR="00EA138E" w:rsidRPr="00EA138E" w:rsidTr="00EA138E">
        <w:trPr>
          <w:trHeight w:val="109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238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3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3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3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38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зд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м "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0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0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0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0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0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0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100</w:t>
            </w:r>
          </w:p>
        </w:tc>
      </w:tr>
      <w:tr w:rsidR="00EA138E" w:rsidRPr="00EA138E" w:rsidTr="00EA138E">
        <w:trPr>
          <w:trHeight w:val="1125"/>
        </w:trPr>
        <w:tc>
          <w:tcPr>
            <w:tcW w:w="7103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proofErr w:type="gram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-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сего,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3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3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3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3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3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3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33</w:t>
            </w:r>
          </w:p>
        </w:tc>
      </w:tr>
      <w:tr w:rsidR="00EA138E" w:rsidRPr="00EA138E" w:rsidTr="00EA13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48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03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412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18</w:t>
            </w:r>
          </w:p>
        </w:tc>
      </w:tr>
      <w:tr w:rsidR="00EA138E" w:rsidRPr="00EA138E" w:rsidTr="00EA13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ровень регистрируемой безработицы (к трудоспособному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</w:tr>
      <w:tr w:rsidR="00EA138E" w:rsidRPr="00EA138E" w:rsidTr="00EA138E">
        <w:trPr>
          <w:trHeight w:val="117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2010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2850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312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5170,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5948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7658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7658,1</w:t>
            </w:r>
          </w:p>
        </w:tc>
      </w:tr>
      <w:tr w:rsidR="00EA138E" w:rsidRPr="00EA138E" w:rsidTr="00EA13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245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408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628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269,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909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255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255,4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245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408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628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269,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909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255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255,4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060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213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424,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060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695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030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030,6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9508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983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4582,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5947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7311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0177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60177,3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647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779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968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592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6216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7527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7527,6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925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4021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6223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7378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8534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0960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0960,9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4563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6791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9131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0359,4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587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4167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4167,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9771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126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2823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3643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464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187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187,4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974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4072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6276,4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7433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8590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019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51019,7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890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634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8466,4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9428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0389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2409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2409,2</w:t>
            </w:r>
          </w:p>
        </w:tc>
      </w:tr>
      <w:tr w:rsidR="00EA138E" w:rsidRPr="00EA138E" w:rsidTr="00EA138E">
        <w:trPr>
          <w:trHeight w:val="1178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2447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069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5772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667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7561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9439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9439,5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категориям работников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096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5800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7590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8530,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9470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443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1443,9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0365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1883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3477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314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5151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908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908,9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0444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1966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3565,1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404,2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5243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7005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7005,5</w:t>
            </w:r>
          </w:p>
        </w:tc>
      </w:tr>
      <w:tr w:rsidR="00EA138E" w:rsidRPr="00EA138E" w:rsidTr="00EA138E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3015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4661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389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6391,5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8207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0107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0107,0</w:t>
            </w:r>
          </w:p>
        </w:tc>
      </w:tr>
      <w:tr w:rsidR="00EA138E" w:rsidRPr="00EA138E" w:rsidTr="00EA138E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14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83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18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46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69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23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23,7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3,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EA138E" w:rsidRPr="00EA138E" w:rsidTr="00EA13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онд начисленной заработной платы работников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15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71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30,0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60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91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56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56,2</w:t>
            </w:r>
          </w:p>
        </w:tc>
      </w:tr>
      <w:tr w:rsidR="00EA138E" w:rsidRPr="00EA138E" w:rsidTr="00EA13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,5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,6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,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,8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,8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4,9</w:t>
            </w:r>
          </w:p>
        </w:tc>
      </w:tr>
      <w:tr w:rsidR="00EA138E" w:rsidRPr="00EA138E" w:rsidTr="00EA13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661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196,0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31,9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62,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268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06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06,9</w:t>
            </w:r>
          </w:p>
        </w:tc>
      </w:tr>
      <w:tr w:rsidR="00EA138E" w:rsidRPr="00EA138E" w:rsidTr="00EA13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овый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вокупный доход (сумма ФОТ, выплат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характера</w:t>
            </w:r>
            <w:proofErr w:type="spellEnd"/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прочих доходов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779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83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54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13,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43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35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535,5</w:t>
            </w:r>
          </w:p>
        </w:tc>
      </w:tr>
      <w:tr w:rsidR="00EA138E" w:rsidRPr="00EA138E" w:rsidTr="00EA138E">
        <w:trPr>
          <w:trHeight w:val="375"/>
        </w:trPr>
        <w:tc>
          <w:tcPr>
            <w:tcW w:w="15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ный потенциал </w:t>
            </w:r>
            <w:proofErr w:type="spellStart"/>
            <w:r w:rsidRPr="00EA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риториии</w:t>
            </w:r>
            <w:proofErr w:type="spellEnd"/>
          </w:p>
        </w:tc>
      </w:tr>
      <w:tr w:rsidR="00EA138E" w:rsidRPr="00EA138E" w:rsidTr="00EA138E">
        <w:trPr>
          <w:trHeight w:val="780"/>
        </w:trPr>
        <w:tc>
          <w:tcPr>
            <w:tcW w:w="7103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8,4</w:t>
            </w:r>
          </w:p>
        </w:tc>
        <w:tc>
          <w:tcPr>
            <w:tcW w:w="1043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1,9</w:t>
            </w:r>
          </w:p>
        </w:tc>
        <w:tc>
          <w:tcPr>
            <w:tcW w:w="1043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2,6</w:t>
            </w:r>
          </w:p>
        </w:tc>
        <w:tc>
          <w:tcPr>
            <w:tcW w:w="1078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2</w:t>
            </w:r>
          </w:p>
        </w:tc>
        <w:tc>
          <w:tcPr>
            <w:tcW w:w="1078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3,9</w:t>
            </w:r>
          </w:p>
        </w:tc>
        <w:tc>
          <w:tcPr>
            <w:tcW w:w="1043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,6</w:t>
            </w:r>
          </w:p>
        </w:tc>
        <w:tc>
          <w:tcPr>
            <w:tcW w:w="1043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24,6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5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7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2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5,6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5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6,1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36,1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 Налоги на имущество: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,2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,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,7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,7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0,7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7,9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,4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,4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,4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9,4</w:t>
            </w:r>
          </w:p>
        </w:tc>
      </w:tr>
      <w:tr w:rsidR="00EA138E" w:rsidRPr="00EA138E" w:rsidTr="00EA138E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дастровая стоимость земельных участков,</w:t>
            </w: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енциал поступлений земельного налога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</w:tr>
      <w:tr w:rsidR="00EA138E" w:rsidRPr="00EA138E" w:rsidTr="00EA138E">
        <w:trPr>
          <w:trHeight w:val="732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ая инвентаризационная стоимость объектов налогообложения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 Налоги со специальным режимом: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A138E" w:rsidRPr="00EA138E" w:rsidTr="00EA13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EA138E" w:rsidRPr="00EA138E" w:rsidTr="00EA138E">
        <w:trPr>
          <w:trHeight w:val="6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3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4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8E" w:rsidRPr="00EA138E" w:rsidRDefault="00EA138E" w:rsidP="00EA13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A138E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</w:tbl>
    <w:p w:rsidR="00EA138E" w:rsidRPr="00EA138E" w:rsidRDefault="00EA138E" w:rsidP="001C2BCF">
      <w:pPr>
        <w:contextualSpacing/>
        <w:jc w:val="center"/>
        <w:rPr>
          <w:b/>
          <w:sz w:val="20"/>
          <w:szCs w:val="20"/>
        </w:rPr>
      </w:pPr>
    </w:p>
    <w:p w:rsidR="00EA138E" w:rsidRDefault="00EA138E" w:rsidP="001C2BCF">
      <w:pPr>
        <w:contextualSpacing/>
        <w:jc w:val="center"/>
        <w:rPr>
          <w:b/>
          <w:sz w:val="20"/>
          <w:szCs w:val="20"/>
        </w:rPr>
        <w:sectPr w:rsidR="00EA138E" w:rsidSect="00EA13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2BCF" w:rsidRPr="001C2BCF" w:rsidRDefault="001C2BCF" w:rsidP="001C2BCF">
      <w:pPr>
        <w:contextualSpacing/>
        <w:jc w:val="center"/>
        <w:rPr>
          <w:b/>
          <w:sz w:val="20"/>
          <w:szCs w:val="20"/>
        </w:rPr>
      </w:pPr>
      <w:r w:rsidRPr="001C2BCF">
        <w:rPr>
          <w:b/>
          <w:sz w:val="20"/>
          <w:szCs w:val="20"/>
        </w:rPr>
        <w:lastRenderedPageBreak/>
        <w:t>Прогноз основных характеристик бюджета МО «Кутулик» на  2023 год и на плановый период 2024 и 2025 годов</w:t>
      </w: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tabs>
          <w:tab w:val="left" w:pos="6735"/>
        </w:tabs>
        <w:contextualSpacing/>
        <w:rPr>
          <w:sz w:val="20"/>
          <w:szCs w:val="20"/>
        </w:rPr>
      </w:pPr>
      <w:r w:rsidRPr="001C2BCF">
        <w:rPr>
          <w:sz w:val="20"/>
          <w:szCs w:val="20"/>
        </w:rPr>
        <w:tab/>
        <w:t>(тыс</w:t>
      </w:r>
      <w:proofErr w:type="gramStart"/>
      <w:r w:rsidRPr="001C2BCF">
        <w:rPr>
          <w:sz w:val="20"/>
          <w:szCs w:val="20"/>
        </w:rPr>
        <w:t>.р</w:t>
      </w:r>
      <w:proofErr w:type="gramEnd"/>
      <w:r w:rsidRPr="001C2BCF">
        <w:rPr>
          <w:sz w:val="20"/>
          <w:szCs w:val="20"/>
        </w:rPr>
        <w:t>ублей)</w:t>
      </w:r>
    </w:p>
    <w:tbl>
      <w:tblPr>
        <w:tblStyle w:val="a7"/>
        <w:tblW w:w="0" w:type="auto"/>
        <w:tblLook w:val="04A0"/>
      </w:tblPr>
      <w:tblGrid>
        <w:gridCol w:w="3267"/>
        <w:gridCol w:w="1019"/>
        <w:gridCol w:w="1019"/>
        <w:gridCol w:w="1019"/>
      </w:tblGrid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023 год</w:t>
            </w:r>
          </w:p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024год</w:t>
            </w:r>
          </w:p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025 год</w:t>
            </w:r>
          </w:p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(прогноз)</w:t>
            </w:r>
          </w:p>
        </w:tc>
      </w:tr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259723,7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25910,5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26684,4</w:t>
            </w:r>
          </w:p>
        </w:tc>
      </w:tr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0663,6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1629,8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2399,6</w:t>
            </w:r>
          </w:p>
        </w:tc>
      </w:tr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239060,1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4280,7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4284,8</w:t>
            </w:r>
          </w:p>
        </w:tc>
      </w:tr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260873,5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25910,5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27406,1</w:t>
            </w:r>
          </w:p>
        </w:tc>
      </w:tr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 xml:space="preserve">В том числе условно </w:t>
            </w:r>
            <w:proofErr w:type="gramStart"/>
            <w:r w:rsidRPr="001C2BCF">
              <w:rPr>
                <w:sz w:val="20"/>
                <w:szCs w:val="20"/>
              </w:rPr>
              <w:t>утвержденные</w:t>
            </w:r>
            <w:proofErr w:type="gramEnd"/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540,7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sz w:val="20"/>
                <w:szCs w:val="20"/>
              </w:rPr>
            </w:pPr>
            <w:r w:rsidRPr="001C2BCF">
              <w:rPr>
                <w:sz w:val="20"/>
                <w:szCs w:val="20"/>
              </w:rPr>
              <w:t>1156,1</w:t>
            </w:r>
          </w:p>
        </w:tc>
      </w:tr>
      <w:tr w:rsidR="001C2BCF" w:rsidRPr="001C2BCF" w:rsidTr="001C2BCF">
        <w:tc>
          <w:tcPr>
            <w:tcW w:w="0" w:type="auto"/>
          </w:tcPr>
          <w:p w:rsidR="001C2BCF" w:rsidRPr="001C2BCF" w:rsidRDefault="001C2BCF" w:rsidP="001C2BCF">
            <w:pPr>
              <w:contextualSpacing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-1149,8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C2BCF">
              <w:rPr>
                <w:b/>
                <w:sz w:val="20"/>
                <w:szCs w:val="20"/>
              </w:rPr>
              <w:t>-721,7</w:t>
            </w:r>
          </w:p>
        </w:tc>
      </w:tr>
    </w:tbl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tbl>
      <w:tblPr>
        <w:tblW w:w="10067" w:type="dxa"/>
        <w:tblInd w:w="93" w:type="dxa"/>
        <w:tblLayout w:type="fixed"/>
        <w:tblLook w:val="04A0"/>
      </w:tblPr>
      <w:tblGrid>
        <w:gridCol w:w="4551"/>
        <w:gridCol w:w="2268"/>
        <w:gridCol w:w="1134"/>
        <w:gridCol w:w="1134"/>
        <w:gridCol w:w="980"/>
      </w:tblGrid>
      <w:tr w:rsidR="001C2BCF" w:rsidRPr="001C2BCF" w:rsidTr="002D4E67">
        <w:trPr>
          <w:trHeight w:val="375"/>
        </w:trPr>
        <w:tc>
          <w:tcPr>
            <w:tcW w:w="10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ожидаемого исполнения  бюджета МО "Кутулик" в 2022 году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1C2BCF" w:rsidRPr="001C2BCF" w:rsidTr="002D4E67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жидаемая 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7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 8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 8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 2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 2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 4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 5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1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3 01000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 7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7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67 7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 27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9 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9 3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 07 00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4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 С Х О Д 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2BCF" w:rsidRPr="001C2BCF" w:rsidTr="002D4E6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4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86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 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 29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 01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6 5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 91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 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50 1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3 65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 0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0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00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  <w:r w:rsidRPr="001C2B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  <w:r w:rsidRPr="001C2B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 01 03 01 00 02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BCF" w:rsidRPr="001C2BCF" w:rsidTr="002D4E67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810 01 03 01 00 02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-187 4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BCF" w:rsidRPr="001C2BCF" w:rsidTr="002D4E6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87 90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BCF" w:rsidRPr="001C2BCF" w:rsidRDefault="001C2BCF" w:rsidP="001C2B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BC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Default="001C2BCF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</w:pPr>
    </w:p>
    <w:p w:rsidR="003E5E90" w:rsidRDefault="003E5E90" w:rsidP="001C2BCF">
      <w:pPr>
        <w:contextualSpacing/>
        <w:rPr>
          <w:sz w:val="20"/>
          <w:szCs w:val="20"/>
        </w:rPr>
        <w:sectPr w:rsidR="003E5E90" w:rsidSect="00EA13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5E90" w:rsidRPr="001C2BCF" w:rsidRDefault="003E5E90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tbl>
      <w:tblPr>
        <w:tblW w:w="15463" w:type="dxa"/>
        <w:tblLayout w:type="fixed"/>
        <w:tblLook w:val="04A0"/>
      </w:tblPr>
      <w:tblGrid>
        <w:gridCol w:w="441"/>
        <w:gridCol w:w="1794"/>
        <w:gridCol w:w="993"/>
        <w:gridCol w:w="708"/>
        <w:gridCol w:w="709"/>
        <w:gridCol w:w="709"/>
        <w:gridCol w:w="850"/>
        <w:gridCol w:w="709"/>
        <w:gridCol w:w="708"/>
        <w:gridCol w:w="425"/>
        <w:gridCol w:w="425"/>
        <w:gridCol w:w="426"/>
        <w:gridCol w:w="473"/>
        <w:gridCol w:w="425"/>
        <w:gridCol w:w="377"/>
        <w:gridCol w:w="852"/>
        <w:gridCol w:w="375"/>
        <w:gridCol w:w="708"/>
        <w:gridCol w:w="567"/>
        <w:gridCol w:w="567"/>
        <w:gridCol w:w="518"/>
        <w:gridCol w:w="616"/>
        <w:gridCol w:w="660"/>
        <w:gridCol w:w="428"/>
      </w:tblGrid>
      <w:tr w:rsidR="001C2BCF" w:rsidRPr="001C2BCF" w:rsidTr="003E5E90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:rsidR="001C2BCF" w:rsidRPr="001C2BCF" w:rsidRDefault="001C2BCF" w:rsidP="001C2BCF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к Порядку формирования </w:t>
            </w:r>
          </w:p>
          <w:p w:rsidR="001C2BCF" w:rsidRPr="001C2BCF" w:rsidRDefault="001C2BCF" w:rsidP="001C2BCF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и ведения </w:t>
            </w:r>
            <w:proofErr w:type="gramStart"/>
            <w:r w:rsidRPr="001C2BCF">
              <w:rPr>
                <w:color w:val="000000"/>
                <w:sz w:val="20"/>
                <w:szCs w:val="20"/>
              </w:rPr>
              <w:t>реестра источников доходов бюджета муниципального образования</w:t>
            </w:r>
            <w:proofErr w:type="gramEnd"/>
            <w:r w:rsidRPr="001C2BCF">
              <w:rPr>
                <w:color w:val="000000"/>
                <w:sz w:val="20"/>
                <w:szCs w:val="20"/>
              </w:rPr>
              <w:t xml:space="preserve"> </w:t>
            </w:r>
          </w:p>
          <w:p w:rsidR="001C2BCF" w:rsidRPr="001C2BCF" w:rsidRDefault="001C2BCF" w:rsidP="001C2BCF">
            <w:pPr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1C2BCF">
              <w:rPr>
                <w:kern w:val="2"/>
                <w:sz w:val="20"/>
                <w:szCs w:val="20"/>
              </w:rPr>
              <w:t>«Кутулик»</w:t>
            </w:r>
          </w:p>
          <w:p w:rsidR="001C2BCF" w:rsidRPr="001C2BCF" w:rsidRDefault="001C2BCF" w:rsidP="001C2BCF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675"/>
        </w:trPr>
        <w:tc>
          <w:tcPr>
            <w:tcW w:w="154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contextualSpacing/>
              <w:jc w:val="center"/>
              <w:rPr>
                <w:b/>
                <w:kern w:val="2"/>
                <w:sz w:val="20"/>
                <w:szCs w:val="20"/>
              </w:rPr>
            </w:pPr>
            <w:r w:rsidRPr="001C2BCF">
              <w:rPr>
                <w:b/>
                <w:color w:val="000000"/>
                <w:sz w:val="20"/>
                <w:szCs w:val="20"/>
              </w:rPr>
              <w:t xml:space="preserve">Форма реестра источников доходов бюджета </w:t>
            </w:r>
            <w:r w:rsidRPr="001C2BCF">
              <w:rPr>
                <w:b/>
                <w:kern w:val="2"/>
                <w:sz w:val="20"/>
                <w:szCs w:val="20"/>
              </w:rPr>
              <w:t>муниципального образования «Кутулик»</w:t>
            </w:r>
          </w:p>
          <w:p w:rsidR="001C2BCF" w:rsidRPr="001C2BCF" w:rsidRDefault="001C2BCF" w:rsidP="001C2BCF">
            <w:pPr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1C2BCF">
              <w:rPr>
                <w:kern w:val="2"/>
                <w:sz w:val="20"/>
                <w:szCs w:val="20"/>
              </w:rPr>
              <w:t>на «</w:t>
            </w:r>
            <w:r w:rsidRPr="001C2BCF">
              <w:rPr>
                <w:kern w:val="2"/>
                <w:sz w:val="20"/>
                <w:szCs w:val="20"/>
                <w:u w:val="single"/>
              </w:rPr>
              <w:t xml:space="preserve">  01  </w:t>
            </w:r>
            <w:r w:rsidRPr="001C2BCF">
              <w:rPr>
                <w:kern w:val="2"/>
                <w:sz w:val="20"/>
                <w:szCs w:val="20"/>
              </w:rPr>
              <w:t>»</w:t>
            </w:r>
            <w:r w:rsidRPr="001C2BCF">
              <w:rPr>
                <w:kern w:val="2"/>
                <w:sz w:val="20"/>
                <w:szCs w:val="20"/>
                <w:u w:val="single"/>
              </w:rPr>
              <w:t xml:space="preserve">  января   </w:t>
            </w:r>
            <w:r w:rsidRPr="001C2BCF">
              <w:rPr>
                <w:kern w:val="2"/>
                <w:sz w:val="20"/>
                <w:szCs w:val="20"/>
              </w:rPr>
              <w:t>2023 года</w:t>
            </w:r>
          </w:p>
          <w:p w:rsidR="001C2BCF" w:rsidRPr="001C2BCF" w:rsidRDefault="001C2BCF" w:rsidP="001C2BCF">
            <w:pPr>
              <w:contextualSpacing/>
              <w:rPr>
                <w:kern w:val="2"/>
                <w:sz w:val="20"/>
                <w:szCs w:val="20"/>
                <w:u w:val="single"/>
              </w:rPr>
            </w:pPr>
            <w:r w:rsidRPr="001C2BCF">
              <w:rPr>
                <w:kern w:val="2"/>
                <w:sz w:val="20"/>
                <w:szCs w:val="20"/>
              </w:rPr>
              <w:t xml:space="preserve">Финансовый орган </w:t>
            </w:r>
            <w:r w:rsidRPr="001C2BCF">
              <w:rPr>
                <w:kern w:val="2"/>
                <w:sz w:val="20"/>
                <w:szCs w:val="20"/>
                <w:u w:val="single"/>
              </w:rPr>
              <w:t xml:space="preserve">   Финансовый отдел администрации муниципального образования «Кутулик»                                      </w:t>
            </w:r>
          </w:p>
          <w:p w:rsidR="001C2BCF" w:rsidRPr="001C2BCF" w:rsidRDefault="001C2BCF" w:rsidP="001C2BCF">
            <w:pPr>
              <w:contextualSpacing/>
              <w:rPr>
                <w:kern w:val="2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rPr>
                <w:kern w:val="2"/>
                <w:sz w:val="20"/>
                <w:szCs w:val="20"/>
              </w:rPr>
            </w:pPr>
            <w:r w:rsidRPr="001C2BCF">
              <w:rPr>
                <w:kern w:val="2"/>
                <w:sz w:val="20"/>
                <w:szCs w:val="20"/>
              </w:rPr>
              <w:t xml:space="preserve">Наименование публично-правового образования     </w:t>
            </w:r>
            <w:r w:rsidRPr="001C2BCF">
              <w:rPr>
                <w:kern w:val="2"/>
                <w:sz w:val="20"/>
                <w:szCs w:val="20"/>
                <w:u w:val="single"/>
              </w:rPr>
              <w:t>Администрация муниципального образования «Кутулик»</w:t>
            </w:r>
            <w:r w:rsidRPr="001C2BCF">
              <w:rPr>
                <w:kern w:val="2"/>
                <w:sz w:val="20"/>
                <w:szCs w:val="20"/>
              </w:rPr>
              <w:t xml:space="preserve">              </w:t>
            </w:r>
          </w:p>
          <w:p w:rsidR="001C2BCF" w:rsidRPr="001C2BCF" w:rsidRDefault="001C2BCF" w:rsidP="001C2BCF">
            <w:pPr>
              <w:contextualSpacing/>
              <w:rPr>
                <w:kern w:val="2"/>
                <w:sz w:val="20"/>
                <w:szCs w:val="20"/>
              </w:rPr>
            </w:pPr>
          </w:p>
          <w:p w:rsidR="001C2BCF" w:rsidRPr="001C2BCF" w:rsidRDefault="001C2BCF" w:rsidP="001C2BCF">
            <w:pPr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kern w:val="2"/>
                <w:sz w:val="20"/>
                <w:szCs w:val="20"/>
              </w:rPr>
              <w:t>Единица измерения : тыс</w:t>
            </w:r>
            <w:proofErr w:type="gramStart"/>
            <w:r w:rsidRPr="001C2BCF">
              <w:rPr>
                <w:kern w:val="2"/>
                <w:sz w:val="20"/>
                <w:szCs w:val="20"/>
              </w:rPr>
              <w:t>.р</w:t>
            </w:r>
            <w:proofErr w:type="gramEnd"/>
            <w:r w:rsidRPr="001C2BCF">
              <w:rPr>
                <w:kern w:val="2"/>
                <w:sz w:val="20"/>
                <w:szCs w:val="20"/>
              </w:rPr>
              <w:t>уб.</w:t>
            </w:r>
          </w:p>
        </w:tc>
      </w:tr>
      <w:tr w:rsidR="001C2BCF" w:rsidRPr="001C2BCF" w:rsidTr="003E5E90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2BC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2BC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Нормативы распределения в бюджет </w:t>
            </w:r>
            <w:r w:rsidRPr="001C2BCF">
              <w:rPr>
                <w:kern w:val="2"/>
                <w:sz w:val="20"/>
                <w:szCs w:val="20"/>
              </w:rPr>
              <w:t>муниципального образования «Кутулик</w:t>
            </w:r>
            <w:r w:rsidRPr="001C2BCF">
              <w:rPr>
                <w:kern w:val="2"/>
                <w:sz w:val="20"/>
                <w:szCs w:val="20"/>
              </w:rPr>
              <w:lastRenderedPageBreak/>
              <w:t>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 xml:space="preserve">Объем доходов бюджета </w:t>
            </w:r>
            <w:r w:rsidRPr="001C2BCF">
              <w:rPr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1C2BCF" w:rsidRPr="001C2BCF" w:rsidTr="003E5E90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наименование и реквизиты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номер статьи, части, пунк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та, подпункта, абза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 xml:space="preserve">дата вступления в силу и срок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инансовый год +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инансовый год + 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4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82101020100100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Управление Федеральной налоговой службы по Иркутской области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592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5923,7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6794,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7270,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7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4</w:t>
            </w:r>
            <w:r w:rsidRPr="001C2BCF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7710,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1821010202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Федеральный закон №145-ФЗ от 31.07.1998г.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lastRenderedPageBreak/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82101020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4,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20</w:t>
            </w:r>
            <w:r w:rsidRPr="001C2BC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Налог на доходы физических лиц части суммы налога,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превышающей 650 000 рублей, относящейся к части налоговой базы, превышающей 5 000 000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1821010208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Федеральный закон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31.07.1998г., срок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 xml:space="preserve"> Закон Иркутской области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 xml:space="preserve">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Ст.13,ч.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Управление Федераль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 xml:space="preserve">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0103022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8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849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93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200</w:t>
            </w:r>
            <w:r w:rsidRPr="001C2BCF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2</w:t>
            </w:r>
            <w:r w:rsidRPr="001C2BCF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378,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C2BCF">
              <w:rPr>
                <w:color w:val="000000"/>
                <w:sz w:val="20"/>
                <w:szCs w:val="20"/>
              </w:rPr>
              <w:t xml:space="preserve">) двигателей, подлежащие распределению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1001030224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  <w:p w:rsidR="001C2BCF" w:rsidRPr="001C2BCF" w:rsidRDefault="001C2BCF" w:rsidP="001C2BCF">
            <w:pPr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1</w:t>
            </w:r>
            <w:r w:rsidRPr="001C2BCF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1C2BCF">
              <w:rPr>
                <w:color w:val="000000"/>
                <w:sz w:val="20"/>
                <w:szCs w:val="20"/>
              </w:rPr>
              <w:t>15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1030225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4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458,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57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47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27</w:t>
            </w:r>
            <w:r w:rsidRPr="001C2BCF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871,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Доходы от уплаты акцизов на прямогонный бензин, подлежащие распределению между бюджетами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1001030226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-3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-3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-24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-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2</w:t>
            </w:r>
            <w:r w:rsidRPr="001C2BCF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-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2</w:t>
            </w:r>
            <w:r w:rsidRPr="001C2BCF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-292,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821050301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8210601010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Решение Думы  №3/97-дмо от 07.07.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3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41,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87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1C2BCF">
              <w:rPr>
                <w:color w:val="000000"/>
                <w:sz w:val="20"/>
                <w:szCs w:val="20"/>
              </w:rPr>
              <w:t> 872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89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821060603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Решение Думы  №3/155-дмо от 29.11.2017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64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6485,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600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1C2BCF">
              <w:rPr>
                <w:color w:val="000000"/>
                <w:sz w:val="20"/>
                <w:szCs w:val="20"/>
              </w:rPr>
              <w:t> 682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703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7243,3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821060604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 Решение Думы  №3/155-дмо от 29.11.2017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9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9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55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28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1</w:t>
            </w:r>
            <w:r w:rsidRPr="001C2BCF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362,0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001110503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C2BCF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C2BC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C2BCF">
              <w:rPr>
                <w:color w:val="000000"/>
                <w:sz w:val="20"/>
                <w:szCs w:val="20"/>
              </w:rPr>
              <w:t>онтракт</w:t>
            </w:r>
            <w:proofErr w:type="spellEnd"/>
            <w:r w:rsidRPr="001C2BCF">
              <w:rPr>
                <w:color w:val="000000"/>
                <w:sz w:val="20"/>
                <w:szCs w:val="20"/>
              </w:rPr>
              <w:t xml:space="preserve"> №970 от 27.12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С 01.01.2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00113029951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Решение Думы №1/78-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дмо от 21.06.200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С 01.07.200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32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2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6</w:t>
            </w:r>
            <w:r w:rsidRPr="001C2B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 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0011651040020000140;      2001160202002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3,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0011701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х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02520216001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76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76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827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823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07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077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0252022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501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495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69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18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10</w:t>
            </w:r>
            <w:r w:rsidRPr="001C2BCF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1</w:t>
            </w:r>
            <w:r w:rsidRPr="001C2BCF">
              <w:rPr>
                <w:color w:val="000000"/>
                <w:sz w:val="20"/>
                <w:szCs w:val="20"/>
              </w:rPr>
              <w:t>067,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Субсидии бюджетам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0252022555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5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инансов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ый отдел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жилищного строительства, за счет средств, поступивших от государственной корпорации-Фонда содействия реформированию ЖК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025202202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4118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23291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 xml:space="preserve">Субсидии бюджетам 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0252022557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6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Финансов</w:t>
            </w:r>
            <w:r w:rsidRPr="001C2BCF">
              <w:rPr>
                <w:color w:val="000000"/>
                <w:sz w:val="20"/>
                <w:szCs w:val="20"/>
              </w:rPr>
              <w:lastRenderedPageBreak/>
              <w:t>ый отдел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499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lastRenderedPageBreak/>
              <w:t>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025202300241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1C2BCF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  <w:r w:rsidRPr="001C2BCF">
              <w:rPr>
                <w:color w:val="000000"/>
                <w:sz w:val="20"/>
                <w:szCs w:val="20"/>
                <w:lang w:val="en-US"/>
              </w:rPr>
              <w:t>1</w:t>
            </w:r>
            <w:r w:rsidRPr="001C2BCF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1</w:t>
            </w:r>
            <w:r w:rsidRPr="001C2BCF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  <w:lang w:val="en-US"/>
              </w:rPr>
              <w:t>13</w:t>
            </w:r>
            <w:r w:rsidRPr="001C2BC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BCF" w:rsidRPr="001C2BCF" w:rsidTr="003E5E9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025202351181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Управление Финансовый отдел МО «Кутулик»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3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343,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CF" w:rsidRPr="001C2BCF" w:rsidRDefault="001C2BCF" w:rsidP="001C2BCF">
            <w:pPr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1C2BC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C2BCF" w:rsidRPr="001C2BCF" w:rsidRDefault="001C2BCF" w:rsidP="001C2BCF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p w:rsidR="001C2BCF" w:rsidRPr="001C2BCF" w:rsidRDefault="001C2BCF" w:rsidP="001C2BCF">
      <w:pPr>
        <w:contextualSpacing/>
        <w:rPr>
          <w:sz w:val="20"/>
          <w:szCs w:val="20"/>
        </w:rPr>
      </w:pPr>
    </w:p>
    <w:sectPr w:rsidR="001C2BCF" w:rsidRPr="001C2BCF" w:rsidSect="003E5E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A1C82"/>
    <w:multiLevelType w:val="hybridMultilevel"/>
    <w:tmpl w:val="9F6684BC"/>
    <w:lvl w:ilvl="0" w:tplc="CD2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5E69"/>
    <w:rsid w:val="001812B0"/>
    <w:rsid w:val="001C2BCF"/>
    <w:rsid w:val="002D4E67"/>
    <w:rsid w:val="003E5E90"/>
    <w:rsid w:val="00545DAB"/>
    <w:rsid w:val="00915E69"/>
    <w:rsid w:val="00973DCC"/>
    <w:rsid w:val="00EA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B0"/>
  </w:style>
  <w:style w:type="paragraph" w:styleId="1">
    <w:name w:val="heading 1"/>
    <w:basedOn w:val="a"/>
    <w:next w:val="a"/>
    <w:link w:val="10"/>
    <w:uiPriority w:val="99"/>
    <w:qFormat/>
    <w:rsid w:val="00915E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5E6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5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2B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99"/>
    <w:qFormat/>
    <w:rsid w:val="00915E69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Body Text"/>
    <w:basedOn w:val="a"/>
    <w:link w:val="a5"/>
    <w:uiPriority w:val="99"/>
    <w:rsid w:val="00915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15E6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5E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C2B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C2B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1C2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1C2B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C2BCF"/>
  </w:style>
  <w:style w:type="character" w:customStyle="1" w:styleId="grame">
    <w:name w:val="grame"/>
    <w:basedOn w:val="a0"/>
    <w:rsid w:val="001C2BCF"/>
  </w:style>
  <w:style w:type="character" w:customStyle="1" w:styleId="aa">
    <w:name w:val="Основной текст_"/>
    <w:basedOn w:val="a0"/>
    <w:link w:val="12"/>
    <w:rsid w:val="001C2B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1C2BCF"/>
    <w:pPr>
      <w:widowControl w:val="0"/>
      <w:shd w:val="clear" w:color="auto" w:fill="FFFFFF"/>
      <w:spacing w:before="900" w:after="420" w:line="494" w:lineRule="exact"/>
      <w:ind w:hanging="1260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EA138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A138E"/>
    <w:rPr>
      <w:color w:val="800080"/>
      <w:u w:val="single"/>
    </w:rPr>
  </w:style>
  <w:style w:type="paragraph" w:customStyle="1" w:styleId="xl63">
    <w:name w:val="xl63"/>
    <w:basedOn w:val="a"/>
    <w:rsid w:val="00EA13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4">
    <w:name w:val="xl64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6">
    <w:name w:val="xl66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2">
    <w:name w:val="xl72"/>
    <w:basedOn w:val="a"/>
    <w:rsid w:val="00EA138E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8">
    <w:name w:val="xl78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1">
    <w:name w:val="xl81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2">
    <w:name w:val="xl82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4">
    <w:name w:val="xl84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5">
    <w:name w:val="xl85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0">
    <w:name w:val="xl90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1">
    <w:name w:val="xl91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5">
    <w:name w:val="xl95"/>
    <w:basedOn w:val="a"/>
    <w:rsid w:val="00EA138E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6">
    <w:name w:val="xl96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7">
    <w:name w:val="xl97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9">
    <w:name w:val="xl99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a"/>
    <w:rsid w:val="00EA138E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EA138E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EA138E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EA13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09">
    <w:name w:val="xl109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a"/>
    <w:rsid w:val="00EA138E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5">
    <w:name w:val="xl115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EA138E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EA13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EA138E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EA138E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EA138E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EA138E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EA138E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EA138E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EA138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EA138E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rsid w:val="00EA1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EA138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EA1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EA138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EA138E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EA13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A138E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EA13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A1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A1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A138E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A138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A138E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BA39-C714-4F64-BF76-F7B54A58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699</Words>
  <Characters>140788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1</dc:creator>
  <cp:keywords/>
  <dc:description/>
  <cp:lastModifiedBy>кутулик1</cp:lastModifiedBy>
  <cp:revision>5</cp:revision>
  <dcterms:created xsi:type="dcterms:W3CDTF">2022-11-30T03:32:00Z</dcterms:created>
  <dcterms:modified xsi:type="dcterms:W3CDTF">2022-11-30T06:33:00Z</dcterms:modified>
</cp:coreProperties>
</file>